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46C92498" w:rsidR="00182297" w:rsidRDefault="007B5A0D" w:rsidP="007B5A0D">
      <w:pPr>
        <w:pStyle w:val="Title"/>
      </w:pPr>
      <w:r>
        <w:t xml:space="preserve">Xamarin </w:t>
      </w:r>
    </w:p>
    <w:p w14:paraId="2D8DB895" w14:textId="1B8D8AC3" w:rsidR="007B5A0D" w:rsidRDefault="007B5A0D" w:rsidP="007B5A0D">
      <w:pPr>
        <w:pStyle w:val="NoSpacing"/>
      </w:pPr>
    </w:p>
    <w:p w14:paraId="20112997" w14:textId="511ED3F0" w:rsidR="007B5A0D" w:rsidRPr="00CA4236" w:rsidRDefault="007B5A0D" w:rsidP="007B5A0D">
      <w:pPr>
        <w:pStyle w:val="NoSpacing"/>
        <w:rPr>
          <w:color w:val="00B050"/>
        </w:rPr>
      </w:pPr>
      <w:r w:rsidRPr="00CA4236">
        <w:rPr>
          <w:color w:val="00B050"/>
        </w:rPr>
        <w:t>TODO</w:t>
      </w:r>
    </w:p>
    <w:p w14:paraId="26B57661" w14:textId="27DC93E5" w:rsidR="007B5A0D" w:rsidRDefault="007B5A0D" w:rsidP="007B5A0D">
      <w:pPr>
        <w:pStyle w:val="NoSpacing"/>
      </w:pPr>
    </w:p>
    <w:p w14:paraId="54227076" w14:textId="48414884" w:rsidR="00CA4236" w:rsidRDefault="00CA4236" w:rsidP="007B5A0D">
      <w:pPr>
        <w:pStyle w:val="NoSpacing"/>
      </w:pPr>
    </w:p>
    <w:p w14:paraId="0B87CE24" w14:textId="77777777" w:rsidR="00CA4236" w:rsidRDefault="00CA4236" w:rsidP="007B5A0D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9923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06C26C08" w14:textId="0BCF14ED" w:rsidR="007C3097" w:rsidRDefault="007B5A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86717" w:history="1">
            <w:r w:rsidR="007C3097" w:rsidRPr="000531D1">
              <w:rPr>
                <w:rStyle w:val="Hyperlink"/>
                <w:noProof/>
              </w:rPr>
              <w:t>Introduction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17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2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6BB7126C" w14:textId="3CB1900A" w:rsidR="007C309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18" w:history="1">
            <w:r w:rsidR="007C3097" w:rsidRPr="000531D1">
              <w:rPr>
                <w:rStyle w:val="Hyperlink"/>
                <w:noProof/>
              </w:rPr>
              <w:t>Create a new GitHub branch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18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3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694A96D1" w14:textId="5DC0E0FF" w:rsidR="007C309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19" w:history="1">
            <w:r w:rsidR="007C3097" w:rsidRPr="000531D1">
              <w:rPr>
                <w:rStyle w:val="Hyperlink"/>
                <w:noProof/>
              </w:rPr>
              <w:t>Create TUFCv3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19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4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6D88CB2E" w14:textId="3912B231" w:rsidR="007C309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20" w:history="1">
            <w:r w:rsidR="007C3097" w:rsidRPr="000531D1">
              <w:rPr>
                <w:rStyle w:val="Hyperlink"/>
                <w:noProof/>
              </w:rPr>
              <w:t>Update Software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20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5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33E79C32" w14:textId="1FBC4AD2" w:rsidR="007C309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21" w:history="1">
            <w:r w:rsidR="007C3097" w:rsidRPr="000531D1">
              <w:rPr>
                <w:rStyle w:val="Hyperlink"/>
                <w:noProof/>
              </w:rPr>
              <w:t>Run the app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21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7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57600700" w14:textId="0B0730AF" w:rsidR="007C309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22" w:history="1">
            <w:r w:rsidR="007C3097" w:rsidRPr="000531D1">
              <w:rPr>
                <w:rStyle w:val="Hyperlink"/>
                <w:noProof/>
              </w:rPr>
              <w:t>Install MySqlConnector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22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8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19F966DD" w14:textId="379F1CAC" w:rsidR="007C309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23" w:history="1">
            <w:r w:rsidR="007C3097" w:rsidRPr="000531D1">
              <w:rPr>
                <w:rStyle w:val="Hyperlink"/>
                <w:noProof/>
              </w:rPr>
              <w:t>Temporary layout for MainPage()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23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11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0FEBFA4A" w14:textId="36D546D7" w:rsidR="007C309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24" w:history="1">
            <w:r w:rsidR="007C3097" w:rsidRPr="000531D1">
              <w:rPr>
                <w:rStyle w:val="Hyperlink"/>
                <w:noProof/>
              </w:rPr>
              <w:t>Test commands for SQL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24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11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6AED9FBA" w14:textId="77A26D22" w:rsidR="007C309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25" w:history="1">
            <w:r w:rsidR="007C3097" w:rsidRPr="000531D1">
              <w:rPr>
                <w:rStyle w:val="Hyperlink"/>
                <w:noProof/>
              </w:rPr>
              <w:t>Layout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25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11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3915A146" w14:textId="0FA50988" w:rsidR="007C309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26" w:history="1">
            <w:r w:rsidR="007C3097" w:rsidRPr="000531D1">
              <w:rPr>
                <w:rStyle w:val="Hyperlink"/>
                <w:noProof/>
              </w:rPr>
              <w:t>Temporary XAML layout to test SQL commands …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26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12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0DD8DA44" w14:textId="137351AD" w:rsidR="007C309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27" w:history="1">
            <w:r w:rsidR="007C3097" w:rsidRPr="000531D1">
              <w:rPr>
                <w:rStyle w:val="Hyperlink"/>
                <w:noProof/>
              </w:rPr>
              <w:t>Create and execute a query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27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13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533A2264" w14:textId="74CAC9CC" w:rsidR="007C309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28" w:history="1">
            <w:r w:rsidR="007C3097" w:rsidRPr="000531D1">
              <w:rPr>
                <w:rStyle w:val="Hyperlink"/>
                <w:noProof/>
              </w:rPr>
              <w:t>Designing for layouts for small devices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28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15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78463F4D" w14:textId="60F210AF" w:rsidR="007C309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29" w:history="1">
            <w:r w:rsidR="007C3097" w:rsidRPr="000531D1">
              <w:rPr>
                <w:rStyle w:val="Hyperlink"/>
                <w:noProof/>
              </w:rPr>
              <w:t>Return values using MySqlConnector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29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15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39F7592B" w14:textId="349CC360" w:rsidR="007C309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30" w:history="1">
            <w:r w:rsidR="007C3097" w:rsidRPr="000531D1">
              <w:rPr>
                <w:rStyle w:val="Hyperlink"/>
                <w:noProof/>
              </w:rPr>
              <w:t>Troubleshooting ‘Unable to connect to any of the specified MySQL Hosts’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30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20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6124AB8C" w14:textId="4529D4C9" w:rsidR="007C309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3486731" w:history="1">
            <w:r w:rsidR="007C3097" w:rsidRPr="000531D1">
              <w:rPr>
                <w:rStyle w:val="Hyperlink"/>
                <w:noProof/>
              </w:rPr>
              <w:t xml:space="preserve">MVVM:  </w:t>
            </w:r>
            <w:r w:rsidR="007C3097" w:rsidRPr="000531D1">
              <w:rPr>
                <w:rStyle w:val="Hyperlink"/>
                <w:i/>
                <w:noProof/>
              </w:rPr>
              <w:t>‘Model, View, ViewModel’</w:t>
            </w:r>
            <w:r w:rsidR="007C3097">
              <w:rPr>
                <w:noProof/>
                <w:webHidden/>
              </w:rPr>
              <w:tab/>
            </w:r>
            <w:r w:rsidR="007C3097">
              <w:rPr>
                <w:noProof/>
                <w:webHidden/>
              </w:rPr>
              <w:fldChar w:fldCharType="begin"/>
            </w:r>
            <w:r w:rsidR="007C3097">
              <w:rPr>
                <w:noProof/>
                <w:webHidden/>
              </w:rPr>
              <w:instrText xml:space="preserve"> PAGEREF _Toc113486731 \h </w:instrText>
            </w:r>
            <w:r w:rsidR="007C3097">
              <w:rPr>
                <w:noProof/>
                <w:webHidden/>
              </w:rPr>
            </w:r>
            <w:r w:rsidR="007C3097">
              <w:rPr>
                <w:noProof/>
                <w:webHidden/>
              </w:rPr>
              <w:fldChar w:fldCharType="separate"/>
            </w:r>
            <w:r w:rsidR="007C3097">
              <w:rPr>
                <w:noProof/>
                <w:webHidden/>
              </w:rPr>
              <w:t>21</w:t>
            </w:r>
            <w:r w:rsidR="007C3097">
              <w:rPr>
                <w:noProof/>
                <w:webHidden/>
              </w:rPr>
              <w:fldChar w:fldCharType="end"/>
            </w:r>
          </w:hyperlink>
        </w:p>
        <w:p w14:paraId="1531110C" w14:textId="56D60D66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C2B2E3" w14:textId="53CB2082" w:rsidR="007B5A0D" w:rsidRDefault="007B5A0D" w:rsidP="007B5A0D">
      <w:pPr>
        <w:pStyle w:val="Heading1"/>
      </w:pPr>
      <w:bookmarkStart w:id="0" w:name="_Toc113486717"/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381662D7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1E3797">
        <w:t>,</w:t>
      </w:r>
      <w:r>
        <w:t xml:space="preserve"> including </w:t>
      </w:r>
      <w:r w:rsidR="001E3797">
        <w:t>‘</w:t>
      </w:r>
      <w:r>
        <w:t>how</w:t>
      </w:r>
      <w:r w:rsidR="001E3797">
        <w:t>-</w:t>
      </w:r>
      <w:r>
        <w:t>to</w:t>
      </w:r>
      <w:r w:rsidR="001E3797">
        <w:t>’</w:t>
      </w:r>
      <w:r>
        <w:t xml:space="preserve"> documentation</w:t>
      </w:r>
      <w:r w:rsidR="001E3797">
        <w:t>,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01C067E6" w14:textId="275A2370" w:rsidR="00F764DA" w:rsidRDefault="00F764DA" w:rsidP="00F764DA">
      <w:pPr>
        <w:pStyle w:val="Heading1"/>
      </w:pPr>
      <w:bookmarkStart w:id="1" w:name="_Toc113486718"/>
      <w:r>
        <w:lastRenderedPageBreak/>
        <w:t>Create a new GitHub branch</w:t>
      </w:r>
      <w:bookmarkEnd w:id="1"/>
    </w:p>
    <w:p w14:paraId="480E4AFE" w14:textId="14171932" w:rsidR="00503B8E" w:rsidRDefault="00503B8E" w:rsidP="00503B8E">
      <w:pPr>
        <w:pStyle w:val="NoSpacing"/>
      </w:pPr>
      <w:r>
        <w:t>Before saving Xamarin software to GitHub</w:t>
      </w:r>
    </w:p>
    <w:p w14:paraId="19376A1D" w14:textId="2F4C6079" w:rsidR="00503B8E" w:rsidRPr="00503B8E" w:rsidRDefault="00503B8E" w:rsidP="00503B8E">
      <w:pPr>
        <w:pStyle w:val="NoSpacing"/>
      </w:pPr>
      <w:r>
        <w:t>create a new branch.</w:t>
      </w:r>
    </w:p>
    <w:p w14:paraId="5AEFABBB" w14:textId="3BB9132A" w:rsidR="00F764DA" w:rsidRDefault="00F764DA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0F59F" wp14:editId="48F28A2C">
                <wp:simplePos x="0" y="0"/>
                <wp:positionH relativeFrom="column">
                  <wp:posOffset>1395413</wp:posOffset>
                </wp:positionH>
                <wp:positionV relativeFrom="paragraph">
                  <wp:posOffset>122555</wp:posOffset>
                </wp:positionV>
                <wp:extent cx="752475" cy="452438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83B3" id="Rectangle 34" o:spid="_x0000_s1026" style="position:absolute;margin-left:109.9pt;margin-top:9.65pt;width:59.25pt;height:3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" filled="f" strokecolor="red" strokeweight="1pt"/>
            </w:pict>
          </mc:Fallback>
        </mc:AlternateContent>
      </w:r>
    </w:p>
    <w:p w14:paraId="6B8FCFB3" w14:textId="77777777" w:rsidR="005D20D5" w:rsidRDefault="00F764DA" w:rsidP="00F764DA">
      <w:pPr>
        <w:pStyle w:val="NoSpacing"/>
      </w:pPr>
      <w:r w:rsidRPr="00F764DA">
        <w:rPr>
          <w:noProof/>
        </w:rPr>
        <w:drawing>
          <wp:inline distT="0" distB="0" distL="0" distR="0" wp14:anchorId="1CC3E75F" wp14:editId="2DF09102">
            <wp:extent cx="6145200" cy="2815200"/>
            <wp:effectExtent l="0" t="0" r="825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9"/>
                    <a:stretch/>
                  </pic:blipFill>
                  <pic:spPr bwMode="auto">
                    <a:xfrm>
                      <a:off x="0" y="0"/>
                      <a:ext cx="6145200" cy="28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E376" w14:textId="2C25EE1A" w:rsidR="005D20D5" w:rsidRDefault="005D20D5" w:rsidP="00F764DA">
      <w:pPr>
        <w:pStyle w:val="NoSpacing"/>
      </w:pPr>
    </w:p>
    <w:p w14:paraId="462C2B9E" w14:textId="6C61E3DE" w:rsidR="005D20D5" w:rsidRDefault="005D20D5" w:rsidP="00F764DA">
      <w:pPr>
        <w:pStyle w:val="NoSpacing"/>
      </w:pPr>
    </w:p>
    <w:p w14:paraId="026FA7B3" w14:textId="0E8406A4" w:rsidR="005D20D5" w:rsidRDefault="005D20D5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CEA12" wp14:editId="7DA56EEA">
                <wp:simplePos x="0" y="0"/>
                <wp:positionH relativeFrom="column">
                  <wp:posOffset>94933</wp:posOffset>
                </wp:positionH>
                <wp:positionV relativeFrom="paragraph">
                  <wp:posOffset>577215</wp:posOffset>
                </wp:positionV>
                <wp:extent cx="1109662" cy="195262"/>
                <wp:effectExtent l="0" t="0" r="146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F8579" id="Rectangle 38" o:spid="_x0000_s1026" style="position:absolute;margin-left:7.5pt;margin-top:45.45pt;width:87.35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" filled="f" strokecolor="red" strokeweight="1pt"/>
            </w:pict>
          </mc:Fallback>
        </mc:AlternateContent>
      </w:r>
      <w:r w:rsidRPr="005D20D5">
        <w:rPr>
          <w:noProof/>
        </w:rPr>
        <w:drawing>
          <wp:inline distT="0" distB="0" distL="0" distR="0" wp14:anchorId="1D4DAAB0" wp14:editId="767E0962">
            <wp:extent cx="2527200" cy="1764000"/>
            <wp:effectExtent l="0" t="0" r="698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8A4" w14:textId="3E46A6B9" w:rsidR="005D20D5" w:rsidRDefault="005D20D5" w:rsidP="00F764DA">
      <w:pPr>
        <w:pStyle w:val="NoSpacing"/>
      </w:pPr>
    </w:p>
    <w:p w14:paraId="1017A768" w14:textId="77777777" w:rsidR="005D20D5" w:rsidRDefault="005D20D5" w:rsidP="00F764DA">
      <w:pPr>
        <w:pStyle w:val="NoSpacing"/>
      </w:pPr>
    </w:p>
    <w:p w14:paraId="7F321DDA" w14:textId="03918036" w:rsidR="00F764DA" w:rsidRDefault="00503B8E" w:rsidP="00F764D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0538E" wp14:editId="78E29424">
                <wp:simplePos x="0" y="0"/>
                <wp:positionH relativeFrom="column">
                  <wp:posOffset>1109664</wp:posOffset>
                </wp:positionH>
                <wp:positionV relativeFrom="paragraph">
                  <wp:posOffset>1651635</wp:posOffset>
                </wp:positionV>
                <wp:extent cx="838200" cy="233363"/>
                <wp:effectExtent l="0" t="0" r="1905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9C8FA" id="Rectangle 41" o:spid="_x0000_s1026" style="position:absolute;margin-left:87.4pt;margin-top:130.05pt;width:66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" filled="f" strokecolor="red" strokeweight="1pt"/>
            </w:pict>
          </mc:Fallback>
        </mc:AlternateContent>
      </w:r>
      <w:r w:rsidR="005D20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74D08B" wp14:editId="4B4302AA">
                <wp:simplePos x="0" y="0"/>
                <wp:positionH relativeFrom="column">
                  <wp:posOffset>95250</wp:posOffset>
                </wp:positionH>
                <wp:positionV relativeFrom="paragraph">
                  <wp:posOffset>1046798</wp:posOffset>
                </wp:positionV>
                <wp:extent cx="2633663" cy="423862"/>
                <wp:effectExtent l="0" t="0" r="1460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663" cy="4238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9E84" id="Rectangle 40" o:spid="_x0000_s1026" style="position:absolute;margin-left:7.5pt;margin-top:82.45pt;width:207.4pt;height:3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" filled="f" strokecolor="red" strokeweight="1pt"/>
            </w:pict>
          </mc:Fallback>
        </mc:AlternateContent>
      </w:r>
      <w:r w:rsidR="005D20D5" w:rsidRPr="005D20D5">
        <w:rPr>
          <w:noProof/>
        </w:rPr>
        <w:drawing>
          <wp:inline distT="0" distB="0" distL="0" distR="0" wp14:anchorId="214632ED" wp14:editId="662E26AF">
            <wp:extent cx="2836800" cy="199800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0D5">
        <w:t xml:space="preserve">  </w:t>
      </w:r>
      <w:r w:rsidR="00F764DA">
        <w:br w:type="page"/>
      </w:r>
      <w:r w:rsidR="005D20D5">
        <w:lastRenderedPageBreak/>
        <w:t xml:space="preserve">  </w:t>
      </w:r>
    </w:p>
    <w:p w14:paraId="63464AD8" w14:textId="54BA03D6" w:rsidR="00FC3406" w:rsidRDefault="00FC3406" w:rsidP="00FC3406">
      <w:pPr>
        <w:pStyle w:val="Heading1"/>
      </w:pPr>
      <w:bookmarkStart w:id="2" w:name="_Toc113486719"/>
      <w:bookmarkStart w:id="3" w:name="_Hlk113486816"/>
      <w:r>
        <w:t>Create TUFCv3</w:t>
      </w:r>
      <w:bookmarkEnd w:id="2"/>
    </w:p>
    <w:bookmarkEnd w:id="3"/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78D8A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F94C6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4288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ABEC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C46F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rPr>
          <w:noProof/>
        </w:rPr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bookmarkStart w:id="4" w:name="_Toc113486720"/>
      <w:r>
        <w:lastRenderedPageBreak/>
        <w:t xml:space="preserve">Update </w:t>
      </w:r>
      <w:r w:rsidR="00855728">
        <w:t>Software</w:t>
      </w:r>
      <w:bookmarkEnd w:id="4"/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809D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rPr>
          <w:noProof/>
        </w:rPr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DABC3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rPr>
          <w:noProof/>
        </w:rPr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1FBE45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68C7BD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rPr>
          <w:noProof/>
        </w:rPr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CA7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6911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928B8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rPr>
          <w:noProof/>
        </w:rPr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701C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842D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rPr>
          <w:noProof/>
        </w:rPr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A6D87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62B3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rPr>
          <w:noProof/>
        </w:rPr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7777777" w:rsidR="00F3570D" w:rsidRDefault="00F3570D" w:rsidP="007B5A0D">
      <w:pPr>
        <w:pStyle w:val="NoSpacing"/>
      </w:pPr>
      <w:r>
        <w:t>If the PC and Mac pair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bookmarkStart w:id="5" w:name="_Toc113486721"/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  <w:bookmarkEnd w:id="5"/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78C6364F" w:rsidR="00F3570D" w:rsidRDefault="00F3570D" w:rsidP="0050046C">
      <w:pPr>
        <w:pStyle w:val="NoSpacing"/>
      </w:pPr>
    </w:p>
    <w:p w14:paraId="671E5A73" w14:textId="23D13852" w:rsidR="00500FA3" w:rsidRDefault="00500FA3" w:rsidP="0050046C">
      <w:pPr>
        <w:pStyle w:val="NoSpacing"/>
      </w:pPr>
    </w:p>
    <w:p w14:paraId="2C6A5784" w14:textId="06AC1F80" w:rsidR="00500FA3" w:rsidRDefault="00500FA3" w:rsidP="0050046C">
      <w:pPr>
        <w:pStyle w:val="NoSpacing"/>
      </w:pPr>
    </w:p>
    <w:p w14:paraId="14411BFD" w14:textId="20DB6C03" w:rsidR="00500FA3" w:rsidRDefault="00500FA3">
      <w:r>
        <w:br w:type="page"/>
      </w:r>
    </w:p>
    <w:p w14:paraId="1CCB8449" w14:textId="6296FFFF" w:rsidR="00500FA3" w:rsidRDefault="00500FA3" w:rsidP="00500FA3">
      <w:pPr>
        <w:pStyle w:val="Heading1"/>
      </w:pPr>
      <w:bookmarkStart w:id="6" w:name="_Toc113486722"/>
      <w:r>
        <w:lastRenderedPageBreak/>
        <w:t>Install MySqlConnector</w:t>
      </w:r>
      <w:bookmarkEnd w:id="6"/>
    </w:p>
    <w:p w14:paraId="06F27820" w14:textId="77777777" w:rsidR="00500FA3" w:rsidRPr="006B0F3C" w:rsidRDefault="00500FA3" w:rsidP="00500FA3">
      <w:pPr>
        <w:pStyle w:val="Location"/>
        <w:ind w:firstLine="720"/>
      </w:pPr>
      <w:r w:rsidRPr="006B0F3C">
        <w:t>https://mysqlconnector.net/</w:t>
      </w:r>
    </w:p>
    <w:p w14:paraId="12093993" w14:textId="77777777" w:rsidR="00500FA3" w:rsidRDefault="00500FA3" w:rsidP="00500FA3">
      <w:pPr>
        <w:pStyle w:val="NoSpacing"/>
      </w:pPr>
    </w:p>
    <w:p w14:paraId="27713CBC" w14:textId="17682968" w:rsidR="00500FA3" w:rsidRDefault="00500FA3" w:rsidP="00500FA3">
      <w:pPr>
        <w:pStyle w:val="NoSpacing"/>
      </w:pPr>
      <w:r>
        <w:t>To allow the Xamarin application to connect to the MySQL database</w:t>
      </w:r>
    </w:p>
    <w:p w14:paraId="6D592884" w14:textId="1704BB32" w:rsidR="00500FA3" w:rsidRPr="00500FA3" w:rsidRDefault="00500FA3" w:rsidP="00500FA3">
      <w:pPr>
        <w:pStyle w:val="NoSpacing"/>
      </w:pPr>
      <w:r>
        <w:t xml:space="preserve">install the NuGet package </w:t>
      </w:r>
      <w:r w:rsidRPr="00500FA3">
        <w:rPr>
          <w:rStyle w:val="LocationChar"/>
        </w:rPr>
        <w:t>MySqlConnector</w:t>
      </w:r>
    </w:p>
    <w:p w14:paraId="2AEF7B86" w14:textId="65EFBA54" w:rsidR="0050046C" w:rsidRDefault="0050046C" w:rsidP="00500FA3">
      <w:pPr>
        <w:pStyle w:val="NoSpacing"/>
      </w:pPr>
    </w:p>
    <w:p w14:paraId="38CC1C6E" w14:textId="096B81BB" w:rsidR="00500FA3" w:rsidRDefault="00500FA3" w:rsidP="00500FA3">
      <w:pPr>
        <w:pStyle w:val="NoSpacing"/>
      </w:pPr>
    </w:p>
    <w:p w14:paraId="32D8CD9B" w14:textId="77777777" w:rsidR="00500FA3" w:rsidRDefault="00500FA3" w:rsidP="00500FA3">
      <w:pPr>
        <w:pStyle w:val="Heading4"/>
      </w:pPr>
      <w:r>
        <w:t>Example - Install MySqlConnector using NuGet</w:t>
      </w:r>
    </w:p>
    <w:p w14:paraId="425481FC" w14:textId="77777777" w:rsidR="00500FA3" w:rsidRDefault="00500FA3" w:rsidP="00500FA3">
      <w:pPr>
        <w:pStyle w:val="NoSpacing"/>
      </w:pPr>
      <w:r>
        <w:t>Right click the solution</w:t>
      </w:r>
    </w:p>
    <w:p w14:paraId="3F0B6FBF" w14:textId="77777777" w:rsidR="00500FA3" w:rsidRDefault="00500FA3" w:rsidP="00500FA3">
      <w:pPr>
        <w:pStyle w:val="NoSpacing"/>
      </w:pPr>
      <w:r>
        <w:t xml:space="preserve">and select:  </w:t>
      </w:r>
      <w:r w:rsidRPr="008F4168">
        <w:rPr>
          <w:rStyle w:val="LocationChar"/>
        </w:rPr>
        <w:t>Manage NuGet Packages for Solution</w:t>
      </w:r>
      <w:r>
        <w:br/>
      </w:r>
    </w:p>
    <w:p w14:paraId="34CACC01" w14:textId="77777777" w:rsidR="00500FA3" w:rsidRDefault="00500FA3" w:rsidP="00500FA3">
      <w:pPr>
        <w:pStyle w:val="NoSpacing"/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698F6" wp14:editId="4C76E0F8">
                <wp:simplePos x="0" y="0"/>
                <wp:positionH relativeFrom="column">
                  <wp:posOffset>-31115</wp:posOffset>
                </wp:positionH>
                <wp:positionV relativeFrom="paragraph">
                  <wp:posOffset>496607</wp:posOffset>
                </wp:positionV>
                <wp:extent cx="1264832" cy="219134"/>
                <wp:effectExtent l="0" t="0" r="1206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832" cy="219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955E8" id="Rectangle 48" o:spid="_x0000_s1026" style="position:absolute;margin-left:-2.45pt;margin-top:39.1pt;width:99.6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16E80" wp14:editId="5718E743">
                <wp:simplePos x="0" y="0"/>
                <wp:positionH relativeFrom="column">
                  <wp:posOffset>1429871</wp:posOffset>
                </wp:positionH>
                <wp:positionV relativeFrom="paragraph">
                  <wp:posOffset>2080596</wp:posOffset>
                </wp:positionV>
                <wp:extent cx="1792941" cy="165847"/>
                <wp:effectExtent l="0" t="0" r="1714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6B458" id="Rectangle 22" o:spid="_x0000_s1026" style="position:absolute;margin-left:112.6pt;margin-top:163.85pt;width:141.2pt;height:13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" filled="f" strokecolor="red" strokeweight="1pt"/>
            </w:pict>
          </mc:Fallback>
        </mc:AlternateContent>
      </w:r>
      <w:r w:rsidRPr="008F4168">
        <w:rPr>
          <w:noProof/>
          <w:color w:val="767171" w:themeColor="background2" w:themeShade="80"/>
        </w:rPr>
        <w:drawing>
          <wp:inline distT="0" distB="0" distL="0" distR="0" wp14:anchorId="716CC91B" wp14:editId="756C13DB">
            <wp:extent cx="4129200" cy="2527200"/>
            <wp:effectExtent l="0" t="0" r="508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FF21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38487ABE" w14:textId="77777777" w:rsidR="00500FA3" w:rsidRDefault="00500FA3" w:rsidP="00500FA3">
      <w:pPr>
        <w:pStyle w:val="NoSpacing"/>
        <w:rPr>
          <w:color w:val="767171" w:themeColor="background2" w:themeShade="80"/>
        </w:rPr>
      </w:pPr>
    </w:p>
    <w:p w14:paraId="4F999820" w14:textId="77777777" w:rsidR="00500FA3" w:rsidRDefault="00500FA3" w:rsidP="00500FA3">
      <w:pPr>
        <w:pStyle w:val="NoSpacing"/>
        <w:rPr>
          <w:rStyle w:val="LocationChar"/>
        </w:rPr>
      </w:pPr>
      <w:r w:rsidRPr="008F4168">
        <w:t xml:space="preserve">Search for </w:t>
      </w:r>
      <w:r>
        <w:rPr>
          <w:rStyle w:val="LocationChar"/>
        </w:rPr>
        <w:t>MyS</w:t>
      </w:r>
      <w:r w:rsidRPr="00BC504D">
        <w:rPr>
          <w:rStyle w:val="LocationChar"/>
        </w:rPr>
        <w:t>ql</w:t>
      </w:r>
      <w:r>
        <w:rPr>
          <w:rStyle w:val="LocationChar"/>
        </w:rPr>
        <w:t>C</w:t>
      </w:r>
      <w:r w:rsidRPr="00BC504D">
        <w:rPr>
          <w:rStyle w:val="LocationChar"/>
        </w:rPr>
        <w:t>onnector</w:t>
      </w:r>
    </w:p>
    <w:p w14:paraId="526DD9F1" w14:textId="77777777" w:rsidR="00500FA3" w:rsidRDefault="00500FA3" w:rsidP="00500FA3">
      <w:pPr>
        <w:pStyle w:val="NoSpacing"/>
      </w:pPr>
      <w:r>
        <w:t xml:space="preserve">then </w:t>
      </w:r>
      <w:r w:rsidRPr="00AA458E">
        <w:t>install</w:t>
      </w:r>
      <w:r>
        <w:t>.</w:t>
      </w:r>
    </w:p>
    <w:p w14:paraId="5B4ED5FB" w14:textId="77777777" w:rsidR="00500FA3" w:rsidRPr="00AA458E" w:rsidRDefault="00500FA3" w:rsidP="00500FA3">
      <w:pPr>
        <w:pStyle w:val="NoSpacing"/>
      </w:pPr>
    </w:p>
    <w:p w14:paraId="7A73D971" w14:textId="77777777" w:rsidR="00500FA3" w:rsidRDefault="00500FA3" w:rsidP="00500FA3">
      <w:pPr>
        <w:pStyle w:val="NoSpacing"/>
        <w:rPr>
          <w:color w:val="767171" w:themeColor="background2" w:themeShade="80"/>
        </w:rPr>
      </w:pP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2ACEC" wp14:editId="6EF0B704">
                <wp:simplePos x="0" y="0"/>
                <wp:positionH relativeFrom="column">
                  <wp:posOffset>4979894</wp:posOffset>
                </wp:positionH>
                <wp:positionV relativeFrom="paragraph">
                  <wp:posOffset>1038897</wp:posOffset>
                </wp:positionV>
                <wp:extent cx="2424430" cy="685800"/>
                <wp:effectExtent l="0" t="0" r="139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B7FF" id="Rectangle 23" o:spid="_x0000_s1026" style="position:absolute;margin-left:392.1pt;margin-top:81.8pt;width:190.9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A1A21" wp14:editId="4FB91943">
                <wp:simplePos x="0" y="0"/>
                <wp:positionH relativeFrom="column">
                  <wp:posOffset>78171</wp:posOffset>
                </wp:positionH>
                <wp:positionV relativeFrom="paragraph">
                  <wp:posOffset>736600</wp:posOffset>
                </wp:positionV>
                <wp:extent cx="4347882" cy="345141"/>
                <wp:effectExtent l="0" t="0" r="1460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82" cy="345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0CAE" id="Rectangle 29" o:spid="_x0000_s1026" style="position:absolute;margin-left:6.15pt;margin-top:58pt;width:342.35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ECD" wp14:editId="3FDDC1AF">
                <wp:simplePos x="0" y="0"/>
                <wp:positionH relativeFrom="column">
                  <wp:posOffset>6866511</wp:posOffset>
                </wp:positionH>
                <wp:positionV relativeFrom="paragraph">
                  <wp:posOffset>2100580</wp:posOffset>
                </wp:positionV>
                <wp:extent cx="559178" cy="206447"/>
                <wp:effectExtent l="0" t="0" r="1270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78" cy="20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E671" id="Rectangle 42" o:spid="_x0000_s1026" style="position:absolute;margin-left:540.65pt;margin-top:165.4pt;width:44.0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" filled="f" strokecolor="red" strokeweight="1pt"/>
            </w:pict>
          </mc:Fallback>
        </mc:AlternateContent>
      </w:r>
      <w:r w:rsidRPr="00BC504D">
        <w:rPr>
          <w:noProof/>
          <w:color w:val="767171" w:themeColor="background2" w:themeShade="80"/>
        </w:rPr>
        <w:drawing>
          <wp:inline distT="0" distB="0" distL="0" distR="0" wp14:anchorId="395C2DCB" wp14:editId="205588B5">
            <wp:extent cx="7506000" cy="250560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CD65" w14:textId="77777777" w:rsidR="00500FA3" w:rsidRDefault="00500FA3" w:rsidP="00500FA3">
      <w:pPr>
        <w:pStyle w:val="NoSpacing"/>
      </w:pPr>
    </w:p>
    <w:p w14:paraId="7AF97394" w14:textId="77777777" w:rsidR="00500FA3" w:rsidRDefault="00500FA3" w:rsidP="00500FA3">
      <w:pPr>
        <w:pStyle w:val="NoSpacing"/>
      </w:pPr>
    </w:p>
    <w:p w14:paraId="4ED3F771" w14:textId="77777777" w:rsidR="00500FA3" w:rsidRDefault="00500FA3" w:rsidP="00500FA3">
      <w:pPr>
        <w:pStyle w:val="NoSpacing"/>
      </w:pPr>
    </w:p>
    <w:p w14:paraId="34C87B80" w14:textId="77777777" w:rsidR="00500FA3" w:rsidRPr="00E72789" w:rsidRDefault="00500FA3" w:rsidP="00500FA3">
      <w:pPr>
        <w:pStyle w:val="NoSpacing"/>
        <w:ind w:firstLine="720"/>
        <w:rPr>
          <w:i/>
          <w:sz w:val="20"/>
          <w:szCs w:val="20"/>
        </w:rPr>
      </w:pPr>
      <w:r w:rsidRPr="00E72789">
        <w:rPr>
          <w:i/>
          <w:noProof/>
          <w:sz w:val="20"/>
          <w:szCs w:val="20"/>
        </w:rPr>
        <w:t>Next, Connect to a database</w:t>
      </w:r>
      <w:r w:rsidRPr="00E72789">
        <w:rPr>
          <w:i/>
          <w:sz w:val="20"/>
          <w:szCs w:val="20"/>
        </w:rPr>
        <w:t xml:space="preserve"> example</w:t>
      </w:r>
      <w:r>
        <w:rPr>
          <w:i/>
          <w:sz w:val="20"/>
          <w:szCs w:val="20"/>
        </w:rPr>
        <w:t xml:space="preserve"> using MySqlConnetor</w:t>
      </w:r>
      <w:r w:rsidRPr="00E72789">
        <w:rPr>
          <w:i/>
          <w:sz w:val="20"/>
          <w:szCs w:val="20"/>
        </w:rPr>
        <w:t xml:space="preserve"> …</w:t>
      </w:r>
    </w:p>
    <w:p w14:paraId="0A36A1FD" w14:textId="77777777" w:rsidR="00500FA3" w:rsidRDefault="00500FA3" w:rsidP="00500FA3">
      <w:pPr>
        <w:pStyle w:val="NoSpacing"/>
      </w:pPr>
    </w:p>
    <w:p w14:paraId="6CF11B22" w14:textId="77777777" w:rsidR="00500FA3" w:rsidRDefault="00500FA3" w:rsidP="00500FA3">
      <w:pPr>
        <w:pStyle w:val="NoSpacing"/>
      </w:pPr>
    </w:p>
    <w:p w14:paraId="78AAD857" w14:textId="77777777" w:rsidR="00500FA3" w:rsidRDefault="00500FA3" w:rsidP="00500FA3">
      <w:pPr>
        <w:pStyle w:val="NoSpacing"/>
      </w:pPr>
    </w:p>
    <w:p w14:paraId="4D3A7E83" w14:textId="77777777" w:rsidR="00500FA3" w:rsidRDefault="00500FA3" w:rsidP="00500FA3">
      <w:pPr>
        <w:pStyle w:val="NoSpacing"/>
      </w:pPr>
      <w:r>
        <w:br/>
      </w:r>
    </w:p>
    <w:p w14:paraId="581439A3" w14:textId="77777777" w:rsidR="00500FA3" w:rsidRDefault="00500FA3" w:rsidP="00500FA3">
      <w:r>
        <w:br w:type="page"/>
      </w:r>
    </w:p>
    <w:p w14:paraId="1AF3F816" w14:textId="77777777" w:rsidR="00500FA3" w:rsidRDefault="00500FA3" w:rsidP="00500FA3">
      <w:pPr>
        <w:pStyle w:val="Heading4"/>
      </w:pPr>
      <w:r>
        <w:lastRenderedPageBreak/>
        <w:t xml:space="preserve">Example - </w:t>
      </w:r>
      <w:r w:rsidRPr="00E72789">
        <w:t xml:space="preserve">Connect to a database </w:t>
      </w:r>
      <w:r>
        <w:t>using MySqlConnector</w:t>
      </w:r>
    </w:p>
    <w:p w14:paraId="1C811D9D" w14:textId="77777777" w:rsidR="00500FA3" w:rsidRDefault="00500FA3" w:rsidP="00500FA3">
      <w:pPr>
        <w:pStyle w:val="NoSpacing"/>
      </w:pPr>
    </w:p>
    <w:p w14:paraId="49D3AE9C" w14:textId="6BB3FF0C" w:rsidR="006C536C" w:rsidRDefault="006C536C" w:rsidP="006C536C">
      <w:pPr>
        <w:pStyle w:val="NoSpacing"/>
        <w:rPr>
          <w:rStyle w:val="LocationChar"/>
        </w:rPr>
      </w:pPr>
      <w:r>
        <w:t xml:space="preserve">In </w:t>
      </w:r>
      <w:r w:rsidRPr="00911C93">
        <w:rPr>
          <w:rStyle w:val="LocationChar"/>
        </w:rPr>
        <w:t>MainPage.xaml.cs</w:t>
      </w:r>
    </w:p>
    <w:p w14:paraId="2059DDAA" w14:textId="55DC7F02" w:rsidR="00500FA3" w:rsidRPr="00E72789" w:rsidRDefault="006C536C" w:rsidP="00500FA3">
      <w:pPr>
        <w:pStyle w:val="NoSpacing"/>
      </w:pPr>
      <w:r>
        <w:t>c</w:t>
      </w:r>
      <w:r w:rsidR="00500FA3">
        <w:t>all the method</w:t>
      </w:r>
      <w:r w:rsidR="00500FA3" w:rsidRPr="00911C93">
        <w:rPr>
          <w:rStyle w:val="Consolas10Char"/>
        </w:rPr>
        <w:t xml:space="preserve"> ConnectToMySql()</w:t>
      </w:r>
    </w:p>
    <w:p w14:paraId="32997D21" w14:textId="77777777" w:rsidR="00500FA3" w:rsidRDefault="00500FA3" w:rsidP="00500FA3">
      <w:pPr>
        <w:pStyle w:val="NoSpacing"/>
      </w:pPr>
      <w:r>
        <w:t>from the constructor</w:t>
      </w:r>
    </w:p>
    <w:p w14:paraId="60AEBBEC" w14:textId="77777777" w:rsidR="00500FA3" w:rsidRDefault="00500FA3" w:rsidP="00500FA3">
      <w:pPr>
        <w:pStyle w:val="NoSpacing"/>
      </w:pPr>
    </w:p>
    <w:p w14:paraId="2A6C3D6E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157D5F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05CA85F3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581625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0FA5894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C8F558F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1D22BB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76E3BA0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1C93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963D73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442688" w14:textId="77777777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87092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57EE" wp14:editId="66BC0692">
                <wp:simplePos x="0" y="0"/>
                <wp:positionH relativeFrom="column">
                  <wp:posOffset>569259</wp:posOffset>
                </wp:positionH>
                <wp:positionV relativeFrom="paragraph">
                  <wp:posOffset>55021</wp:posOffset>
                </wp:positionV>
                <wp:extent cx="1255059" cy="215153"/>
                <wp:effectExtent l="0" t="0" r="21590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215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F14D" id="Rectangle 45" o:spid="_x0000_s1026" style="position:absolute;margin-left:44.8pt;margin-top:4.35pt;width:98.8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" filled="f" strokecolor="red" strokeweight="1pt"/>
            </w:pict>
          </mc:Fallback>
        </mc:AlternateContent>
      </w:r>
    </w:p>
    <w:p w14:paraId="1A77A7B1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>ConnectToMySql();</w:t>
      </w:r>
    </w:p>
    <w:p w14:paraId="7B68E87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2AA51A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50952" wp14:editId="1753796A">
                <wp:simplePos x="0" y="0"/>
                <wp:positionH relativeFrom="column">
                  <wp:posOffset>474980</wp:posOffset>
                </wp:positionH>
                <wp:positionV relativeFrom="paragraph">
                  <wp:posOffset>67273</wp:posOffset>
                </wp:positionV>
                <wp:extent cx="2061882" cy="461682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2" cy="461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853E" id="Rectangle 46" o:spid="_x0000_s1026" style="position:absolute;margin-left:37.4pt;margin-top:5.3pt;width:162.35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" filled="f" strokecolor="red" strokeweight="1pt"/>
            </w:pict>
          </mc:Fallback>
        </mc:AlternateContent>
      </w:r>
    </w:p>
    <w:p w14:paraId="5B0A5CD6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911C93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3798654C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6C72E022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1C9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0E0D7C27" w14:textId="77777777" w:rsidR="00500FA3" w:rsidRPr="00911C9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660AB20" w14:textId="77777777" w:rsidR="00500FA3" w:rsidRPr="00911C93" w:rsidRDefault="00500FA3" w:rsidP="00500FA3">
      <w:pPr>
        <w:pStyle w:val="NoSpacing"/>
        <w:rPr>
          <w:noProof/>
          <w:sz w:val="16"/>
          <w:szCs w:val="16"/>
        </w:rPr>
      </w:pPr>
      <w:r w:rsidRPr="00911C93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591C4FD" w14:textId="77777777" w:rsidR="00500FA3" w:rsidRDefault="00500FA3" w:rsidP="00500FA3">
      <w:pPr>
        <w:pStyle w:val="NoSpacing"/>
      </w:pPr>
    </w:p>
    <w:p w14:paraId="343EFA00" w14:textId="77777777" w:rsidR="00500FA3" w:rsidRDefault="00500FA3" w:rsidP="00500FA3">
      <w:pPr>
        <w:pStyle w:val="NoSpacing"/>
      </w:pPr>
    </w:p>
    <w:p w14:paraId="6F098E8A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t>In the method</w:t>
      </w:r>
      <w:r w:rsidRPr="00B45646">
        <w:rPr>
          <w:rStyle w:val="Consolas10Char"/>
        </w:rPr>
        <w:t xml:space="preserve"> ConnectToMySql()</w:t>
      </w:r>
    </w:p>
    <w:p w14:paraId="5CAE3B58" w14:textId="77777777" w:rsidR="00500FA3" w:rsidRDefault="00500FA3" w:rsidP="00500FA3">
      <w:pPr>
        <w:pStyle w:val="NoSpacing"/>
      </w:pPr>
      <w:r>
        <w:t>create a connection to the database</w:t>
      </w:r>
    </w:p>
    <w:p w14:paraId="23277883" w14:textId="5816C9D8" w:rsidR="00500FA3" w:rsidRDefault="00500FA3" w:rsidP="00500FA3">
      <w:pPr>
        <w:pStyle w:val="NoSpacing"/>
      </w:pPr>
      <w:r>
        <w:t>by calling the method</w:t>
      </w:r>
      <w:r w:rsidRPr="00B45646">
        <w:rPr>
          <w:rStyle w:val="Consolas10Char"/>
        </w:rPr>
        <w:t xml:space="preserve"> MySqlConnection</w:t>
      </w:r>
      <w:r w:rsidR="006C536C">
        <w:rPr>
          <w:rStyle w:val="Consolas10Char"/>
        </w:rPr>
        <w:t>()</w:t>
      </w:r>
      <w:r w:rsidRPr="00B45646">
        <w:rPr>
          <w:rStyle w:val="Consolas10Char"/>
        </w:rPr>
        <w:t xml:space="preserve"> </w:t>
      </w:r>
    </w:p>
    <w:p w14:paraId="085A92D8" w14:textId="17BB06C5" w:rsidR="00500FA3" w:rsidRPr="00B45646" w:rsidRDefault="006C536C" w:rsidP="00500FA3">
      <w:pPr>
        <w:pStyle w:val="NoSpacing"/>
        <w:rPr>
          <w:color w:val="000000"/>
        </w:rPr>
      </w:pPr>
      <w:r>
        <w:t xml:space="preserve">using </w:t>
      </w:r>
      <w:r w:rsidR="00500FA3">
        <w:t xml:space="preserve">the </w:t>
      </w:r>
      <w:r w:rsidR="00500FA3" w:rsidRPr="00B45646">
        <w:t>server</w:t>
      </w:r>
      <w:r w:rsidR="00500FA3">
        <w:t>’s</w:t>
      </w:r>
      <w:r w:rsidR="00500FA3" w:rsidRPr="00B45646">
        <w:t xml:space="preserve"> </w:t>
      </w:r>
      <w:r w:rsidR="00500FA3">
        <w:t xml:space="preserve">connection </w:t>
      </w:r>
      <w:r w:rsidR="00500FA3" w:rsidRPr="00B45646">
        <w:t>details</w:t>
      </w:r>
      <w:r w:rsidR="00500FA3">
        <w:t xml:space="preserve"> as arguments.</w:t>
      </w:r>
    </w:p>
    <w:p w14:paraId="15C00ED6" w14:textId="649DFACB" w:rsidR="00500FA3" w:rsidRDefault="00500FA3" w:rsidP="00500FA3">
      <w:pPr>
        <w:pStyle w:val="NoSpacing"/>
      </w:pPr>
    </w:p>
    <w:p w14:paraId="0405DB39" w14:textId="4040413E" w:rsidR="00500FA3" w:rsidRDefault="00500FA3" w:rsidP="00500FA3">
      <w:pPr>
        <w:pStyle w:val="NoSpacing"/>
      </w:pPr>
      <w:r>
        <w:t>Then connect to the server.</w:t>
      </w:r>
    </w:p>
    <w:p w14:paraId="6FB7C503" w14:textId="1BAB2766" w:rsidR="00500FA3" w:rsidRDefault="00C92FC6" w:rsidP="00500FA3">
      <w:pPr>
        <w:pStyle w:val="NoSpacing"/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F3CAB" wp14:editId="32A2106A">
                <wp:simplePos x="0" y="0"/>
                <wp:positionH relativeFrom="column">
                  <wp:posOffset>-71437</wp:posOffset>
                </wp:positionH>
                <wp:positionV relativeFrom="paragraph">
                  <wp:posOffset>133668</wp:posOffset>
                </wp:positionV>
                <wp:extent cx="1562100" cy="214758"/>
                <wp:effectExtent l="0" t="0" r="1905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C664" w14:textId="1B70FA90" w:rsidR="00654F7E" w:rsidRDefault="00654F7E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CAB" id="Rectangle 35" o:spid="_x0000_s1026" style="position:absolute;margin-left:-5.6pt;margin-top:10.55pt;width:123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" filled="f" strokecolor="red" strokeweight="1pt">
                <v:textbox>
                  <w:txbxContent>
                    <w:p w14:paraId="3BFFC664" w14:textId="1B70FA90" w:rsidR="00654F7E" w:rsidRDefault="00654F7E" w:rsidP="00654F7E"/>
                  </w:txbxContent>
                </v:textbox>
              </v:rect>
            </w:pict>
          </mc:Fallback>
        </mc:AlternateContent>
      </w:r>
    </w:p>
    <w:p w14:paraId="3E42E74C" w14:textId="447CA37B" w:rsidR="00654F7E" w:rsidRPr="00654F7E" w:rsidRDefault="00654F7E" w:rsidP="00654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54F7E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654F7E">
        <w:rPr>
          <w:rFonts w:ascii="Cascadia Mono" w:hAnsi="Cascadia Mono" w:cs="Cascadia Mono"/>
          <w:color w:val="000000"/>
          <w:sz w:val="18"/>
          <w:szCs w:val="18"/>
        </w:rPr>
        <w:t xml:space="preserve"> MySqlConnector;</w:t>
      </w:r>
    </w:p>
    <w:p w14:paraId="2C143A95" w14:textId="3AB82553" w:rsidR="00654F7E" w:rsidRDefault="00654F7E" w:rsidP="00654F7E">
      <w:pPr>
        <w:pStyle w:val="NoSpacing"/>
        <w:rPr>
          <w:rFonts w:ascii="Cascadia Mono" w:hAnsi="Cascadia Mono" w:cs="Cascadia Mono"/>
          <w:color w:val="0000FF"/>
          <w:sz w:val="14"/>
          <w:szCs w:val="14"/>
        </w:rPr>
      </w:pPr>
    </w:p>
    <w:p w14:paraId="538A454E" w14:textId="5B6BF8A3" w:rsidR="00654F7E" w:rsidRPr="00654F7E" w:rsidRDefault="00654F7E" w:rsidP="00654F7E">
      <w:pPr>
        <w:pStyle w:val="NoSpacing"/>
        <w:rPr>
          <w:rFonts w:ascii="Cascadia Mono" w:hAnsi="Cascadia Mono" w:cs="Cascadia Mono"/>
          <w:color w:val="000000"/>
          <w:sz w:val="14"/>
          <w:szCs w:val="14"/>
        </w:rPr>
      </w:pPr>
      <w:r w:rsidRPr="00654F7E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654F7E">
        <w:rPr>
          <w:rFonts w:ascii="Cascadia Mono" w:hAnsi="Cascadia Mono" w:cs="Cascadia Mono"/>
          <w:color w:val="000000"/>
          <w:sz w:val="14"/>
          <w:szCs w:val="14"/>
        </w:rPr>
        <w:t xml:space="preserve"> Xamarin.Forms;</w:t>
      </w:r>
    </w:p>
    <w:p w14:paraId="0A46125F" w14:textId="67AAEC41" w:rsidR="00654F7E" w:rsidRDefault="00654F7E" w:rsidP="00654F7E">
      <w:pPr>
        <w:pStyle w:val="NoSpacing"/>
      </w:pPr>
    </w:p>
    <w:p w14:paraId="780E03D7" w14:textId="38A0FD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B643C5" w14:textId="2336618A" w:rsidR="00500FA3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BC2B7" wp14:editId="374B3334">
                <wp:simplePos x="0" y="0"/>
                <wp:positionH relativeFrom="column">
                  <wp:posOffset>398780</wp:posOffset>
                </wp:positionH>
                <wp:positionV relativeFrom="paragraph">
                  <wp:posOffset>49213</wp:posOffset>
                </wp:positionV>
                <wp:extent cx="4081462" cy="223837"/>
                <wp:effectExtent l="0" t="0" r="14605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2" cy="223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AA16" w14:textId="77777777" w:rsidR="00220D33" w:rsidRDefault="00220D33" w:rsidP="00220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C2B7" id="Rectangle 58" o:spid="_x0000_s1027" style="position:absolute;margin-left:31.4pt;margin-top:3.9pt;width:321.3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" filled="f" strokecolor="red" strokeweight="1pt">
                <v:textbox>
                  <w:txbxContent>
                    <w:p w14:paraId="1E00AA16" w14:textId="77777777" w:rsidR="00220D33" w:rsidRDefault="00220D33" w:rsidP="00220D33"/>
                  </w:txbxContent>
                </v:textbox>
              </v:rect>
            </w:pict>
          </mc:Fallback>
        </mc:AlternateContent>
      </w:r>
      <w:r w:rsidR="00500FA3" w:rsidRPr="00B45646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DDC4314" w14:textId="3D587FA2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);</w:t>
      </w:r>
    </w:p>
    <w:p w14:paraId="5B098CFA" w14:textId="23846EAA" w:rsidR="00220D3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752AF5E" w14:textId="455EC3A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0A1E519D" w14:textId="4CE03C07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482DAACF" w14:textId="643CADD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B45646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B45646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AFE9893" w14:textId="6BA23385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FFCEB" w14:textId="44946D64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3006A215" w14:textId="34D1E9B2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0984C9E3" w14:textId="3E0F4E0A" w:rsidR="00500FA3" w:rsidRPr="00B45646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1BD2A" w14:textId="18DFFDE7" w:rsidR="00500FA3" w:rsidRPr="00B45646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59D30" wp14:editId="54AF3F79">
                <wp:simplePos x="0" y="0"/>
                <wp:positionH relativeFrom="column">
                  <wp:posOffset>433388</wp:posOffset>
                </wp:positionH>
                <wp:positionV relativeFrom="paragraph">
                  <wp:posOffset>27623</wp:posOffset>
                </wp:positionV>
                <wp:extent cx="5600700" cy="1300162"/>
                <wp:effectExtent l="0" t="0" r="1905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00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24D28" w14:textId="584939A2" w:rsidR="00500FA3" w:rsidRDefault="00500FA3" w:rsidP="00654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9D30" id="Rectangle 47" o:spid="_x0000_s1028" style="position:absolute;margin-left:34.15pt;margin-top:2.2pt;width:441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" filled="f" strokecolor="red" strokeweight="1pt">
                <v:textbox>
                  <w:txbxContent>
                    <w:p w14:paraId="65024D28" w14:textId="584939A2" w:rsidR="00500FA3" w:rsidRDefault="00500FA3" w:rsidP="00654F7E"/>
                  </w:txbxContent>
                </v:textbox>
              </v:rect>
            </w:pict>
          </mc:Fallback>
        </mc:AlternateContent>
      </w:r>
    </w:p>
    <w:p w14:paraId="4164B91A" w14:textId="52DF4863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public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onnectToMysql()</w:t>
      </w:r>
    </w:p>
    <w:p w14:paraId="501DE18D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2562C686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C92FC6">
        <w:rPr>
          <w:rFonts w:ascii="Cascadia Mono" w:hAnsi="Cascadia Mono" w:cs="Cascadia Mono"/>
          <w:noProof/>
          <w:color w:val="008000"/>
          <w:sz w:val="18"/>
          <w:szCs w:val="18"/>
        </w:rPr>
        <w:t>// Create a MySqlConnection, using the server xwm-mysql's connection details</w:t>
      </w:r>
    </w:p>
    <w:p w14:paraId="5966D686" w14:textId="28B8C2EB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 = </w:t>
      </w:r>
      <w:r w:rsidRPr="00C92FC6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nnection(</w:t>
      </w:r>
    </w:p>
    <w:p w14:paraId="5940B655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Server=xwm-mysql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229FCB0C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User ID=admin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673D61F9" w14:textId="5B42143E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Password=</w:t>
      </w:r>
      <w:r w:rsidR="009130BE">
        <w:rPr>
          <w:rFonts w:ascii="Cascadia Mono" w:hAnsi="Cascadia Mono" w:cs="Cascadia Mono"/>
          <w:b/>
          <w:i/>
          <w:noProof/>
          <w:color w:val="A31515"/>
          <w:sz w:val="16"/>
          <w:szCs w:val="16"/>
        </w:rPr>
        <w:t>pw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;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2F8DF9F" w14:textId="716B2A9A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C92FC6">
        <w:rPr>
          <w:rFonts w:ascii="Cascadia Mono" w:hAnsi="Cascadia Mono" w:cs="Cascadia Mono"/>
          <w:noProof/>
          <w:color w:val="A31515"/>
          <w:sz w:val="18"/>
          <w:szCs w:val="18"/>
        </w:rPr>
        <w:t>"Database=tufc"</w:t>
      </w: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7777B2" w14:textId="77777777" w:rsidR="00C92FC6" w:rsidRPr="00C92FC6" w:rsidRDefault="00C92FC6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C92FC6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AB957DB" w14:textId="3A278DCB" w:rsidR="00500FA3" w:rsidRPr="00B45646" w:rsidRDefault="00500FA3" w:rsidP="00C92F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36C560F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B45646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E2E4DB2" w14:textId="5EEFB2B8" w:rsidR="00500FA3" w:rsidRDefault="00500FA3" w:rsidP="00500FA3">
      <w:pPr>
        <w:pStyle w:val="NoSpacing"/>
      </w:pPr>
    </w:p>
    <w:p w14:paraId="2CA82E70" w14:textId="02EAB54D" w:rsidR="00654F7E" w:rsidRDefault="00654F7E" w:rsidP="00500FA3">
      <w:pPr>
        <w:pStyle w:val="NoSpacing"/>
      </w:pPr>
    </w:p>
    <w:p w14:paraId="0139EC8B" w14:textId="17F53F08" w:rsidR="00654F7E" w:rsidRDefault="00654F7E" w:rsidP="00500FA3">
      <w:pPr>
        <w:pStyle w:val="NoSpacing"/>
      </w:pPr>
    </w:p>
    <w:p w14:paraId="6DA9C5F8" w14:textId="432D46DA" w:rsidR="00500FA3" w:rsidRDefault="00500FA3" w:rsidP="00500FA3">
      <w:pPr>
        <w:pStyle w:val="NoSpacing"/>
      </w:pPr>
      <w:r>
        <w:t>In a</w:t>
      </w:r>
      <w:r w:rsidRPr="007A1285">
        <w:rPr>
          <w:rStyle w:val="Consolas10Char"/>
        </w:rPr>
        <w:t xml:space="preserve"> try/catch</w:t>
      </w:r>
      <w:r>
        <w:rPr>
          <w:rStyle w:val="Consolas10Char"/>
        </w:rPr>
        <w:t xml:space="preserve"> </w:t>
      </w:r>
      <w:r w:rsidR="004A62F4">
        <w:t>statement o</w:t>
      </w:r>
      <w:r>
        <w:t>pen the connection</w:t>
      </w:r>
    </w:p>
    <w:p w14:paraId="251CA618" w14:textId="023CC547" w:rsidR="00500FA3" w:rsidRDefault="00500FA3" w:rsidP="00500FA3">
      <w:pPr>
        <w:pStyle w:val="NoSpacing"/>
      </w:pPr>
      <w:r>
        <w:t>using a</w:t>
      </w:r>
      <w:r w:rsidRPr="007A1285">
        <w:rPr>
          <w:rStyle w:val="Consolas10Char"/>
        </w:rPr>
        <w:t xml:space="preserve"> DisplayAlert</w:t>
      </w:r>
      <w:r>
        <w:rPr>
          <w:rStyle w:val="Consolas10Char"/>
        </w:rPr>
        <w:t>()</w:t>
      </w:r>
      <w:r w:rsidRPr="007A1285">
        <w:rPr>
          <w:rStyle w:val="Consolas10Char"/>
        </w:rPr>
        <w:t xml:space="preserve"> </w:t>
      </w:r>
      <w:r>
        <w:t>to indicate any connection errors.</w:t>
      </w:r>
    </w:p>
    <w:p w14:paraId="571CA8E1" w14:textId="4DAAAF75" w:rsidR="00500FA3" w:rsidRDefault="00500FA3" w:rsidP="00500FA3">
      <w:pPr>
        <w:pStyle w:val="NoSpacing"/>
      </w:pPr>
    </w:p>
    <w:p w14:paraId="0187A87E" w14:textId="0DDB04EB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ToMySQL</w:t>
      </w:r>
    </w:p>
    <w:p w14:paraId="4C579AB4" w14:textId="12F1A48D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7D6B652" w14:textId="40370E2E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7549A6D5" w14:textId="77777777" w:rsidR="00220D33" w:rsidRDefault="00500FA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166310" w14:textId="5B10F541" w:rsidR="00220D33" w:rsidRPr="00220D33" w:rsidRDefault="00220D33" w:rsidP="00220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220D33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220D33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88F87BC" w14:textId="77777777" w:rsidR="00220D33" w:rsidRPr="007A1285" w:rsidRDefault="00220D3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412732B" w14:textId="4E19D5D8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A1285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A1285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02D91EAD" w14:textId="0899B1F1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7A959B" w14:textId="1E31F3F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FCA5572" w14:textId="5ED8E096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303CC3BE" w14:textId="2647367B" w:rsidR="00500FA3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501CE40" w14:textId="7B607103" w:rsidR="009130BE" w:rsidRDefault="009130BE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543322" w14:textId="034B54A4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63AA027" w14:textId="28BDD65A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21EDB4C" w14:textId="46E7EB62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9130BE">
        <w:rPr>
          <w:rFonts w:ascii="Cascadia Mono" w:hAnsi="Cascadia Mono" w:cs="Cascadia Mono"/>
          <w:noProof/>
          <w:color w:val="008000"/>
          <w:sz w:val="14"/>
          <w:szCs w:val="14"/>
        </w:rPr>
        <w:t>// Create a MySqlConnection, using the server xwm-mysql's connection details</w:t>
      </w:r>
    </w:p>
    <w:p w14:paraId="04CFD85E" w14:textId="3E40DF10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ion = </w:t>
      </w:r>
      <w:r w:rsidRPr="009130BE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</w:t>
      </w:r>
    </w:p>
    <w:p w14:paraId="34AC34E3" w14:textId="2094DCD5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Server=xwm-mysql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4D75BEC8" w14:textId="0185226F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User ID=admin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3924E216" w14:textId="577FC126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Password=</w:t>
      </w:r>
      <w:r w:rsidRPr="009130BE">
        <w:rPr>
          <w:rFonts w:ascii="Cascadia Mono" w:hAnsi="Cascadia Mono" w:cs="Cascadia Mono"/>
          <w:b/>
          <w:i/>
          <w:noProof/>
          <w:color w:val="A31515"/>
          <w:sz w:val="12"/>
          <w:szCs w:val="12"/>
        </w:rPr>
        <w:t>pw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;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+</w:t>
      </w:r>
    </w:p>
    <w:p w14:paraId="57024141" w14:textId="2A438AD8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9130BE">
        <w:rPr>
          <w:rFonts w:ascii="Cascadia Mono" w:hAnsi="Cascadia Mono" w:cs="Cascadia Mono"/>
          <w:noProof/>
          <w:color w:val="A31515"/>
          <w:sz w:val="14"/>
          <w:szCs w:val="14"/>
        </w:rPr>
        <w:t>"Database=tufc"</w:t>
      </w:r>
      <w:r w:rsidRPr="009130BE">
        <w:rPr>
          <w:rFonts w:ascii="Cascadia Mono" w:hAnsi="Cascadia Mono" w:cs="Cascadia Mono"/>
          <w:noProof/>
          <w:color w:val="000000"/>
          <w:sz w:val="14"/>
          <w:szCs w:val="14"/>
        </w:rPr>
        <w:t>);</w:t>
      </w:r>
    </w:p>
    <w:p w14:paraId="0C8E3D99" w14:textId="3DDC78F3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53C3E" wp14:editId="47AA9928">
                <wp:simplePos x="0" y="0"/>
                <wp:positionH relativeFrom="column">
                  <wp:posOffset>652463</wp:posOffset>
                </wp:positionH>
                <wp:positionV relativeFrom="paragraph">
                  <wp:posOffset>73342</wp:posOffset>
                </wp:positionV>
                <wp:extent cx="5476875" cy="1557337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557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334A" id="Rectangle 49" o:spid="_x0000_s1026" style="position:absolute;margin-left:51.4pt;margin-top:5.75pt;width:431.25pt;height:1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" filled="f" strokecolor="red" strokeweight="1pt"/>
            </w:pict>
          </mc:Fallback>
        </mc:AlternateContent>
      </w:r>
    </w:p>
    <w:p w14:paraId="47DDC809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24FD69D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6BE91A9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68AE706B" w14:textId="1AD9303C" w:rsid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ed to the database xwm-mysql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ED43D3" w14:textId="026A51AF" w:rsidR="00601447" w:rsidRPr="009130BE" w:rsidRDefault="00601447" w:rsidP="006014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</w:t>
      </w:r>
      <w:r>
        <w:rPr>
          <w:rFonts w:ascii="Cascadia Mono" w:hAnsi="Cascadia Mono" w:cs="Cascadia Mono"/>
          <w:noProof/>
          <w:color w:val="000000"/>
          <w:sz w:val="18"/>
          <w:szCs w:val="18"/>
        </w:rPr>
        <w:t>Close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);</w:t>
      </w:r>
    </w:p>
    <w:p w14:paraId="191C2612" w14:textId="77777777" w:rsidR="00601447" w:rsidRPr="009130BE" w:rsidRDefault="00601447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1B970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87EDA4A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9130BE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(Exception ex)</w:t>
      </w:r>
    </w:p>
    <w:p w14:paraId="4589196E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37A174EB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Alert(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9130BE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480F1AAF" w14:textId="77777777" w:rsidR="009130BE" w:rsidRPr="009130BE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9130BE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465F7583" w14:textId="067F9813" w:rsidR="009130BE" w:rsidRPr="00601447" w:rsidRDefault="009130BE" w:rsidP="009130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601447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32669176" w14:textId="77777777" w:rsidR="00500FA3" w:rsidRPr="007A1285" w:rsidRDefault="00500FA3" w:rsidP="00500F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3E73A9E" w14:textId="77777777" w:rsidR="00500FA3" w:rsidRDefault="00500FA3" w:rsidP="00500FA3">
      <w:pPr>
        <w:pStyle w:val="NoSpacing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A1285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5F062A62" w14:textId="77777777" w:rsidR="00601447" w:rsidRDefault="00601447" w:rsidP="009A0521">
      <w:pPr>
        <w:pStyle w:val="NoSpacing"/>
      </w:pPr>
    </w:p>
    <w:p w14:paraId="256F5BD6" w14:textId="616D7678" w:rsidR="009A0521" w:rsidRPr="009F079F" w:rsidRDefault="009A0521" w:rsidP="00220D33">
      <w:pPr>
        <w:pStyle w:val="NoSpacing"/>
        <w:ind w:firstLine="720"/>
        <w:rPr>
          <w:i/>
          <w:sz w:val="20"/>
          <w:szCs w:val="20"/>
        </w:rPr>
      </w:pPr>
      <w:r w:rsidRPr="009F079F">
        <w:rPr>
          <w:i/>
          <w:sz w:val="20"/>
          <w:szCs w:val="20"/>
        </w:rPr>
        <w:t xml:space="preserve">Next, Test the connection </w:t>
      </w:r>
      <w:r w:rsidR="009F079F">
        <w:rPr>
          <w:i/>
          <w:sz w:val="20"/>
          <w:szCs w:val="20"/>
        </w:rPr>
        <w:t>…</w:t>
      </w:r>
    </w:p>
    <w:p w14:paraId="242B2403" w14:textId="76C3C0F5" w:rsidR="009A0521" w:rsidRDefault="009A0521" w:rsidP="009A0521">
      <w:pPr>
        <w:pStyle w:val="Heading4"/>
      </w:pPr>
      <w:r>
        <w:lastRenderedPageBreak/>
        <w:t>Test – Confirm connectivity from mobile devices to the server</w:t>
      </w:r>
    </w:p>
    <w:p w14:paraId="5E194F50" w14:textId="5FD6D2D1" w:rsidR="009A0521" w:rsidRDefault="009A0521" w:rsidP="009A0521">
      <w:pPr>
        <w:pStyle w:val="NoSpacing"/>
      </w:pPr>
      <w:r>
        <w:t>Confirm connectivity from Android, iOS and UWP emulators</w:t>
      </w:r>
    </w:p>
    <w:p w14:paraId="78A498AD" w14:textId="3F26D493" w:rsidR="009A0521" w:rsidRDefault="009A0521" w:rsidP="009A0521">
      <w:pPr>
        <w:pStyle w:val="NoSpacing"/>
        <w:rPr>
          <w:rStyle w:val="LocationChar"/>
        </w:rPr>
      </w:pPr>
      <w:r>
        <w:t xml:space="preserve">to the MySQL server </w:t>
      </w:r>
      <w:r w:rsidRPr="009A0521">
        <w:rPr>
          <w:rStyle w:val="LocationChar"/>
        </w:rPr>
        <w:t>xwm-mysql</w:t>
      </w:r>
      <w:r w:rsidR="004A62F4" w:rsidRPr="004A62F4">
        <w:t xml:space="preserve"> - </w:t>
      </w:r>
      <w:r w:rsidR="004A62F4" w:rsidRPr="004A62F4">
        <w:rPr>
          <w:color w:val="00B050"/>
        </w:rPr>
        <w:t>okay</w:t>
      </w:r>
    </w:p>
    <w:p w14:paraId="636CE5B5" w14:textId="74BEA263" w:rsidR="009A0521" w:rsidRDefault="009A0521" w:rsidP="00CB0021">
      <w:pPr>
        <w:rPr>
          <w:rStyle w:val="LocationChar"/>
          <w:b w:val="0"/>
          <w:noProof w:val="0"/>
          <w:sz w:val="22"/>
          <w:szCs w:val="22"/>
        </w:rPr>
      </w:pPr>
    </w:p>
    <w:p w14:paraId="3136D179" w14:textId="3D5E50A6" w:rsidR="009A0521" w:rsidRPr="009A0521" w:rsidRDefault="009A0521" w:rsidP="004A62F4">
      <w:pPr>
        <w:rPr>
          <w:rStyle w:val="LocationChar"/>
          <w:rFonts w:ascii="Comic Sans MS" w:hAnsi="Comic Sans MS"/>
          <w:b w:val="0"/>
          <w:i/>
          <w:noProof w:val="0"/>
        </w:rPr>
      </w:pPr>
      <w:r w:rsidRPr="009A0521">
        <w:rPr>
          <w:rStyle w:val="LocationChar"/>
          <w:rFonts w:ascii="Comic Sans MS" w:hAnsi="Comic Sans MS"/>
          <w:b w:val="0"/>
          <w:i/>
          <w:noProof w:val="0"/>
        </w:rPr>
        <w:t>Android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9A22C4">
        <w:rPr>
          <w:rStyle w:val="LocationChar"/>
          <w:rFonts w:ascii="Comic Sans MS" w:hAnsi="Comic Sans MS"/>
          <w:b w:val="0"/>
          <w:i/>
          <w:noProof w:val="0"/>
        </w:rPr>
        <w:t xml:space="preserve">      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iOS</w:t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="004A62F4">
        <w:rPr>
          <w:rStyle w:val="LocationChar"/>
          <w:rFonts w:ascii="Comic Sans MS" w:hAnsi="Comic Sans MS"/>
          <w:b w:val="0"/>
          <w:i/>
          <w:noProof w:val="0"/>
        </w:rPr>
        <w:tab/>
      </w:r>
      <w:r w:rsidRPr="009A0521">
        <w:rPr>
          <w:rStyle w:val="LocationChar"/>
          <w:rFonts w:ascii="Comic Sans MS" w:hAnsi="Comic Sans MS"/>
          <w:b w:val="0"/>
          <w:i/>
          <w:noProof w:val="0"/>
        </w:rPr>
        <w:t>UWP</w:t>
      </w:r>
    </w:p>
    <w:p w14:paraId="2269E81D" w14:textId="6EFB633A" w:rsidR="004A62F4" w:rsidRDefault="009A22C4" w:rsidP="009A05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AEB4E" wp14:editId="4290196A">
                <wp:simplePos x="0" y="0"/>
                <wp:positionH relativeFrom="column">
                  <wp:posOffset>2837180</wp:posOffset>
                </wp:positionH>
                <wp:positionV relativeFrom="paragraph">
                  <wp:posOffset>2002473</wp:posOffset>
                </wp:positionV>
                <wp:extent cx="1281467" cy="161925"/>
                <wp:effectExtent l="0" t="0" r="1397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6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3A343" id="Rectangle 55" o:spid="_x0000_s1026" style="position:absolute;margin-left:223.4pt;margin-top:157.7pt;width:100.9pt;height:1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7fg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6EF32C4" wp14:editId="678C7225">
            <wp:simplePos x="0" y="0"/>
            <wp:positionH relativeFrom="column">
              <wp:posOffset>2485707</wp:posOffset>
            </wp:positionH>
            <wp:positionV relativeFrom="paragraph">
              <wp:posOffset>26035</wp:posOffset>
            </wp:positionV>
            <wp:extent cx="1995170" cy="3956685"/>
            <wp:effectExtent l="0" t="0" r="5080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A7E45C" wp14:editId="6B74EEBA">
                <wp:simplePos x="0" y="0"/>
                <wp:positionH relativeFrom="column">
                  <wp:posOffset>5468070</wp:posOffset>
                </wp:positionH>
                <wp:positionV relativeFrom="paragraph">
                  <wp:posOffset>1921510</wp:posOffset>
                </wp:positionV>
                <wp:extent cx="1137237" cy="161925"/>
                <wp:effectExtent l="0" t="0" r="2540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6EB75" id="Rectangle 57" o:spid="_x0000_s1026" style="position:absolute;margin-left:430.55pt;margin-top:151.3pt;width:89.55pt;height:1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" filled="f" strokecolor="red" strokeweight="1pt"/>
            </w:pict>
          </mc:Fallback>
        </mc:AlternateContent>
      </w:r>
      <w:r w:rsidR="00337F35">
        <w:rPr>
          <w:noProof/>
        </w:rPr>
        <w:drawing>
          <wp:anchor distT="0" distB="0" distL="114300" distR="114300" simplePos="0" relativeHeight="251715584" behindDoc="0" locked="0" layoutInCell="1" allowOverlap="1" wp14:anchorId="5881A103" wp14:editId="43E073E7">
            <wp:simplePos x="0" y="0"/>
            <wp:positionH relativeFrom="column">
              <wp:posOffset>5029200</wp:posOffset>
            </wp:positionH>
            <wp:positionV relativeFrom="paragraph">
              <wp:posOffset>54928</wp:posOffset>
            </wp:positionV>
            <wp:extent cx="2124075" cy="394958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90" cy="397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2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29AAB" wp14:editId="412CD9F6">
                <wp:simplePos x="0" y="0"/>
                <wp:positionH relativeFrom="column">
                  <wp:posOffset>164649</wp:posOffset>
                </wp:positionH>
                <wp:positionV relativeFrom="paragraph">
                  <wp:posOffset>1836420</wp:posOffset>
                </wp:positionV>
                <wp:extent cx="1373906" cy="161925"/>
                <wp:effectExtent l="0" t="0" r="1714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06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0DFBF" id="Rectangle 53" o:spid="_x0000_s1026" style="position:absolute;margin-left:12.95pt;margin-top:144.6pt;width:108.2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kVfgIAAF8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" filled="f" strokecolor="red" strokeweight="1pt"/>
            </w:pict>
          </mc:Fallback>
        </mc:AlternateContent>
      </w:r>
      <w:r w:rsidR="004A62F4">
        <w:rPr>
          <w:noProof/>
        </w:rPr>
        <w:drawing>
          <wp:inline distT="0" distB="0" distL="0" distR="0" wp14:anchorId="2F26BB44" wp14:editId="1BA5B799">
            <wp:extent cx="1778400" cy="3967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521">
        <w:t xml:space="preserve">  </w:t>
      </w:r>
    </w:p>
    <w:p w14:paraId="4A32D230" w14:textId="09AB4379" w:rsidR="004A62F4" w:rsidRDefault="004A62F4" w:rsidP="009A0521">
      <w:pPr>
        <w:pStyle w:val="NoSpacing"/>
      </w:pPr>
    </w:p>
    <w:p w14:paraId="0A4839EC" w14:textId="0FE2D8B8" w:rsidR="009F079F" w:rsidRDefault="009F079F" w:rsidP="009A0521">
      <w:pPr>
        <w:pStyle w:val="NoSpacing"/>
      </w:pPr>
    </w:p>
    <w:p w14:paraId="0CA0D759" w14:textId="11723645" w:rsidR="009F079F" w:rsidRDefault="009F079F" w:rsidP="009A0521">
      <w:pPr>
        <w:pStyle w:val="NoSpacing"/>
      </w:pPr>
    </w:p>
    <w:p w14:paraId="2D27A6ED" w14:textId="77777777" w:rsidR="009F079F" w:rsidRPr="007A1285" w:rsidRDefault="009F079F" w:rsidP="009F079F">
      <w:pPr>
        <w:pStyle w:val="NoSpacing"/>
        <w:ind w:firstLine="720"/>
        <w:rPr>
          <w:i/>
          <w:sz w:val="20"/>
          <w:szCs w:val="20"/>
        </w:rPr>
      </w:pPr>
      <w:r w:rsidRPr="007A1285">
        <w:rPr>
          <w:i/>
          <w:sz w:val="20"/>
          <w:szCs w:val="20"/>
        </w:rPr>
        <w:t>Next, Create a query …</w:t>
      </w:r>
    </w:p>
    <w:p w14:paraId="6598ACBC" w14:textId="77777777" w:rsidR="009F079F" w:rsidRDefault="009F079F" w:rsidP="009A0521">
      <w:pPr>
        <w:pStyle w:val="NoSpacing"/>
      </w:pPr>
    </w:p>
    <w:p w14:paraId="78C079F4" w14:textId="15784C11" w:rsidR="009A0521" w:rsidRDefault="009A0521" w:rsidP="009A0521">
      <w:pPr>
        <w:pStyle w:val="NoSpacing"/>
      </w:pPr>
      <w:r>
        <w:br w:type="page"/>
      </w:r>
    </w:p>
    <w:p w14:paraId="23F4416D" w14:textId="77777777" w:rsidR="005B7A08" w:rsidRDefault="005B7A08" w:rsidP="005B7A08">
      <w:pPr>
        <w:pStyle w:val="Heading2"/>
      </w:pPr>
      <w:bookmarkStart w:id="7" w:name="_Toc113486723"/>
      <w:r>
        <w:lastRenderedPageBreak/>
        <w:t xml:space="preserve">Temporary layout for </w:t>
      </w:r>
      <w:r>
        <w:rPr>
          <w:noProof/>
        </w:rPr>
        <w:t>MainPage()</w:t>
      </w:r>
      <w:bookmarkEnd w:id="7"/>
      <w:r>
        <w:t xml:space="preserve"> </w:t>
      </w:r>
    </w:p>
    <w:p w14:paraId="19A12F44" w14:textId="77777777" w:rsidR="005B7A08" w:rsidRDefault="005B7A08" w:rsidP="005B7A08">
      <w:pPr>
        <w:pStyle w:val="NoSpacing"/>
      </w:pPr>
      <w:r>
        <w:t>My current goal is to test interaction with the MySQL database.</w:t>
      </w:r>
    </w:p>
    <w:p w14:paraId="5F070A5A" w14:textId="77777777" w:rsidR="004C083A" w:rsidRDefault="004C083A" w:rsidP="004C083A">
      <w:pPr>
        <w:pStyle w:val="NoSpacing"/>
      </w:pPr>
    </w:p>
    <w:p w14:paraId="01A5AE8B" w14:textId="22D937B1" w:rsidR="004C083A" w:rsidRDefault="004C083A" w:rsidP="004C083A">
      <w:pPr>
        <w:pStyle w:val="NoSpacing"/>
      </w:pPr>
      <w:r>
        <w:t xml:space="preserve">This test code will be refactored into other classes </w:t>
      </w:r>
    </w:p>
    <w:p w14:paraId="718EE285" w14:textId="4BB623B8" w:rsidR="00896CFD" w:rsidRDefault="004C083A" w:rsidP="005B7A08">
      <w:pPr>
        <w:pStyle w:val="NoSpacing"/>
      </w:pPr>
      <w:r>
        <w:t xml:space="preserve">so, I </w:t>
      </w:r>
      <w:r w:rsidR="005B7A08">
        <w:t>do</w:t>
      </w:r>
      <w:r>
        <w:t xml:space="preserve">n’t </w:t>
      </w:r>
      <w:r w:rsidR="005B7A08">
        <w:t xml:space="preserve">want to get carried </w:t>
      </w:r>
      <w:r w:rsidR="0036306C">
        <w:t>away</w:t>
      </w:r>
      <w:r w:rsidR="005B7A08">
        <w:t xml:space="preserve"> with a</w:t>
      </w:r>
      <w:r w:rsidR="00896CFD">
        <w:t>n object model</w:t>
      </w:r>
    </w:p>
    <w:p w14:paraId="3A220BA0" w14:textId="24E4F89F" w:rsidR="005B7A08" w:rsidRDefault="00896CFD" w:rsidP="005B7A08">
      <w:pPr>
        <w:pStyle w:val="NoSpacing"/>
      </w:pPr>
      <w:r>
        <w:t xml:space="preserve">or </w:t>
      </w:r>
      <w:r w:rsidR="005B7A08">
        <w:t>complicated layout</w:t>
      </w:r>
      <w:r>
        <w:t xml:space="preserve">, </w:t>
      </w:r>
      <w:r w:rsidR="005B7A08">
        <w:t xml:space="preserve">which will be </w:t>
      </w:r>
      <w:r>
        <w:t xml:space="preserve">modified </w:t>
      </w:r>
      <w:r w:rsidR="005B7A08">
        <w:t>in the near future.</w:t>
      </w:r>
    </w:p>
    <w:p w14:paraId="67572696" w14:textId="77777777" w:rsidR="005B7A08" w:rsidRDefault="005B7A08" w:rsidP="005B7A08">
      <w:pPr>
        <w:pStyle w:val="NoSpacing"/>
      </w:pPr>
    </w:p>
    <w:p w14:paraId="7F36637C" w14:textId="0359C93E" w:rsidR="0036306C" w:rsidRDefault="0036306C" w:rsidP="005B7A08">
      <w:pPr>
        <w:pStyle w:val="NoSpacing"/>
      </w:pPr>
      <w:r>
        <w:t xml:space="preserve">Instead, I’ll create a </w:t>
      </w:r>
      <w:r w:rsidR="005B7A08">
        <w:t>minimal layout</w:t>
      </w:r>
      <w:r>
        <w:t xml:space="preserve"> </w:t>
      </w:r>
    </w:p>
    <w:p w14:paraId="2175048F" w14:textId="77777777" w:rsidR="004C083A" w:rsidRDefault="0036306C" w:rsidP="005B7A08">
      <w:pPr>
        <w:pStyle w:val="NoSpacing"/>
      </w:pPr>
      <w:r>
        <w:t xml:space="preserve">that </w:t>
      </w:r>
      <w:r w:rsidR="00896CFD">
        <w:t xml:space="preserve">contains </w:t>
      </w:r>
      <w:r w:rsidR="004C083A">
        <w:t xml:space="preserve">temporary </w:t>
      </w:r>
      <w:r w:rsidR="00896CFD">
        <w:t xml:space="preserve">layout controls </w:t>
      </w:r>
    </w:p>
    <w:p w14:paraId="1E5905BB" w14:textId="4278AA97" w:rsidR="00896CFD" w:rsidRDefault="004C083A" w:rsidP="005B7A08">
      <w:pPr>
        <w:pStyle w:val="NoSpacing"/>
      </w:pPr>
      <w:r>
        <w:t>used while testing</w:t>
      </w:r>
      <w:r w:rsidR="000354E5">
        <w:t xml:space="preserve"> connectivity to the MySQL database</w:t>
      </w:r>
      <w:r w:rsidR="0036306C">
        <w:t>.</w:t>
      </w:r>
    </w:p>
    <w:p w14:paraId="4EC52F5B" w14:textId="3E016416" w:rsidR="00896CFD" w:rsidRDefault="00896CFD" w:rsidP="005B7A08">
      <w:pPr>
        <w:pStyle w:val="NoSpacing"/>
      </w:pPr>
    </w:p>
    <w:p w14:paraId="56696F44" w14:textId="77777777" w:rsidR="004C083A" w:rsidRDefault="004C083A" w:rsidP="005B7A08">
      <w:pPr>
        <w:pStyle w:val="NoSpacing"/>
      </w:pPr>
    </w:p>
    <w:p w14:paraId="61F448EE" w14:textId="40C38640" w:rsidR="0036306C" w:rsidRDefault="0036306C" w:rsidP="0036306C">
      <w:pPr>
        <w:pStyle w:val="Heading3"/>
      </w:pPr>
      <w:bookmarkStart w:id="8" w:name="_Toc113486724"/>
      <w:r>
        <w:t>Test command</w:t>
      </w:r>
      <w:r w:rsidR="00896CFD">
        <w:t>s</w:t>
      </w:r>
      <w:r>
        <w:t xml:space="preserve"> for SQL</w:t>
      </w:r>
      <w:bookmarkEnd w:id="8"/>
    </w:p>
    <w:p w14:paraId="228C7B59" w14:textId="77A81330" w:rsidR="0036306C" w:rsidRDefault="0036306C" w:rsidP="005B7A08">
      <w:pPr>
        <w:pStyle w:val="NoSpacing"/>
      </w:pPr>
      <w:r>
        <w:t xml:space="preserve">I will test </w:t>
      </w:r>
      <w:r w:rsidR="004C083A">
        <w:t xml:space="preserve">the following SQL commands </w:t>
      </w:r>
      <w:r w:rsidR="004C083A" w:rsidRPr="004C083A">
        <w:rPr>
          <w:i/>
          <w:sz w:val="20"/>
          <w:szCs w:val="20"/>
        </w:rPr>
        <w:t>(</w:t>
      </w:r>
      <w:r w:rsidRPr="004C083A">
        <w:rPr>
          <w:i/>
          <w:sz w:val="20"/>
          <w:szCs w:val="20"/>
        </w:rPr>
        <w:t>CRUD</w:t>
      </w:r>
      <w:r w:rsidR="004C083A" w:rsidRPr="004C083A">
        <w:rPr>
          <w:i/>
          <w:sz w:val="20"/>
          <w:szCs w:val="20"/>
        </w:rPr>
        <w:t>)</w:t>
      </w:r>
    </w:p>
    <w:p w14:paraId="4A7816F0" w14:textId="145BEA3C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Create</w:t>
      </w:r>
      <w:r w:rsidR="004C083A">
        <w:tab/>
      </w:r>
      <w:r w:rsidR="004C083A">
        <w:tab/>
        <w:t>INSERT</w:t>
      </w:r>
    </w:p>
    <w:p w14:paraId="2A6F5C9E" w14:textId="051DE601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</w:pPr>
      <w:r>
        <w:t>Read</w:t>
      </w:r>
      <w:r w:rsidR="004C083A">
        <w:tab/>
      </w:r>
      <w:r w:rsidR="004C083A">
        <w:tab/>
        <w:t>SELECT</w:t>
      </w:r>
    </w:p>
    <w:p w14:paraId="03B60267" w14:textId="0AC42B1F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Update</w:t>
      </w:r>
      <w:r w:rsidR="004C083A">
        <w:rPr>
          <w:noProof/>
        </w:rPr>
        <w:tab/>
      </w:r>
      <w:r w:rsidR="004C083A">
        <w:rPr>
          <w:noProof/>
        </w:rPr>
        <w:tab/>
        <w:t>UPDATE</w:t>
      </w:r>
    </w:p>
    <w:p w14:paraId="1349D37C" w14:textId="6D2F6739" w:rsidR="0036306C" w:rsidRDefault="0036306C" w:rsidP="0036306C">
      <w:pPr>
        <w:pStyle w:val="NoSpacing"/>
        <w:numPr>
          <w:ilvl w:val="0"/>
          <w:numId w:val="2"/>
        </w:numPr>
        <w:spacing w:before="80"/>
        <w:ind w:left="714" w:hanging="357"/>
        <w:rPr>
          <w:noProof/>
        </w:rPr>
      </w:pPr>
      <w:r>
        <w:rPr>
          <w:noProof/>
        </w:rPr>
        <w:t>Delete</w:t>
      </w:r>
      <w:r w:rsidR="004C083A">
        <w:rPr>
          <w:noProof/>
        </w:rPr>
        <w:tab/>
      </w:r>
      <w:r w:rsidR="004C083A">
        <w:rPr>
          <w:noProof/>
        </w:rPr>
        <w:tab/>
        <w:t>DELETE</w:t>
      </w:r>
    </w:p>
    <w:p w14:paraId="76A0C533" w14:textId="22D28CD7" w:rsidR="00896CFD" w:rsidRDefault="00896CFD" w:rsidP="00896CFD">
      <w:pPr>
        <w:pStyle w:val="NoSpacing"/>
      </w:pPr>
    </w:p>
    <w:p w14:paraId="0271DCDD" w14:textId="6532CC12" w:rsidR="00896CFD" w:rsidRDefault="00896CFD" w:rsidP="00896CFD">
      <w:pPr>
        <w:pStyle w:val="NoSpacing"/>
      </w:pPr>
    </w:p>
    <w:p w14:paraId="68CBBAD0" w14:textId="75A44132" w:rsidR="00896CFD" w:rsidRDefault="00896CFD" w:rsidP="00896CFD">
      <w:pPr>
        <w:pStyle w:val="Heading3"/>
      </w:pPr>
      <w:bookmarkStart w:id="9" w:name="_Toc113486725"/>
      <w:r>
        <w:t>Layout</w:t>
      </w:r>
      <w:bookmarkEnd w:id="9"/>
    </w:p>
    <w:p w14:paraId="25E869BA" w14:textId="63D61728" w:rsidR="00896CFD" w:rsidRDefault="00896CFD" w:rsidP="00896CFD">
      <w:pPr>
        <w:pStyle w:val="NoSpacing"/>
      </w:pPr>
      <w:r>
        <w:t>Mock up the layout</w:t>
      </w:r>
      <w:r w:rsidR="006A3DE4">
        <w:t xml:space="preserve">, </w:t>
      </w:r>
      <w:r>
        <w:t xml:space="preserve">before </w:t>
      </w:r>
      <w:r w:rsidR="009868FD">
        <w:t>creating the XAML</w:t>
      </w:r>
      <w:r w:rsidR="006A3DE4">
        <w:t xml:space="preserve"> page</w:t>
      </w:r>
      <w:r w:rsidR="009868FD">
        <w:t>.</w:t>
      </w:r>
    </w:p>
    <w:p w14:paraId="25C0A988" w14:textId="10C6CBFF" w:rsidR="00896CFD" w:rsidRDefault="006A3DE4" w:rsidP="00896CF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CB002" wp14:editId="21C9093B">
                <wp:simplePos x="0" y="0"/>
                <wp:positionH relativeFrom="column">
                  <wp:posOffset>257175</wp:posOffset>
                </wp:positionH>
                <wp:positionV relativeFrom="paragraph">
                  <wp:posOffset>91123</wp:posOffset>
                </wp:positionV>
                <wp:extent cx="3662362" cy="4310062"/>
                <wp:effectExtent l="0" t="0" r="14605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362" cy="4310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3DAAB" id="Rectangle 59" o:spid="_x0000_s1026" style="position:absolute;margin-left:20.25pt;margin-top:7.2pt;width:288.35pt;height:339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" filled="f" strokecolor="#aeaaaa [2414]" strokeweight="1pt"/>
            </w:pict>
          </mc:Fallback>
        </mc:AlternateContent>
      </w:r>
    </w:p>
    <w:p w14:paraId="5D7829F7" w14:textId="0EF6D9F0" w:rsidR="00AE4455" w:rsidRPr="00B91730" w:rsidRDefault="00896CFD" w:rsidP="009868FD">
      <w:pPr>
        <w:pStyle w:val="NoSpacing"/>
        <w:ind w:firstLine="720"/>
        <w:rPr>
          <w:rFonts w:ascii="Comic Sans MS" w:hAnsi="Comic Sans MS"/>
          <w:i/>
          <w:iCs/>
          <w:sz w:val="24"/>
          <w:szCs w:val="24"/>
        </w:rPr>
      </w:pPr>
      <w:r w:rsidRPr="00B91730">
        <w:rPr>
          <w:rFonts w:ascii="Comic Sans MS" w:hAnsi="Comic Sans MS"/>
          <w:i/>
          <w:iCs/>
          <w:sz w:val="24"/>
          <w:szCs w:val="24"/>
        </w:rPr>
        <w:t>Title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>:</w:t>
      </w:r>
      <w:r w:rsidR="009868FD" w:rsidRPr="00B91730">
        <w:rPr>
          <w:rFonts w:ascii="Comic Sans MS" w:hAnsi="Comic Sans MS"/>
          <w:i/>
          <w:iCs/>
          <w:sz w:val="24"/>
          <w:szCs w:val="24"/>
        </w:rPr>
        <w:tab/>
      </w:r>
      <w:r w:rsidR="00AE4455" w:rsidRPr="00B91730">
        <w:rPr>
          <w:rFonts w:ascii="Comic Sans MS" w:hAnsi="Comic Sans MS"/>
          <w:i/>
          <w:iCs/>
          <w:sz w:val="24"/>
          <w:szCs w:val="24"/>
        </w:rPr>
        <w:tab/>
      </w:r>
      <w:r w:rsidR="009868FD" w:rsidRPr="00B91730">
        <w:rPr>
          <w:rFonts w:ascii="Comic Sans MS" w:hAnsi="Comic Sans MS"/>
          <w:i/>
          <w:iCs/>
          <w:sz w:val="24"/>
          <w:szCs w:val="24"/>
        </w:rPr>
        <w:t>‘</w:t>
      </w:r>
      <w:r w:rsidR="00AE4455" w:rsidRPr="00B91730">
        <w:rPr>
          <w:rFonts w:ascii="Comic Sans MS" w:hAnsi="Comic Sans MS"/>
          <w:i/>
          <w:iCs/>
          <w:sz w:val="24"/>
          <w:szCs w:val="24"/>
        </w:rPr>
        <w:t>The Ultimate Fitness Companion’</w:t>
      </w:r>
    </w:p>
    <w:p w14:paraId="396620D6" w14:textId="7493E4F5" w:rsidR="00896CFD" w:rsidRPr="00B91730" w:rsidRDefault="00AE4455" w:rsidP="009868FD">
      <w:pPr>
        <w:pStyle w:val="NoSpacing"/>
        <w:ind w:firstLine="720"/>
        <w:rPr>
          <w:rFonts w:ascii="Comic Sans MS" w:hAnsi="Comic Sans MS"/>
          <w:i/>
          <w:iCs/>
          <w:sz w:val="20"/>
          <w:szCs w:val="20"/>
        </w:rPr>
      </w:pPr>
      <w:r w:rsidRPr="00B91730">
        <w:rPr>
          <w:rFonts w:ascii="Comic Sans MS" w:hAnsi="Comic Sans MS"/>
          <w:i/>
          <w:iCs/>
          <w:sz w:val="20"/>
          <w:szCs w:val="20"/>
        </w:rPr>
        <w:t>Subtitle</w:t>
      </w:r>
      <w:r w:rsidRPr="00B91730">
        <w:rPr>
          <w:rFonts w:ascii="Comic Sans MS" w:hAnsi="Comic Sans MS"/>
          <w:i/>
          <w:iCs/>
          <w:sz w:val="20"/>
          <w:szCs w:val="20"/>
        </w:rPr>
        <w:tab/>
      </w:r>
      <w:r w:rsidR="009868FD" w:rsidRPr="00B91730">
        <w:rPr>
          <w:rFonts w:ascii="Comic Sans MS" w:hAnsi="Comic Sans MS"/>
          <w:i/>
          <w:iCs/>
          <w:sz w:val="20"/>
          <w:szCs w:val="20"/>
        </w:rPr>
        <w:t>’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SQL </w:t>
      </w:r>
      <w:r w:rsidR="006A3DE4">
        <w:rPr>
          <w:rFonts w:ascii="Comic Sans MS" w:hAnsi="Comic Sans MS"/>
          <w:i/>
          <w:iCs/>
          <w:sz w:val="20"/>
          <w:szCs w:val="20"/>
        </w:rPr>
        <w:t>c</w:t>
      </w:r>
      <w:r w:rsidRPr="00B91730">
        <w:rPr>
          <w:rFonts w:ascii="Comic Sans MS" w:hAnsi="Comic Sans MS"/>
          <w:i/>
          <w:iCs/>
          <w:sz w:val="20"/>
          <w:szCs w:val="20"/>
        </w:rPr>
        <w:t xml:space="preserve">ommand </w:t>
      </w:r>
      <w:r w:rsidR="006A3DE4">
        <w:rPr>
          <w:rFonts w:ascii="Comic Sans MS" w:hAnsi="Comic Sans MS"/>
          <w:i/>
          <w:iCs/>
          <w:sz w:val="20"/>
          <w:szCs w:val="20"/>
        </w:rPr>
        <w:t>t</w:t>
      </w:r>
      <w:r w:rsidRPr="00B91730">
        <w:rPr>
          <w:rFonts w:ascii="Comic Sans MS" w:hAnsi="Comic Sans MS"/>
          <w:i/>
          <w:iCs/>
          <w:sz w:val="20"/>
          <w:szCs w:val="20"/>
        </w:rPr>
        <w:t>ests’</w:t>
      </w:r>
    </w:p>
    <w:p w14:paraId="5CAC0B45" w14:textId="4C500475" w:rsidR="009868FD" w:rsidRDefault="009868FD" w:rsidP="009868FD">
      <w:pPr>
        <w:pStyle w:val="NoSpacing"/>
        <w:ind w:firstLine="72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C9F91" wp14:editId="7DBC8EB4">
                <wp:simplePos x="0" y="0"/>
                <wp:positionH relativeFrom="column">
                  <wp:posOffset>1685925</wp:posOffset>
                </wp:positionH>
                <wp:positionV relativeFrom="paragraph">
                  <wp:posOffset>154940</wp:posOffset>
                </wp:positionV>
                <wp:extent cx="1866900" cy="2476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036B" id="Rectangle 50" o:spid="_x0000_s1026" style="position:absolute;margin-left:132.75pt;margin-top:12.2pt;width:147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" filled="f" strokecolor="black [3213]" strokeweight="1pt"/>
            </w:pict>
          </mc:Fallback>
        </mc:AlternateContent>
      </w:r>
    </w:p>
    <w:p w14:paraId="5F76EE62" w14:textId="49C060FB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‘Email’ </w:t>
      </w:r>
    </w:p>
    <w:p w14:paraId="78D7132F" w14:textId="5FFF824F" w:rsidR="00896CFD" w:rsidRPr="00AE4455" w:rsidRDefault="00AE4455" w:rsidP="00896CFD">
      <w:pPr>
        <w:pStyle w:val="NoSpacing"/>
        <w:rPr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C68B04" wp14:editId="16B3ACE6">
                <wp:simplePos x="0" y="0"/>
                <wp:positionH relativeFrom="column">
                  <wp:posOffset>1685925</wp:posOffset>
                </wp:positionH>
                <wp:positionV relativeFrom="paragraph">
                  <wp:posOffset>108268</wp:posOffset>
                </wp:positionV>
                <wp:extent cx="18669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8F77" id="Rectangle 51" o:spid="_x0000_s1026" style="position:absolute;margin-left:132.75pt;margin-top:8.55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BDFA003" w14:textId="7498BB8E" w:rsidR="009868FD" w:rsidRPr="00AE4455" w:rsidRDefault="009868FD" w:rsidP="009868FD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 xml:space="preserve">Label: </w:t>
      </w:r>
      <w:r w:rsidRPr="00AE4455">
        <w:rPr>
          <w:rFonts w:ascii="Comic Sans MS" w:hAnsi="Comic Sans MS"/>
          <w:i/>
          <w:iCs/>
          <w:sz w:val="18"/>
          <w:szCs w:val="18"/>
        </w:rPr>
        <w:tab/>
        <w:t xml:space="preserve">‘New Email’ </w:t>
      </w:r>
      <w:r w:rsidRPr="00AE4455"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Entry: </w:t>
      </w:r>
      <w:r w:rsidRPr="00AE4455">
        <w:rPr>
          <w:rFonts w:ascii="Comic Sans MS" w:hAnsi="Comic Sans MS"/>
          <w:i/>
          <w:iCs/>
          <w:noProof/>
          <w:color w:val="767171" w:themeColor="background2" w:themeShade="80"/>
          <w:sz w:val="18"/>
          <w:szCs w:val="18"/>
        </w:rPr>
        <w:t>‘newEmail’</w:t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</w:t>
      </w:r>
    </w:p>
    <w:p w14:paraId="7E7A5743" w14:textId="41DCC873" w:rsidR="00896CFD" w:rsidRDefault="00896CFD" w:rsidP="00896CFD">
      <w:pPr>
        <w:pStyle w:val="NoSpacing"/>
      </w:pPr>
    </w:p>
    <w:p w14:paraId="64F851D4" w14:textId="28E1EDD5" w:rsidR="00896CFD" w:rsidRDefault="00896CFD" w:rsidP="00896CFD">
      <w:pPr>
        <w:pStyle w:val="NoSpacing"/>
      </w:pPr>
    </w:p>
    <w:p w14:paraId="07B38178" w14:textId="649CDB2D" w:rsidR="00AE4455" w:rsidRDefault="00AE4455" w:rsidP="006A3DE4">
      <w:pPr>
        <w:pStyle w:val="NoSpacing"/>
        <w:ind w:left="1440" w:firstLine="720"/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INSERT’</w:t>
      </w:r>
      <w:r>
        <w:t xml:space="preserve"> </w:t>
      </w:r>
    </w:p>
    <w:p w14:paraId="7E7CEFB7" w14:textId="40ABBA6F" w:rsidR="00AE4455" w:rsidRDefault="00AE4455" w:rsidP="006A3DE4">
      <w:pPr>
        <w:pStyle w:val="NoSpacing"/>
        <w:ind w:left="1440" w:firstLine="720"/>
      </w:pPr>
    </w:p>
    <w:p w14:paraId="5715668F" w14:textId="0BF25591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UPDATE’</w:t>
      </w:r>
    </w:p>
    <w:p w14:paraId="2BEC84C9" w14:textId="31B04133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A4F273F" w14:textId="4A893ED6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DELETE</w:t>
      </w:r>
      <w:r w:rsidRPr="00AE4455">
        <w:rPr>
          <w:rFonts w:ascii="Comic Sans MS" w:hAnsi="Comic Sans MS"/>
          <w:i/>
          <w:iCs/>
          <w:sz w:val="18"/>
          <w:szCs w:val="18"/>
        </w:rPr>
        <w:t>’</w:t>
      </w:r>
    </w:p>
    <w:p w14:paraId="24E33915" w14:textId="2BC96AFB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</w:p>
    <w:p w14:paraId="31742325" w14:textId="4045AE25" w:rsidR="00AE4455" w:rsidRDefault="00AE4455" w:rsidP="006A3DE4">
      <w:pPr>
        <w:pStyle w:val="NoSpacing"/>
        <w:ind w:left="1440" w:firstLine="720"/>
        <w:rPr>
          <w:rFonts w:ascii="Comic Sans MS" w:hAnsi="Comic Sans MS"/>
          <w:i/>
          <w:iCs/>
          <w:sz w:val="18"/>
          <w:szCs w:val="18"/>
        </w:rPr>
      </w:pPr>
      <w:r w:rsidRPr="00AE4455">
        <w:rPr>
          <w:rFonts w:ascii="Comic Sans MS" w:hAnsi="Comic Sans MS"/>
          <w:i/>
          <w:iCs/>
          <w:sz w:val="18"/>
          <w:szCs w:val="18"/>
        </w:rPr>
        <w:t>Button</w:t>
      </w:r>
      <w:r>
        <w:rPr>
          <w:rFonts w:ascii="Comic Sans MS" w:hAnsi="Comic Sans MS"/>
          <w:i/>
          <w:iCs/>
          <w:sz w:val="18"/>
          <w:szCs w:val="18"/>
        </w:rPr>
        <w:t>:</w:t>
      </w:r>
      <w:r>
        <w:rPr>
          <w:rFonts w:ascii="Comic Sans MS" w:hAnsi="Comic Sans MS"/>
          <w:i/>
          <w:iCs/>
          <w:sz w:val="18"/>
          <w:szCs w:val="18"/>
        </w:rPr>
        <w:tab/>
      </w:r>
      <w:r w:rsidRPr="00AE4455">
        <w:rPr>
          <w:rFonts w:ascii="Comic Sans MS" w:hAnsi="Comic Sans MS"/>
          <w:i/>
          <w:iCs/>
          <w:sz w:val="18"/>
          <w:szCs w:val="18"/>
        </w:rPr>
        <w:t xml:space="preserve"> ‘</w:t>
      </w:r>
      <w:r>
        <w:rPr>
          <w:rFonts w:ascii="Comic Sans MS" w:hAnsi="Comic Sans MS"/>
          <w:i/>
          <w:iCs/>
          <w:sz w:val="18"/>
          <w:szCs w:val="18"/>
        </w:rPr>
        <w:t>SELECT’</w:t>
      </w:r>
    </w:p>
    <w:p w14:paraId="13C7620F" w14:textId="34A590B8" w:rsidR="00B91730" w:rsidRDefault="00B91730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0132071B" w14:textId="6D4E87AD" w:rsid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Label:</w:t>
      </w:r>
      <w:r w:rsidR="00B91730">
        <w:rPr>
          <w:rFonts w:ascii="Comic Sans MS" w:hAnsi="Comic Sans MS"/>
          <w:i/>
          <w:iCs/>
          <w:sz w:val="18"/>
          <w:szCs w:val="18"/>
        </w:rPr>
        <w:tab/>
        <w:t>‘Users’</w:t>
      </w:r>
      <w:r>
        <w:rPr>
          <w:rFonts w:ascii="Comic Sans MS" w:hAnsi="Comic Sans MS"/>
          <w:i/>
          <w:iCs/>
          <w:sz w:val="18"/>
          <w:szCs w:val="18"/>
        </w:rPr>
        <w:tab/>
      </w:r>
    </w:p>
    <w:p w14:paraId="0C6526DE" w14:textId="43A064A6" w:rsidR="00AE4455" w:rsidRPr="00AE4455" w:rsidRDefault="006A3DE4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  <w:r>
        <w:rPr>
          <w:rFonts w:ascii="Comic Sans MS" w:hAnsi="Comic Sans M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3A77B" wp14:editId="491FC132">
                <wp:simplePos x="0" y="0"/>
                <wp:positionH relativeFrom="column">
                  <wp:posOffset>481013</wp:posOffset>
                </wp:positionH>
                <wp:positionV relativeFrom="paragraph">
                  <wp:posOffset>96203</wp:posOffset>
                </wp:positionV>
                <wp:extent cx="3071812" cy="919163"/>
                <wp:effectExtent l="0" t="0" r="1460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812" cy="919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F3D8" id="Rectangle 52" o:spid="_x0000_s1026" style="position:absolute;margin-left:37.9pt;margin-top:7.6pt;width:241.85pt;height:7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2D3C4800" w14:textId="31F1BD78" w:rsidR="006A3DE4" w:rsidRPr="006A3DE4" w:rsidRDefault="000354E5" w:rsidP="006A3DE4">
      <w:pPr>
        <w:pStyle w:val="NoSpacing"/>
        <w:ind w:left="720" w:firstLine="720"/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</w:pPr>
      <w:r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Label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:</w:t>
      </w:r>
      <w:r w:rsid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 xml:space="preserve"> </w:t>
      </w:r>
      <w:r w:rsidR="006A3DE4" w:rsidRPr="006A3DE4">
        <w:rPr>
          <w:rFonts w:ascii="Comic Sans MS" w:hAnsi="Comic Sans MS"/>
          <w:i/>
          <w:iCs/>
          <w:color w:val="767171" w:themeColor="background2" w:themeShade="80"/>
          <w:sz w:val="18"/>
          <w:szCs w:val="18"/>
        </w:rPr>
        <w:t>(containing the list of users)</w:t>
      </w:r>
    </w:p>
    <w:p w14:paraId="6BA8804E" w14:textId="7CA2F938" w:rsidR="00AE4455" w:rsidRPr="00AE4455" w:rsidRDefault="00AE4455" w:rsidP="00AE4455">
      <w:pPr>
        <w:pStyle w:val="NoSpacing"/>
        <w:ind w:firstLine="720"/>
        <w:rPr>
          <w:rFonts w:ascii="Comic Sans MS" w:hAnsi="Comic Sans MS"/>
          <w:i/>
          <w:iCs/>
          <w:sz w:val="18"/>
          <w:szCs w:val="18"/>
        </w:rPr>
      </w:pPr>
    </w:p>
    <w:p w14:paraId="3F28FF18" w14:textId="02DDEAC7" w:rsidR="00896CFD" w:rsidRPr="00896CFD" w:rsidRDefault="00896CFD" w:rsidP="00896CFD">
      <w:pPr>
        <w:pStyle w:val="NoSpacing"/>
      </w:pPr>
      <w:r>
        <w:tab/>
      </w:r>
    </w:p>
    <w:p w14:paraId="7C6AA1B2" w14:textId="711F3B91" w:rsidR="00896CFD" w:rsidRPr="00896CFD" w:rsidRDefault="00896CFD" w:rsidP="00896CFD">
      <w:pPr>
        <w:rPr>
          <w:rFonts w:ascii="Comic Sans MS" w:hAnsi="Comic Sans MS"/>
          <w:sz w:val="20"/>
          <w:szCs w:val="20"/>
        </w:rPr>
      </w:pPr>
    </w:p>
    <w:p w14:paraId="789EAD99" w14:textId="4811B721" w:rsidR="00896CFD" w:rsidRDefault="00896CFD" w:rsidP="00896CFD">
      <w:pPr>
        <w:pStyle w:val="NoSpacing"/>
      </w:pPr>
    </w:p>
    <w:p w14:paraId="35DDCAFF" w14:textId="77777777" w:rsidR="00896CFD" w:rsidRDefault="00896CFD" w:rsidP="00896CFD">
      <w:pPr>
        <w:pStyle w:val="NoSpacing"/>
      </w:pPr>
    </w:p>
    <w:p w14:paraId="4EC0E5E4" w14:textId="77777777" w:rsidR="00896CFD" w:rsidRDefault="00896CFD" w:rsidP="00896CFD">
      <w:pPr>
        <w:pStyle w:val="NoSpacing"/>
      </w:pPr>
    </w:p>
    <w:p w14:paraId="337A3030" w14:textId="77777777" w:rsidR="00D0284D" w:rsidRDefault="005B7A08" w:rsidP="00896CFD">
      <w:pPr>
        <w:pStyle w:val="NoSpacing"/>
      </w:pPr>
      <w:r>
        <w:t xml:space="preserve"> </w:t>
      </w:r>
    </w:p>
    <w:p w14:paraId="57AF6F03" w14:textId="77777777" w:rsidR="00D0284D" w:rsidRDefault="00D0284D" w:rsidP="00896CFD">
      <w:pPr>
        <w:pStyle w:val="NoSpacing"/>
      </w:pPr>
    </w:p>
    <w:p w14:paraId="18E6E926" w14:textId="77777777" w:rsidR="00D0284D" w:rsidRDefault="00D0284D" w:rsidP="00896CFD">
      <w:pPr>
        <w:pStyle w:val="NoSpacing"/>
      </w:pPr>
    </w:p>
    <w:p w14:paraId="2C618D3D" w14:textId="77777777" w:rsidR="00187718" w:rsidRDefault="00D0284D" w:rsidP="00187718">
      <w:pPr>
        <w:pStyle w:val="NoSpacing"/>
        <w:ind w:firstLine="720"/>
        <w:rPr>
          <w:i/>
          <w:sz w:val="20"/>
          <w:szCs w:val="20"/>
        </w:rPr>
      </w:pPr>
      <w:r w:rsidRPr="00187718">
        <w:rPr>
          <w:i/>
          <w:sz w:val="20"/>
          <w:szCs w:val="20"/>
        </w:rPr>
        <w:t xml:space="preserve">Next, Create the test </w:t>
      </w:r>
      <w:r w:rsidR="00187718" w:rsidRPr="00187718">
        <w:rPr>
          <w:i/>
          <w:sz w:val="20"/>
          <w:szCs w:val="20"/>
        </w:rPr>
        <w:t>layout for SQL commands …</w:t>
      </w:r>
    </w:p>
    <w:p w14:paraId="4F170726" w14:textId="77777777" w:rsidR="00187718" w:rsidRDefault="00187718" w:rsidP="00187718">
      <w:pPr>
        <w:pStyle w:val="NoSpacing"/>
      </w:pPr>
    </w:p>
    <w:p w14:paraId="03A9AAC8" w14:textId="77777777" w:rsidR="00187718" w:rsidRDefault="00187718" w:rsidP="00187718">
      <w:pPr>
        <w:pStyle w:val="NoSpacing"/>
      </w:pPr>
    </w:p>
    <w:p w14:paraId="4790C2FF" w14:textId="77777777" w:rsidR="00187718" w:rsidRDefault="00187718">
      <w:r>
        <w:br w:type="page"/>
      </w:r>
    </w:p>
    <w:p w14:paraId="6191BD99" w14:textId="40473A50" w:rsidR="00187718" w:rsidRDefault="00187718" w:rsidP="00187718">
      <w:pPr>
        <w:pStyle w:val="Heading3"/>
      </w:pPr>
      <w:bookmarkStart w:id="10" w:name="_Toc113486726"/>
      <w:r>
        <w:lastRenderedPageBreak/>
        <w:t xml:space="preserve">Temporary XAML </w:t>
      </w:r>
      <w:r w:rsidRPr="00187718">
        <w:t xml:space="preserve">layout </w:t>
      </w:r>
      <w:r>
        <w:t xml:space="preserve">to test </w:t>
      </w:r>
      <w:r w:rsidRPr="00187718">
        <w:t>SQL commands …</w:t>
      </w:r>
      <w:bookmarkEnd w:id="10"/>
    </w:p>
    <w:p w14:paraId="3C82C822" w14:textId="111391D9" w:rsidR="00187718" w:rsidRDefault="00187718" w:rsidP="00187718">
      <w:pPr>
        <w:pStyle w:val="NoSpacing"/>
      </w:pPr>
    </w:p>
    <w:p w14:paraId="12FCB37B" w14:textId="75F6F225" w:rsidR="002E7503" w:rsidRDefault="002E7503" w:rsidP="002E7503">
      <w:pPr>
        <w:pStyle w:val="Heading4"/>
      </w:pPr>
      <w:r>
        <w:t xml:space="preserve">Example – XAML, temporary </w:t>
      </w:r>
      <w:r w:rsidRPr="00187718">
        <w:t xml:space="preserve">layout </w:t>
      </w:r>
      <w:r>
        <w:t xml:space="preserve">to test </w:t>
      </w:r>
      <w:r w:rsidRPr="00187718">
        <w:t>SQL commands</w:t>
      </w:r>
    </w:p>
    <w:p w14:paraId="18CA4968" w14:textId="77777777" w:rsidR="002E7503" w:rsidRDefault="002E7503" w:rsidP="00187718">
      <w:pPr>
        <w:pStyle w:val="NoSpacing"/>
      </w:pPr>
    </w:p>
    <w:p w14:paraId="0607485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?xml version="1.0" encoding="utf-8" ?&gt;</w:t>
      </w:r>
    </w:p>
    <w:p w14:paraId="606FF2AC" w14:textId="6954F00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xamarin.com/schemas/2014/forms"</w:t>
      </w:r>
    </w:p>
    <w:p w14:paraId="41BD96F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ml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http://schemas.microsoft.com/winfx/2009/xaml"</w:t>
      </w:r>
    </w:p>
    <w:p w14:paraId="21562DF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Clas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UFCv3.MainPage"&gt;</w:t>
      </w:r>
    </w:p>
    <w:p w14:paraId="022E5691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BBB97D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0"&gt;</w:t>
      </w:r>
    </w:p>
    <w:p w14:paraId="2AC7CED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The Ultimate Fitness Companion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arg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4E563A09" w14:textId="64957D2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ySqlConnector Test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Attribute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talic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5CFD4C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7C7647A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0"&gt;</w:t>
      </w:r>
    </w:p>
    <w:p w14:paraId="60A7ACB4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B9969E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6780AE1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Row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*" /&gt;</w:t>
      </w:r>
    </w:p>
    <w:p w14:paraId="4EA2924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Row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D267F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</w:p>
    <w:p w14:paraId="1BEA3A3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03C8AD53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2*"/&gt;</w:t>
      </w:r>
    </w:p>
    <w:p w14:paraId="44ADEBF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lumnDefiniti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.8*"/&gt;</w:t>
      </w:r>
    </w:p>
    <w:p w14:paraId="5F435A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.ColumnDefini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601F08F" w14:textId="0096940D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37665BC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70299138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 /&gt;</w:t>
      </w:r>
    </w:p>
    <w:p w14:paraId="05B50CD4" w14:textId="5FFC1DD5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DB9E1AF" w14:textId="1B6F3DA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 email: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0"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nd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TextAlignmen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/&gt;</w:t>
      </w:r>
    </w:p>
    <w:p w14:paraId="2F13A0AF" w14:textId="3EB20A06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Entry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newEmail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Row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Grid.Colum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1"/&gt;</w:t>
      </w:r>
    </w:p>
    <w:p w14:paraId="1F083690" w14:textId="2E29E6D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Gri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1921F5C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6DD8C8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Inser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INSER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3C643530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Update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PDA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6B5943BB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D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DELETE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/&gt;</w:t>
      </w:r>
    </w:p>
    <w:p w14:paraId="5A886035" w14:textId="72A93283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Button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Clicked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OnSelectClick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ELECT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orizont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Center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Height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WidthReques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25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Margin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5" /&gt;</w:t>
      </w:r>
    </w:p>
    <w:p w14:paraId="3CDFB416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6D0C79DE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FontSiz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Medium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10,40,0"/&gt;</w:t>
      </w:r>
    </w:p>
    <w:p w14:paraId="12AC3D9A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Label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x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: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>Nam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lblUsers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Tex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Email: test@mail.com &amp;#x0a;Create Date: 1/2/2022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Padding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40,0"</w:t>
      </w:r>
      <w:r w:rsidRPr="00F5226E">
        <w:rPr>
          <w:rFonts w:ascii="Cascadia Mono" w:hAnsi="Cascadia Mono" w:cs="Cascadia Mono"/>
          <w:noProof/>
          <w:color w:val="FF0000"/>
          <w:sz w:val="16"/>
          <w:szCs w:val="16"/>
        </w:rPr>
        <w:t xml:space="preserve"> VerticalOptions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="Start"/&gt;</w:t>
      </w: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</w:t>
      </w:r>
    </w:p>
    <w:p w14:paraId="74C3EB79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B2D7972" w14:textId="77777777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StackLayout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3A98C0E3" w14:textId="5ECD0E90" w:rsidR="00F5226E" w:rsidRPr="00F5226E" w:rsidRDefault="00F5226E" w:rsidP="00F522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lt;/</w:t>
      </w:r>
      <w:r w:rsidRPr="00F5226E">
        <w:rPr>
          <w:rFonts w:ascii="Cascadia Mono" w:hAnsi="Cascadia Mono" w:cs="Cascadia Mono"/>
          <w:noProof/>
          <w:color w:val="A31515"/>
          <w:sz w:val="16"/>
          <w:szCs w:val="16"/>
        </w:rPr>
        <w:t>ContentPage</w:t>
      </w:r>
      <w:r w:rsidRPr="00F5226E">
        <w:rPr>
          <w:rFonts w:ascii="Cascadia Mono" w:hAnsi="Cascadia Mono" w:cs="Cascadia Mono"/>
          <w:noProof/>
          <w:color w:val="0000FF"/>
          <w:sz w:val="16"/>
          <w:szCs w:val="16"/>
        </w:rPr>
        <w:t>&gt;</w:t>
      </w:r>
    </w:p>
    <w:p w14:paraId="4DA59C43" w14:textId="4CC7CDE0" w:rsidR="00187718" w:rsidRDefault="00187718" w:rsidP="00187718">
      <w:pPr>
        <w:pStyle w:val="NoSpacing"/>
      </w:pPr>
    </w:p>
    <w:p w14:paraId="0E68ECE0" w14:textId="7CFEEC71" w:rsidR="002E7503" w:rsidRDefault="002E7503" w:rsidP="00187718">
      <w:pPr>
        <w:pStyle w:val="NoSpacing"/>
      </w:pPr>
    </w:p>
    <w:p w14:paraId="35524A1E" w14:textId="3EA918FC" w:rsidR="002E7503" w:rsidRDefault="002E7503" w:rsidP="00187718">
      <w:pPr>
        <w:pStyle w:val="NoSpacing"/>
      </w:pPr>
    </w:p>
    <w:p w14:paraId="5462FD42" w14:textId="5E4B8682" w:rsidR="002E7503" w:rsidRDefault="002E7503" w:rsidP="002E7503">
      <w:pPr>
        <w:pStyle w:val="Heading4"/>
      </w:pPr>
      <w:r>
        <w:t xml:space="preserve">Test – Check temporary XAML </w:t>
      </w:r>
      <w:r w:rsidRPr="00187718">
        <w:t>layout</w:t>
      </w:r>
    </w:p>
    <w:p w14:paraId="0E85388C" w14:textId="14521680" w:rsidR="002E7503" w:rsidRDefault="002E7503" w:rsidP="002E7503">
      <w:pPr>
        <w:pStyle w:val="NoSpacing"/>
      </w:pPr>
      <w:r>
        <w:t xml:space="preserve">Check temporary XAML </w:t>
      </w:r>
      <w:r w:rsidRPr="00187718">
        <w:t>layout</w:t>
      </w:r>
    </w:p>
    <w:p w14:paraId="68E494BC" w14:textId="713DBE8A" w:rsidR="002E7503" w:rsidRDefault="002E7503" w:rsidP="002E7503">
      <w:pPr>
        <w:pStyle w:val="NoSpacing"/>
      </w:pPr>
      <w:r>
        <w:t xml:space="preserve">to test </w:t>
      </w:r>
      <w:r w:rsidRPr="00187718">
        <w:t>SQL commands</w:t>
      </w:r>
      <w:r>
        <w:t xml:space="preserve"> is working - okay</w:t>
      </w:r>
    </w:p>
    <w:p w14:paraId="432A7743" w14:textId="12DA6DCF" w:rsidR="002E7503" w:rsidRDefault="002E7503" w:rsidP="00187718">
      <w:pPr>
        <w:pStyle w:val="NoSpacing"/>
      </w:pPr>
    </w:p>
    <w:p w14:paraId="7D111B5F" w14:textId="22302B58" w:rsidR="002E7503" w:rsidRPr="002E7503" w:rsidRDefault="002E7503" w:rsidP="002E7503">
      <w:pPr>
        <w:rPr>
          <w:rFonts w:ascii="Comic Sans MS" w:hAnsi="Comic Sans MS"/>
          <w:i/>
          <w:iCs/>
        </w:rPr>
      </w:pPr>
      <w:r w:rsidRPr="002E7503">
        <w:rPr>
          <w:rFonts w:ascii="Comic Sans MS" w:hAnsi="Comic Sans MS"/>
          <w:i/>
          <w:iCs/>
        </w:rPr>
        <w:t>Android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>iOS</w:t>
      </w:r>
      <w:r w:rsidRPr="002E7503">
        <w:rPr>
          <w:rFonts w:ascii="Comic Sans MS" w:hAnsi="Comic Sans MS"/>
          <w:i/>
          <w:iCs/>
        </w:rPr>
        <w:tab/>
      </w:r>
      <w:r w:rsidRPr="002E7503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</w:r>
      <w:r w:rsidR="00F34FDA">
        <w:rPr>
          <w:rFonts w:ascii="Comic Sans MS" w:hAnsi="Comic Sans MS"/>
          <w:i/>
          <w:iCs/>
        </w:rPr>
        <w:tab/>
        <w:t xml:space="preserve">      </w:t>
      </w:r>
      <w:r w:rsidRPr="002E7503">
        <w:rPr>
          <w:rFonts w:ascii="Comic Sans MS" w:hAnsi="Comic Sans MS"/>
          <w:i/>
          <w:iCs/>
        </w:rPr>
        <w:t>UWP</w:t>
      </w:r>
    </w:p>
    <w:p w14:paraId="08479C72" w14:textId="2CFB824C" w:rsidR="00E9075B" w:rsidRDefault="001123FD" w:rsidP="00187718">
      <w:pPr>
        <w:pStyle w:val="NoSpacing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DC7EEB" wp14:editId="022C39A6">
            <wp:simplePos x="0" y="0"/>
            <wp:positionH relativeFrom="column">
              <wp:posOffset>2747010</wp:posOffset>
            </wp:positionH>
            <wp:positionV relativeFrom="paragraph">
              <wp:posOffset>40152</wp:posOffset>
            </wp:positionV>
            <wp:extent cx="1778635" cy="3707765"/>
            <wp:effectExtent l="0" t="0" r="0" b="6985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F0">
        <w:rPr>
          <w:noProof/>
        </w:rPr>
        <w:drawing>
          <wp:anchor distT="0" distB="0" distL="114300" distR="114300" simplePos="0" relativeHeight="251727872" behindDoc="0" locked="0" layoutInCell="1" allowOverlap="1" wp14:anchorId="572B4531" wp14:editId="1C842914">
            <wp:simplePos x="0" y="0"/>
            <wp:positionH relativeFrom="column">
              <wp:posOffset>5304692</wp:posOffset>
            </wp:positionH>
            <wp:positionV relativeFrom="paragraph">
              <wp:posOffset>47137</wp:posOffset>
            </wp:positionV>
            <wp:extent cx="2123661" cy="3688080"/>
            <wp:effectExtent l="0" t="0" r="0" b="762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76" cy="369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F5E">
        <w:rPr>
          <w:noProof/>
        </w:rPr>
        <w:drawing>
          <wp:inline distT="0" distB="0" distL="0" distR="0" wp14:anchorId="1A1227A9" wp14:editId="721D5827">
            <wp:extent cx="1804564" cy="376310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39" r="6986" b="1885"/>
                    <a:stretch/>
                  </pic:blipFill>
                  <pic:spPr bwMode="auto">
                    <a:xfrm>
                      <a:off x="0" y="0"/>
                      <a:ext cx="1805599" cy="37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FDA">
        <w:t xml:space="preserve"> </w:t>
      </w:r>
      <w:r w:rsidR="00F82F5E">
        <w:t xml:space="preserve"> </w:t>
      </w:r>
    </w:p>
    <w:p w14:paraId="23F3768B" w14:textId="77777777" w:rsidR="00E9075B" w:rsidRDefault="00E9075B" w:rsidP="00187718">
      <w:pPr>
        <w:pStyle w:val="NoSpacing"/>
      </w:pPr>
    </w:p>
    <w:p w14:paraId="28675025" w14:textId="5F5749EA" w:rsidR="00F34FDA" w:rsidRDefault="00E9075B" w:rsidP="00187718">
      <w:pPr>
        <w:pStyle w:val="NoSpacing"/>
      </w:pPr>
      <w:r>
        <w:t xml:space="preserve"> </w:t>
      </w:r>
    </w:p>
    <w:p w14:paraId="5A4B6454" w14:textId="77777777" w:rsidR="00F34FDA" w:rsidRDefault="00F34FDA" w:rsidP="00187718">
      <w:pPr>
        <w:pStyle w:val="NoSpacing"/>
      </w:pPr>
    </w:p>
    <w:p w14:paraId="6426AC99" w14:textId="6D4D07EB" w:rsidR="00187718" w:rsidRDefault="00F34FDA" w:rsidP="00187718">
      <w:pPr>
        <w:pStyle w:val="NoSpacing"/>
      </w:pPr>
      <w:r>
        <w:t xml:space="preserve"> </w:t>
      </w:r>
    </w:p>
    <w:p w14:paraId="34A88D0F" w14:textId="592EAB75" w:rsidR="005B7A08" w:rsidRPr="00187718" w:rsidRDefault="005B7A08" w:rsidP="00187718">
      <w:pPr>
        <w:pStyle w:val="NoSpacing"/>
      </w:pPr>
      <w:r w:rsidRPr="00187718">
        <w:br w:type="page"/>
      </w:r>
      <w:r w:rsidR="00F34FDA">
        <w:lastRenderedPageBreak/>
        <w:t xml:space="preserve">  </w:t>
      </w:r>
    </w:p>
    <w:p w14:paraId="570F7373" w14:textId="0BB7E346" w:rsidR="00500FA3" w:rsidRDefault="00500FA3" w:rsidP="009F079F">
      <w:pPr>
        <w:pStyle w:val="Heading2"/>
      </w:pPr>
      <w:bookmarkStart w:id="11" w:name="_Toc113486727"/>
      <w:bookmarkStart w:id="12" w:name="_Hlk113486894"/>
      <w:r>
        <w:t xml:space="preserve">Create and execute </w:t>
      </w:r>
      <w:r w:rsidR="007C3097" w:rsidRPr="007C3097">
        <w:t xml:space="preserve">MySqlConnector </w:t>
      </w:r>
      <w:r w:rsidR="007C3097">
        <w:t>commands</w:t>
      </w:r>
      <w:bookmarkEnd w:id="11"/>
    </w:p>
    <w:bookmarkEnd w:id="12"/>
    <w:p w14:paraId="5D0B0C89" w14:textId="77777777" w:rsidR="000E2087" w:rsidRDefault="00B06AEC" w:rsidP="00B06AEC">
      <w:pPr>
        <w:pStyle w:val="NoSpacing"/>
      </w:pPr>
      <w:r>
        <w:t xml:space="preserve">I have decided to use asynchronous connections </w:t>
      </w:r>
      <w:r w:rsidR="00206DF0">
        <w:t xml:space="preserve">for </w:t>
      </w:r>
      <w:r>
        <w:t xml:space="preserve">mobile devices </w:t>
      </w:r>
    </w:p>
    <w:p w14:paraId="327C20BD" w14:textId="0A2E53E2" w:rsidR="00CA4236" w:rsidRDefault="000E2087" w:rsidP="00B06AEC">
      <w:pPr>
        <w:pStyle w:val="NoSpacing"/>
      </w:pPr>
      <w:r>
        <w:t xml:space="preserve">while </w:t>
      </w:r>
      <w:r w:rsidR="00206DF0">
        <w:t>connecting to the database</w:t>
      </w:r>
      <w:r w:rsidR="00B06AEC">
        <w:t>.</w:t>
      </w:r>
    </w:p>
    <w:p w14:paraId="721A1126" w14:textId="6D10E227" w:rsidR="00B06AEC" w:rsidRDefault="00B06AEC" w:rsidP="00B06AEC">
      <w:pPr>
        <w:pStyle w:val="NoSpacing"/>
      </w:pPr>
    </w:p>
    <w:p w14:paraId="2A6535BE" w14:textId="76948520" w:rsidR="00B06AEC" w:rsidRDefault="00B06AEC" w:rsidP="00B06AEC">
      <w:pPr>
        <w:pStyle w:val="NoSpacing"/>
      </w:pPr>
      <w:r>
        <w:t>This will speed up the performance of the device</w:t>
      </w:r>
      <w:r w:rsidR="000E2087">
        <w:t xml:space="preserve">, </w:t>
      </w:r>
      <w:r>
        <w:t>reducing hang times experienced by the user</w:t>
      </w:r>
    </w:p>
    <w:p w14:paraId="5E21D066" w14:textId="77777777" w:rsidR="00B06AEC" w:rsidRDefault="00B06AEC" w:rsidP="00B06AEC">
      <w:pPr>
        <w:pStyle w:val="NoSpacing"/>
      </w:pPr>
      <w:r>
        <w:t>but more importantly, it reduces the time the device is connected to the database</w:t>
      </w:r>
    </w:p>
    <w:p w14:paraId="70E79F23" w14:textId="6AB9C3E1" w:rsidR="00B06AEC" w:rsidRDefault="00B06AEC" w:rsidP="00B06AEC">
      <w:pPr>
        <w:pStyle w:val="NoSpacing"/>
      </w:pPr>
      <w:r>
        <w:t xml:space="preserve">freeing the </w:t>
      </w:r>
      <w:r w:rsidR="000E2087">
        <w:t xml:space="preserve">database for other devices </w:t>
      </w:r>
      <w:r>
        <w:t>queries.</w:t>
      </w:r>
    </w:p>
    <w:p w14:paraId="7518DB0E" w14:textId="55988FF0" w:rsidR="00E172FF" w:rsidRDefault="00E172FF" w:rsidP="00B06AEC">
      <w:pPr>
        <w:pStyle w:val="NoSpacing"/>
      </w:pPr>
    </w:p>
    <w:p w14:paraId="58D6BABC" w14:textId="40C6A240" w:rsidR="00E172FF" w:rsidRDefault="00E172FF" w:rsidP="00B06AEC">
      <w:pPr>
        <w:pStyle w:val="NoSpacing"/>
      </w:pPr>
    </w:p>
    <w:p w14:paraId="1F4B56EE" w14:textId="2E3AED39" w:rsidR="00E172FF" w:rsidRPr="00E172FF" w:rsidRDefault="00E172FF" w:rsidP="00E172FF">
      <w:pPr>
        <w:pStyle w:val="NoSpacing"/>
        <w:ind w:firstLine="720"/>
        <w:rPr>
          <w:i/>
          <w:sz w:val="20"/>
          <w:szCs w:val="20"/>
        </w:rPr>
      </w:pPr>
      <w:r w:rsidRPr="00E172FF">
        <w:rPr>
          <w:i/>
          <w:sz w:val="20"/>
          <w:szCs w:val="20"/>
        </w:rPr>
        <w:t xml:space="preserve">Next, </w:t>
      </w:r>
      <w:r w:rsidR="001123FD" w:rsidRPr="00E172FF">
        <w:rPr>
          <w:i/>
          <w:sz w:val="20"/>
          <w:szCs w:val="20"/>
        </w:rPr>
        <w:t>MySqlConnector</w:t>
      </w:r>
      <w:r w:rsidRPr="00E172FF">
        <w:rPr>
          <w:i/>
          <w:sz w:val="20"/>
          <w:szCs w:val="20"/>
        </w:rPr>
        <w:t xml:space="preserve"> SELECT … </w:t>
      </w:r>
    </w:p>
    <w:p w14:paraId="2B1ACE09" w14:textId="2E5F3ABD" w:rsidR="00E172FF" w:rsidRDefault="00E172FF" w:rsidP="00B06AEC">
      <w:pPr>
        <w:pStyle w:val="NoSpacing"/>
      </w:pPr>
    </w:p>
    <w:p w14:paraId="070657B4" w14:textId="77777777" w:rsidR="00E172FF" w:rsidRDefault="00E172FF">
      <w:pPr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br w:type="page"/>
      </w:r>
    </w:p>
    <w:p w14:paraId="030C41F2" w14:textId="7DDDCBC3" w:rsidR="00E172FF" w:rsidRDefault="00E172FF" w:rsidP="00E172FF">
      <w:pPr>
        <w:pStyle w:val="Heading4"/>
      </w:pPr>
      <w:r>
        <w:lastRenderedPageBreak/>
        <w:t>Example – MySqlConnector SELECT</w:t>
      </w:r>
    </w:p>
    <w:p w14:paraId="44480F8C" w14:textId="77777777" w:rsid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</w:p>
    <w:p w14:paraId="73CC1725" w14:textId="75FA0AE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7A0E9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732774D3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4BB9C37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08C1C46" w14:textId="07FD5FA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A2568D3" w14:textId="39EB3FF2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58330D6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39958BA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91B1C5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601C43C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3760E5E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B60F37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7168CB35" w14:textId="32D4C90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C48AC2F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57D0A5B6" w14:textId="1EEFC413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2322716B" w14:textId="5025C4F3" w:rsidR="001123FD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F371B7A" w14:textId="77777777" w:rsidR="001123FD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B554436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126CB9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6EE74F6" w14:textId="5169AFC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D2E64A" w14:textId="3A2CB1BB" w:rsidR="00E172FF" w:rsidRPr="00E172FF" w:rsidRDefault="001123FD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B19AA" wp14:editId="1FE18828">
                <wp:simplePos x="0" y="0"/>
                <wp:positionH relativeFrom="column">
                  <wp:posOffset>357554</wp:posOffset>
                </wp:positionH>
                <wp:positionV relativeFrom="paragraph">
                  <wp:posOffset>53975</wp:posOffset>
                </wp:positionV>
                <wp:extent cx="7262446" cy="5158154"/>
                <wp:effectExtent l="0" t="0" r="15240" b="2349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446" cy="5158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4797" id="Rectangle 450" o:spid="_x0000_s1026" style="position:absolute;margin-left:28.15pt;margin-top:4.25pt;width:571.85pt;height:406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yrfwIAAGA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" filled="f" strokecolor="red" strokeweight="1pt"/>
            </w:pict>
          </mc:Fallback>
        </mc:AlternateContent>
      </w:r>
    </w:p>
    <w:p w14:paraId="0DAB67B3" w14:textId="499359AB" w:rsidR="00E172FF" w:rsidRPr="00E172FF" w:rsidRDefault="00E172FF" w:rsidP="001123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</w:t>
      </w:r>
      <w:r w:rsidR="001123FD" w:rsidRPr="001123FD">
        <w:rPr>
          <w:rFonts w:ascii="Cascadia Mono" w:hAnsi="Cascadia Mono" w:cs="Cascadia Mono"/>
          <w:noProof/>
          <w:color w:val="008000"/>
          <w:sz w:val="18"/>
          <w:szCs w:val="18"/>
        </w:rPr>
        <w:t>OnSelectClick</w:t>
      </w:r>
      <w:r w:rsidR="001123FD">
        <w:rPr>
          <w:rFonts w:ascii="Cascadia Mono" w:hAnsi="Cascadia Mono" w:cs="Cascadia Mono"/>
          <w:noProof/>
          <w:color w:val="008000"/>
          <w:sz w:val="18"/>
          <w:szCs w:val="18"/>
        </w:rPr>
        <w:t>()</w:t>
      </w:r>
    </w:p>
    <w:p w14:paraId="03B5FF5E" w14:textId="6A96633B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SelectClick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78127B9B" w14:textId="179AA27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781CEDEE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08E0B0C9" w14:textId="1E6E4E6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EEAC31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7F4B52C5" w14:textId="6DC7E9AE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07B354B8" w14:textId="285D960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5C5C1C8" w14:textId="53C9251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0EA7CC3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651C9B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AB48817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1AD59195" w14:textId="45850F81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E3EAF96" w14:textId="7DF7C43D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15E2D8A6" w14:textId="1E11EC6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query</w:t>
      </w:r>
    </w:p>
    <w:p w14:paraId="3A9E12E6" w14:textId="5A04317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SELECT *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5D47DD0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FROM User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,</w:t>
      </w:r>
    </w:p>
    <w:p w14:paraId="28F7C085" w14:textId="5C23841F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);</w:t>
      </w:r>
    </w:p>
    <w:p w14:paraId="43A179C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24C9510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 =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query.ExecuteReaderAsync();</w:t>
      </w:r>
    </w:p>
    <w:p w14:paraId="5A36914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A6FFD72" w14:textId="4D940DC6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edString =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355B0882" w14:textId="327CC5A9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062341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while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reader.ReadAsync())</w:t>
      </w:r>
    </w:p>
    <w:p w14:paraId="5274965E" w14:textId="07DE600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DB96958" w14:textId="32C29A6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email = reader.GetString(1);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User's email is already a string</w:t>
      </w:r>
    </w:p>
    <w:p w14:paraId="2D0B2AFD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00FF"/>
          <w:sz w:val="18"/>
          <w:szCs w:val="18"/>
        </w:rPr>
        <w:t>string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ateTime = reader.GetValue(3).ToString();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 xml:space="preserve">// Creation date (DateTime) </w:t>
      </w:r>
    </w:p>
    <w:p w14:paraId="207CF378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749507F9" w14:textId="2D3F2C95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reate the string to be displayed</w:t>
      </w:r>
    </w:p>
    <w:p w14:paraId="145FE34E" w14:textId="07266F2C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displayedString +=</w:t>
      </w:r>
    </w:p>
    <w:p w14:paraId="3D9FE6F3" w14:textId="25DFA61A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Email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 +</w:t>
      </w:r>
    </w:p>
    <w:p w14:paraId="3A6BDA4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   Created: 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dateTime + </w:t>
      </w:r>
      <w:r w:rsidRPr="00E172FF">
        <w:rPr>
          <w:rFonts w:ascii="Cascadia Mono" w:hAnsi="Cascadia Mono" w:cs="Cascadia Mono"/>
          <w:noProof/>
          <w:color w:val="A31515"/>
          <w:sz w:val="18"/>
          <w:szCs w:val="18"/>
        </w:rPr>
        <w:t>"\n"</w:t>
      </w: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56A1EC79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1CF9C283" w14:textId="3C16CD33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34A7EC4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lblUsers.Text = displayedString;</w:t>
      </w:r>
    </w:p>
    <w:p w14:paraId="29209E6A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6369FF94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                                     </w:t>
      </w:r>
      <w:r w:rsidRPr="00E172FF">
        <w:rPr>
          <w:rFonts w:ascii="Cascadia Mono" w:hAnsi="Cascadia Mono" w:cs="Cascadia Mono"/>
          <w:noProof/>
          <w:color w:val="008000"/>
          <w:sz w:val="18"/>
          <w:szCs w:val="18"/>
        </w:rPr>
        <w:t>// Close the connection</w:t>
      </w:r>
    </w:p>
    <w:p w14:paraId="747EBE02" w14:textId="03A45C14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E172FF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D4C4C7C" w14:textId="13B6212E" w:rsidR="00E172FF" w:rsidRPr="00E172FF" w:rsidRDefault="00AD466A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="00E172FF"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31F1155" w14:textId="77777777" w:rsidR="00E172FF" w:rsidRPr="00E172FF" w:rsidRDefault="00E172FF" w:rsidP="00E17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E172FF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A30DE33" w14:textId="62ADEF6E" w:rsidR="001123FD" w:rsidRDefault="001123FD" w:rsidP="00B06AEC">
      <w:pPr>
        <w:pStyle w:val="NoSpacing"/>
      </w:pPr>
    </w:p>
    <w:p w14:paraId="0392B610" w14:textId="2FFDACA0" w:rsidR="00E172FF" w:rsidRPr="002E7503" w:rsidRDefault="00735934" w:rsidP="00E172FF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41E7D1A" wp14:editId="7367B4D0">
            <wp:simplePos x="0" y="0"/>
            <wp:positionH relativeFrom="column">
              <wp:posOffset>5310554</wp:posOffset>
            </wp:positionH>
            <wp:positionV relativeFrom="paragraph">
              <wp:posOffset>291416</wp:posOffset>
            </wp:positionV>
            <wp:extent cx="1858569" cy="3227705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72" cy="32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AF30D7F" wp14:editId="56BA1AFC">
            <wp:simplePos x="0" y="0"/>
            <wp:positionH relativeFrom="column">
              <wp:posOffset>2778369</wp:posOffset>
            </wp:positionH>
            <wp:positionV relativeFrom="paragraph">
              <wp:posOffset>291415</wp:posOffset>
            </wp:positionV>
            <wp:extent cx="1547446" cy="322796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82" cy="325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2FF" w:rsidRPr="002E7503">
        <w:rPr>
          <w:rFonts w:ascii="Comic Sans MS" w:hAnsi="Comic Sans MS"/>
          <w:i/>
          <w:iCs/>
        </w:rPr>
        <w:t>Android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>iOS</w:t>
      </w:r>
      <w:r w:rsidR="00E172FF" w:rsidRPr="002E7503">
        <w:rPr>
          <w:rFonts w:ascii="Comic Sans MS" w:hAnsi="Comic Sans MS"/>
          <w:i/>
          <w:iCs/>
        </w:rPr>
        <w:tab/>
      </w:r>
      <w:r w:rsidR="00E172FF" w:rsidRPr="002E7503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</w:r>
      <w:r w:rsidR="00E172FF">
        <w:rPr>
          <w:rFonts w:ascii="Comic Sans MS" w:hAnsi="Comic Sans MS"/>
          <w:i/>
          <w:iCs/>
        </w:rPr>
        <w:tab/>
        <w:t xml:space="preserve">      </w:t>
      </w:r>
      <w:r w:rsidR="00E172FF" w:rsidRPr="002E7503">
        <w:rPr>
          <w:rFonts w:ascii="Comic Sans MS" w:hAnsi="Comic Sans MS"/>
          <w:i/>
          <w:iCs/>
        </w:rPr>
        <w:t>UWP</w:t>
      </w:r>
    </w:p>
    <w:p w14:paraId="5528A1E1" w14:textId="599070C7" w:rsidR="00B06AEC" w:rsidRDefault="00735934" w:rsidP="00B06AEC">
      <w:pPr>
        <w:pStyle w:val="NoSpacing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2111E14" wp14:editId="681FDF41">
            <wp:simplePos x="0" y="0"/>
            <wp:positionH relativeFrom="column">
              <wp:posOffset>141514</wp:posOffset>
            </wp:positionH>
            <wp:positionV relativeFrom="paragraph">
              <wp:posOffset>8982</wp:posOffset>
            </wp:positionV>
            <wp:extent cx="1523365" cy="3195048"/>
            <wp:effectExtent l="0" t="0" r="635" b="5715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r="7493" b="2420"/>
                    <a:stretch/>
                  </pic:blipFill>
                  <pic:spPr bwMode="auto">
                    <a:xfrm>
                      <a:off x="0" y="0"/>
                      <a:ext cx="1524148" cy="319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333D8" w14:textId="4D7E0330" w:rsidR="00B06AEC" w:rsidRDefault="00B06AEC" w:rsidP="00B06AEC">
      <w:pPr>
        <w:pStyle w:val="NoSpacing"/>
      </w:pPr>
    </w:p>
    <w:p w14:paraId="1A3A818C" w14:textId="339FFB42" w:rsidR="00B06AEC" w:rsidRDefault="00B06AEC" w:rsidP="00B06AEC">
      <w:pPr>
        <w:pStyle w:val="NoSpacing"/>
      </w:pPr>
    </w:p>
    <w:p w14:paraId="3C506092" w14:textId="6E3BB9CA" w:rsidR="00CA4236" w:rsidRPr="00CA4236" w:rsidRDefault="00CA4236" w:rsidP="00CA4236"/>
    <w:p w14:paraId="06CCD760" w14:textId="77777777" w:rsidR="00500FA3" w:rsidRDefault="00500FA3" w:rsidP="00500FA3">
      <w:pPr>
        <w:pStyle w:val="NoSpacing"/>
      </w:pPr>
    </w:p>
    <w:p w14:paraId="1FFA433E" w14:textId="2D44A4FA" w:rsidR="0050046C" w:rsidRDefault="00B341B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D99F1" wp14:editId="08E44953">
                <wp:simplePos x="0" y="0"/>
                <wp:positionH relativeFrom="column">
                  <wp:posOffset>5740717</wp:posOffset>
                </wp:positionH>
                <wp:positionV relativeFrom="paragraph">
                  <wp:posOffset>454025</wp:posOffset>
                </wp:positionV>
                <wp:extent cx="995045" cy="193040"/>
                <wp:effectExtent l="0" t="0" r="1460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A0114" id="Rectangle 62" o:spid="_x0000_s1026" style="position:absolute;margin-left:452pt;margin-top:35.75pt;width:78.35pt;height:1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2356CA" wp14:editId="18F59D5D">
                <wp:simplePos x="0" y="0"/>
                <wp:positionH relativeFrom="column">
                  <wp:posOffset>6162675</wp:posOffset>
                </wp:positionH>
                <wp:positionV relativeFrom="paragraph">
                  <wp:posOffset>702627</wp:posOffset>
                </wp:positionV>
                <wp:extent cx="52388" cy="143827"/>
                <wp:effectExtent l="38100" t="0" r="43180" b="660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A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6" o:spid="_x0000_s1026" type="#_x0000_t32" style="position:absolute;margin-left:485.25pt;margin-top:55.3pt;width:4.15pt;height:11.3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22D45" wp14:editId="21A2C9DC">
                <wp:simplePos x="0" y="0"/>
                <wp:positionH relativeFrom="column">
                  <wp:posOffset>3495675</wp:posOffset>
                </wp:positionH>
                <wp:positionV relativeFrom="paragraph">
                  <wp:posOffset>1012507</wp:posOffset>
                </wp:positionV>
                <wp:extent cx="52388" cy="143827"/>
                <wp:effectExtent l="38100" t="0" r="43180" b="660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8323" id="Straight Arrow Connector 455" o:spid="_x0000_s1026" type="#_x0000_t32" style="position:absolute;margin-left:275.25pt;margin-top:79.7pt;width:4.15pt;height:11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mSCGbO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B7FBD" wp14:editId="7D26C4ED">
                <wp:simplePos x="0" y="0"/>
                <wp:positionH relativeFrom="column">
                  <wp:posOffset>838200</wp:posOffset>
                </wp:positionH>
                <wp:positionV relativeFrom="paragraph">
                  <wp:posOffset>949643</wp:posOffset>
                </wp:positionV>
                <wp:extent cx="52388" cy="143827"/>
                <wp:effectExtent l="38100" t="0" r="43180" b="6604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8" cy="143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B6DAE" id="Straight Arrow Connector 449" o:spid="_x0000_s1026" type="#_x0000_t32" style="position:absolute;margin-left:66pt;margin-top:74.8pt;width:4.15pt;height:11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C3BB8E" wp14:editId="535DA74A">
                <wp:simplePos x="0" y="0"/>
                <wp:positionH relativeFrom="column">
                  <wp:posOffset>3323590</wp:posOffset>
                </wp:positionH>
                <wp:positionV relativeFrom="paragraph">
                  <wp:posOffset>791527</wp:posOffset>
                </wp:positionV>
                <wp:extent cx="448945" cy="156728"/>
                <wp:effectExtent l="0" t="0" r="2730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156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AD0F" id="Rectangle 61" o:spid="_x0000_s1026" style="position:absolute;margin-left:261.7pt;margin-top:62.3pt;width:35.35pt;height:12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Uq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cTq9vpjPOJInGs8uryXU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AC603" wp14:editId="4AE7B100">
                <wp:simplePos x="0" y="0"/>
                <wp:positionH relativeFrom="column">
                  <wp:posOffset>447675</wp:posOffset>
                </wp:positionH>
                <wp:positionV relativeFrom="paragraph">
                  <wp:posOffset>741045</wp:posOffset>
                </wp:positionV>
                <wp:extent cx="919163" cy="166688"/>
                <wp:effectExtent l="0" t="0" r="1460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4EC7" id="Rectangle 60" o:spid="_x0000_s1026" style="position:absolute;margin-left:35.25pt;margin-top:58.35pt;width:72.4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jjfgIAAF4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" filled="f" strokecolor="red" strokeweight="1pt"/>
            </w:pict>
          </mc:Fallback>
        </mc:AlternateContent>
      </w:r>
      <w:r w:rsidR="0050046C">
        <w:br w:type="page"/>
      </w:r>
    </w:p>
    <w:p w14:paraId="16459E0A" w14:textId="7B2865A4" w:rsidR="0050046C" w:rsidRDefault="004C1937" w:rsidP="0050046C">
      <w:pPr>
        <w:pStyle w:val="NoSpacing"/>
      </w:pPr>
      <w:r>
        <w:lastRenderedPageBreak/>
        <w:t>Two things to note about the previous test.</w:t>
      </w:r>
    </w:p>
    <w:p w14:paraId="57D048FA" w14:textId="3871A5B8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designing for layouts for small devices</w:t>
      </w:r>
    </w:p>
    <w:p w14:paraId="6885E767" w14:textId="26D891F3" w:rsidR="002D132D" w:rsidRDefault="002D132D" w:rsidP="002D132D">
      <w:pPr>
        <w:pStyle w:val="NoSpacing"/>
        <w:numPr>
          <w:ilvl w:val="0"/>
          <w:numId w:val="5"/>
        </w:numPr>
        <w:spacing w:before="80"/>
        <w:ind w:left="714" w:hanging="357"/>
      </w:pPr>
      <w:r>
        <w:t>return values using MySqlConnector</w:t>
      </w:r>
    </w:p>
    <w:p w14:paraId="3730AF95" w14:textId="29E0504B" w:rsidR="004C1937" w:rsidRDefault="004C1937" w:rsidP="0050046C">
      <w:pPr>
        <w:pStyle w:val="NoSpacing"/>
      </w:pPr>
    </w:p>
    <w:p w14:paraId="1D7527B0" w14:textId="140D9FC3" w:rsidR="00F76980" w:rsidRDefault="00F76980" w:rsidP="0050046C">
      <w:pPr>
        <w:pStyle w:val="NoSpacing"/>
      </w:pPr>
    </w:p>
    <w:p w14:paraId="69B6AF9D" w14:textId="03929EA6" w:rsidR="00F76980" w:rsidRDefault="00F76980" w:rsidP="0050046C">
      <w:pPr>
        <w:pStyle w:val="NoSpacing"/>
      </w:pPr>
    </w:p>
    <w:p w14:paraId="4984B0A7" w14:textId="15AB63A0" w:rsidR="00F76980" w:rsidRDefault="00F76980" w:rsidP="00F76980">
      <w:pPr>
        <w:pStyle w:val="Heading3"/>
      </w:pPr>
      <w:bookmarkStart w:id="13" w:name="_Toc113486728"/>
      <w:r>
        <w:t>Designing for layouts for small devices</w:t>
      </w:r>
      <w:bookmarkEnd w:id="13"/>
    </w:p>
    <w:p w14:paraId="6A2568B8" w14:textId="00CF0A08" w:rsidR="008378F6" w:rsidRDefault="008378F6" w:rsidP="004C1937">
      <w:pPr>
        <w:pStyle w:val="NoSpacing"/>
      </w:pPr>
      <w:r>
        <w:t xml:space="preserve">The </w:t>
      </w:r>
      <w:r w:rsidR="004C1937">
        <w:t xml:space="preserve">emulators </w:t>
      </w:r>
      <w:r>
        <w:t xml:space="preserve">I use for testing have </w:t>
      </w:r>
      <w:r w:rsidR="004C1937">
        <w:t>small screen</w:t>
      </w:r>
      <w:r w:rsidR="00F76980">
        <w:t xml:space="preserve"> dimension</w:t>
      </w:r>
      <w:r>
        <w:t>s.</w:t>
      </w:r>
    </w:p>
    <w:p w14:paraId="7DB453FD" w14:textId="56E3CBF3" w:rsidR="008378F6" w:rsidRDefault="008378F6" w:rsidP="004C1937">
      <w:pPr>
        <w:pStyle w:val="NoSpacing"/>
      </w:pPr>
    </w:p>
    <w:p w14:paraId="637CFEA6" w14:textId="439FBCBE" w:rsidR="004C1937" w:rsidRDefault="008378F6" w:rsidP="004C1937">
      <w:pPr>
        <w:pStyle w:val="NoSpacing"/>
      </w:pPr>
      <w:r>
        <w:t>They are the</w:t>
      </w:r>
      <w:r w:rsidR="004C1937">
        <w:t>:</w:t>
      </w:r>
    </w:p>
    <w:p w14:paraId="714A1605" w14:textId="4E12B668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ndroid ‘Pixel 2’</w:t>
      </w:r>
    </w:p>
    <w:p w14:paraId="0656044E" w14:textId="034F883D" w:rsidR="004C1937" w:rsidRDefault="004C1937" w:rsidP="004C1937">
      <w:pPr>
        <w:pStyle w:val="NoSpacing"/>
        <w:numPr>
          <w:ilvl w:val="0"/>
          <w:numId w:val="4"/>
        </w:numPr>
        <w:spacing w:before="80"/>
        <w:ind w:left="714" w:hanging="357"/>
      </w:pPr>
      <w:r>
        <w:t>Apple ‘SE3’</w:t>
      </w:r>
    </w:p>
    <w:p w14:paraId="2F343401" w14:textId="62188F47" w:rsidR="004C1937" w:rsidRDefault="004C1937" w:rsidP="0050046C">
      <w:pPr>
        <w:pStyle w:val="NoSpacing"/>
      </w:pPr>
    </w:p>
    <w:p w14:paraId="633D70DB" w14:textId="3E10B54C" w:rsidR="008378F6" w:rsidRDefault="008378F6" w:rsidP="0050046C">
      <w:pPr>
        <w:pStyle w:val="NoSpacing"/>
      </w:pPr>
      <w:r>
        <w:t xml:space="preserve">Designing for </w:t>
      </w:r>
      <w:r w:rsidR="002D132D">
        <w:t xml:space="preserve">a </w:t>
      </w:r>
      <w:r>
        <w:t>small screen is easy</w:t>
      </w:r>
      <w:r w:rsidR="00545604">
        <w:t>,</w:t>
      </w:r>
      <w:r>
        <w:t xml:space="preserve"> when you start a new project.</w:t>
      </w:r>
    </w:p>
    <w:p w14:paraId="5B83C12D" w14:textId="5FF4D382" w:rsidR="002D132D" w:rsidRDefault="002D132D" w:rsidP="0050046C">
      <w:pPr>
        <w:pStyle w:val="NoSpacing"/>
      </w:pPr>
    </w:p>
    <w:p w14:paraId="179E2B5E" w14:textId="7A731FC9" w:rsidR="008378F6" w:rsidRDefault="008378F6" w:rsidP="0050046C">
      <w:pPr>
        <w:pStyle w:val="NoSpacing"/>
      </w:pPr>
      <w:r>
        <w:t xml:space="preserve">However, if you design </w:t>
      </w:r>
      <w:r w:rsidR="00545604">
        <w:t xml:space="preserve">layouts </w:t>
      </w:r>
      <w:r w:rsidR="00F76980">
        <w:t xml:space="preserve">using </w:t>
      </w:r>
      <w:r w:rsidR="00280DF6">
        <w:t xml:space="preserve">emulators </w:t>
      </w:r>
      <w:r w:rsidR="002D132D">
        <w:t xml:space="preserve">with </w:t>
      </w:r>
      <w:r>
        <w:t>larger screen</w:t>
      </w:r>
      <w:r w:rsidR="002D132D">
        <w:t>s</w:t>
      </w:r>
    </w:p>
    <w:p w14:paraId="13D42767" w14:textId="1F2FBE40" w:rsidR="002D132D" w:rsidRDefault="002D132D" w:rsidP="0050046C">
      <w:pPr>
        <w:pStyle w:val="NoSpacing"/>
      </w:pPr>
      <w:r>
        <w:t>then</w:t>
      </w:r>
      <w:r w:rsidR="00280DF6">
        <w:t xml:space="preserve">, later </w:t>
      </w:r>
      <w:r w:rsidR="008378F6">
        <w:t xml:space="preserve">discover </w:t>
      </w:r>
      <w:r>
        <w:t>they don’t render well on smaller devices</w:t>
      </w:r>
    </w:p>
    <w:p w14:paraId="7B69C8F7" w14:textId="39C9745A" w:rsidR="002D132D" w:rsidRDefault="002D132D" w:rsidP="0050046C">
      <w:pPr>
        <w:pStyle w:val="NoSpacing"/>
      </w:pPr>
      <w:r>
        <w:t xml:space="preserve">it can </w:t>
      </w:r>
      <w:r w:rsidR="00280DF6">
        <w:t xml:space="preserve">be </w:t>
      </w:r>
      <w:r w:rsidR="00545604">
        <w:t xml:space="preserve">messy </w:t>
      </w:r>
      <w:r w:rsidR="00280DF6">
        <w:t>to tidy up</w:t>
      </w:r>
      <w:r>
        <w:t>.</w:t>
      </w:r>
    </w:p>
    <w:p w14:paraId="2809BFA5" w14:textId="2DF23A72" w:rsidR="003477E7" w:rsidRDefault="003477E7" w:rsidP="0050046C">
      <w:pPr>
        <w:pStyle w:val="NoSpacing"/>
      </w:pPr>
    </w:p>
    <w:p w14:paraId="6B194BA2" w14:textId="447783A8" w:rsidR="005908B4" w:rsidRDefault="005908B4" w:rsidP="0050046C">
      <w:pPr>
        <w:pStyle w:val="NoSpacing"/>
      </w:pPr>
    </w:p>
    <w:p w14:paraId="38029CF9" w14:textId="574CC73C" w:rsidR="005908B4" w:rsidRDefault="005908B4" w:rsidP="0050046C">
      <w:pPr>
        <w:pStyle w:val="NoSpacing"/>
      </w:pPr>
    </w:p>
    <w:p w14:paraId="64C9C685" w14:textId="7B2D6286" w:rsidR="005908B4" w:rsidRDefault="005908B4" w:rsidP="005908B4">
      <w:pPr>
        <w:pStyle w:val="Heading3"/>
      </w:pPr>
      <w:bookmarkStart w:id="14" w:name="_Toc113486729"/>
      <w:r>
        <w:t>Return values using MySqlConnector</w:t>
      </w:r>
      <w:bookmarkEnd w:id="14"/>
    </w:p>
    <w:p w14:paraId="27361C5D" w14:textId="0B7C0BFB" w:rsidR="00545604" w:rsidRDefault="005908B4" w:rsidP="005908B4">
      <w:pPr>
        <w:pStyle w:val="NoSpacing"/>
      </w:pPr>
      <w:r>
        <w:t xml:space="preserve">The </w:t>
      </w:r>
      <w:r w:rsidR="00545604" w:rsidRPr="00545604">
        <w:rPr>
          <w:rStyle w:val="LocationChar"/>
        </w:rPr>
        <w:t>User</w:t>
      </w:r>
      <w:r w:rsidR="00545604">
        <w:t xml:space="preserve"> </w:t>
      </w:r>
      <w:r>
        <w:t xml:space="preserve">values returned </w:t>
      </w:r>
    </w:p>
    <w:p w14:paraId="0993BE34" w14:textId="77777777" w:rsidR="00545604" w:rsidRDefault="005908B4" w:rsidP="005908B4">
      <w:pPr>
        <w:pStyle w:val="NoSpacing"/>
      </w:pPr>
      <w:r>
        <w:t xml:space="preserve">when doing queries with MySqlConnector </w:t>
      </w:r>
    </w:p>
    <w:p w14:paraId="227092E9" w14:textId="0BC5243A" w:rsidR="005908B4" w:rsidRDefault="005908B4" w:rsidP="005908B4">
      <w:pPr>
        <w:pStyle w:val="NoSpacing"/>
      </w:pPr>
      <w:r>
        <w:t>are nested arrays.</w:t>
      </w:r>
    </w:p>
    <w:p w14:paraId="5C7271C8" w14:textId="4F632CCC" w:rsidR="00BC1D2C" w:rsidRDefault="00BC1D2C" w:rsidP="005908B4">
      <w:pPr>
        <w:pStyle w:val="NoSpacing"/>
      </w:pPr>
    </w:p>
    <w:p w14:paraId="3C1DAD63" w14:textId="10DDEAF6" w:rsidR="005908B4" w:rsidRDefault="005908B4" w:rsidP="005908B4">
      <w:pPr>
        <w:pStyle w:val="NoSpacing"/>
      </w:pPr>
      <w:r>
        <w:t xml:space="preserve">The outer array is a list of all the returned users </w:t>
      </w:r>
    </w:p>
    <w:p w14:paraId="382AF45B" w14:textId="59F7E482" w:rsidR="005908B4" w:rsidRDefault="005908B4" w:rsidP="005908B4">
      <w:pPr>
        <w:pStyle w:val="NoSpacing"/>
      </w:pPr>
      <w:r>
        <w:t xml:space="preserve">and the inner </w:t>
      </w:r>
      <w:r w:rsidR="00545604">
        <w:t xml:space="preserve">array </w:t>
      </w:r>
      <w:r>
        <w:t>is a user’s property values.</w:t>
      </w:r>
    </w:p>
    <w:p w14:paraId="61E89EB9" w14:textId="750457E1" w:rsidR="00BC1D2C" w:rsidRDefault="00BC1D2C" w:rsidP="005908B4">
      <w:pPr>
        <w:pStyle w:val="NoSpacing"/>
      </w:pPr>
    </w:p>
    <w:p w14:paraId="07A2ECDC" w14:textId="66B9BAC3" w:rsidR="00744051" w:rsidRDefault="00744051" w:rsidP="005908B4">
      <w:pPr>
        <w:pStyle w:val="NoSpacing"/>
      </w:pPr>
      <w:r>
        <w:t xml:space="preserve">In the previous code, the MySQL </w:t>
      </w:r>
      <w:r w:rsidR="00142C71" w:rsidRPr="00744051">
        <w:rPr>
          <w:rStyle w:val="LocationChar"/>
        </w:rPr>
        <w:t>U</w:t>
      </w:r>
      <w:r w:rsidR="00545604" w:rsidRPr="00744051">
        <w:rPr>
          <w:rStyle w:val="LocationChar"/>
        </w:rPr>
        <w:t>ser</w:t>
      </w:r>
      <w:r w:rsidR="00545604" w:rsidRPr="00744051">
        <w:t xml:space="preserve"> </w:t>
      </w:r>
      <w:r w:rsidR="00142C71">
        <w:t>field</w:t>
      </w:r>
      <w:r>
        <w:t>s</w:t>
      </w:r>
      <w:r w:rsidR="00142C71">
        <w:t xml:space="preserve"> </w:t>
      </w:r>
      <w:r w:rsidRPr="00744051">
        <w:rPr>
          <w:i/>
          <w:sz w:val="20"/>
          <w:szCs w:val="20"/>
        </w:rPr>
        <w:t>(</w:t>
      </w:r>
      <w:r w:rsidRPr="00744051">
        <w:rPr>
          <w:rStyle w:val="Consolas10Char"/>
          <w:sz w:val="18"/>
          <w:szCs w:val="18"/>
        </w:rPr>
        <w:t xml:space="preserve">email </w:t>
      </w:r>
      <w:r w:rsidRPr="00744051">
        <w:rPr>
          <w:i/>
          <w:sz w:val="20"/>
          <w:szCs w:val="20"/>
        </w:rPr>
        <w:t>and</w:t>
      </w:r>
      <w:r w:rsidRPr="00744051">
        <w:rPr>
          <w:rStyle w:val="Consolas10Char"/>
          <w:sz w:val="18"/>
          <w:szCs w:val="18"/>
        </w:rPr>
        <w:t xml:space="preserve"> createDate</w:t>
      </w:r>
      <w:r w:rsidRPr="00744051">
        <w:rPr>
          <w:i/>
          <w:sz w:val="20"/>
          <w:szCs w:val="20"/>
        </w:rPr>
        <w:t>)</w:t>
      </w:r>
      <w:r>
        <w:t xml:space="preserve"> </w:t>
      </w:r>
    </w:p>
    <w:p w14:paraId="0A1C9D59" w14:textId="0082DA07" w:rsidR="00545604" w:rsidRDefault="00744051" w:rsidP="005908B4">
      <w:pPr>
        <w:pStyle w:val="NoSpacing"/>
      </w:pPr>
      <w:r>
        <w:t xml:space="preserve">are </w:t>
      </w:r>
      <w:r w:rsidR="00545604">
        <w:t xml:space="preserve">referenced using </w:t>
      </w:r>
      <w:r w:rsidR="00142C71">
        <w:t xml:space="preserve">array </w:t>
      </w:r>
      <w:r w:rsidR="00545604">
        <w:t>element number</w:t>
      </w:r>
      <w:r>
        <w:t>s</w:t>
      </w:r>
      <w:r w:rsidR="00142C71">
        <w:t>.</w:t>
      </w:r>
    </w:p>
    <w:p w14:paraId="18FC9CA6" w14:textId="77777777" w:rsidR="000948F8" w:rsidRDefault="000948F8" w:rsidP="005908B4">
      <w:pPr>
        <w:pStyle w:val="NoSpacing"/>
      </w:pPr>
    </w:p>
    <w:p w14:paraId="2F74B128" w14:textId="15E24041" w:rsidR="00BC1D2C" w:rsidRDefault="005A706F" w:rsidP="000948F8">
      <w:r w:rsidRPr="000948F8">
        <w:rPr>
          <w:rFonts w:ascii="Comic Sans MS" w:hAnsi="Comic Sans MS"/>
          <w:noProof/>
        </w:rPr>
        <w:drawing>
          <wp:anchor distT="0" distB="0" distL="114300" distR="114300" simplePos="0" relativeHeight="251744256" behindDoc="0" locked="0" layoutInCell="1" allowOverlap="1" wp14:anchorId="32BCF7C2" wp14:editId="2C50644A">
            <wp:simplePos x="0" y="0"/>
            <wp:positionH relativeFrom="column">
              <wp:posOffset>4128770</wp:posOffset>
            </wp:positionH>
            <wp:positionV relativeFrom="paragraph">
              <wp:posOffset>312738</wp:posOffset>
            </wp:positionV>
            <wp:extent cx="4074795" cy="3311525"/>
            <wp:effectExtent l="0" t="0" r="1905" b="3175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F8" w:rsidRPr="000948F8">
        <w:rPr>
          <w:rFonts w:ascii="Comic Sans MS" w:hAnsi="Comic Sans MS"/>
        </w:rPr>
        <w:t>MySQL table</w:t>
      </w:r>
      <w:r w:rsidR="000948F8">
        <w:rPr>
          <w:rFonts w:ascii="Comic Sans MS" w:hAnsi="Comic Sans MS"/>
        </w:rPr>
        <w:t xml:space="preserve">:  </w:t>
      </w:r>
      <w:r w:rsidR="000948F8" w:rsidRPr="000948F8">
        <w:rPr>
          <w:rStyle w:val="LocationChar"/>
          <w:sz w:val="22"/>
          <w:szCs w:val="22"/>
        </w:rPr>
        <w:t>User</w:t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>
        <w:tab/>
      </w:r>
      <w:r w:rsidR="000948F8" w:rsidRPr="000948F8">
        <w:t>Visual Studio variable</w:t>
      </w:r>
      <w:r w:rsidR="000948F8">
        <w:t xml:space="preserve">:  </w:t>
      </w:r>
      <w:r w:rsidR="000948F8" w:rsidRPr="000948F8">
        <w:rPr>
          <w:sz w:val="24"/>
          <w:szCs w:val="24"/>
        </w:rPr>
        <w:t xml:space="preserve"> </w:t>
      </w:r>
      <w:r w:rsidR="000948F8" w:rsidRPr="000948F8">
        <w:rPr>
          <w:rStyle w:val="LocationChar"/>
          <w:sz w:val="22"/>
          <w:szCs w:val="22"/>
        </w:rPr>
        <w:t>reader</w:t>
      </w:r>
      <w:r w:rsidR="000948F8">
        <w:rPr>
          <w:rStyle w:val="LocationChar"/>
          <w:sz w:val="22"/>
          <w:szCs w:val="22"/>
        </w:rPr>
        <w:t xml:space="preserve"> </w:t>
      </w:r>
    </w:p>
    <w:p w14:paraId="26A83B66" w14:textId="29434CB3" w:rsidR="005908B4" w:rsidRPr="005908B4" w:rsidRDefault="00744051" w:rsidP="005908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EBE79" wp14:editId="10220C75">
                <wp:simplePos x="0" y="0"/>
                <wp:positionH relativeFrom="column">
                  <wp:posOffset>738189</wp:posOffset>
                </wp:positionH>
                <wp:positionV relativeFrom="paragraph">
                  <wp:posOffset>1596073</wp:posOffset>
                </wp:positionV>
                <wp:extent cx="3695700" cy="414020"/>
                <wp:effectExtent l="0" t="0" r="76200" b="8128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C5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0" o:spid="_x0000_s1026" type="#_x0000_t32" style="position:absolute;margin-left:58.15pt;margin-top:125.7pt;width:291pt;height:3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A97CC5" wp14:editId="0096B608">
                <wp:simplePos x="0" y="0"/>
                <wp:positionH relativeFrom="column">
                  <wp:posOffset>4633277</wp:posOffset>
                </wp:positionH>
                <wp:positionV relativeFrom="paragraph">
                  <wp:posOffset>2066290</wp:posOffset>
                </wp:positionV>
                <wp:extent cx="1390650" cy="99695"/>
                <wp:effectExtent l="0" t="0" r="19050" b="1460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531F6" id="Rectangle 462" o:spid="_x0000_s1026" style="position:absolute;margin-left:364.8pt;margin-top:162.7pt;width:109.5pt;height:7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68EC60" wp14:editId="3E220B7A">
                <wp:simplePos x="0" y="0"/>
                <wp:positionH relativeFrom="column">
                  <wp:posOffset>4632894</wp:posOffset>
                </wp:positionH>
                <wp:positionV relativeFrom="paragraph">
                  <wp:posOffset>1911985</wp:posOffset>
                </wp:positionV>
                <wp:extent cx="1510797" cy="99695"/>
                <wp:effectExtent l="0" t="0" r="13335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97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A04A" id="Rectangle 461" o:spid="_x0000_s1026" style="position:absolute;margin-left:364.8pt;margin-top:150.55pt;width:118.95pt;height:7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n1fQIAAF4FAAAOAAAAZHJzL2Uyb0RvYy54bWysVEtv2zAMvg/YfxB0X20HTbsE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CDACE7" wp14:editId="7A21D3AF">
                <wp:simplePos x="0" y="0"/>
                <wp:positionH relativeFrom="column">
                  <wp:posOffset>87313</wp:posOffset>
                </wp:positionH>
                <wp:positionV relativeFrom="paragraph">
                  <wp:posOffset>1595755</wp:posOffset>
                </wp:positionV>
                <wp:extent cx="539910" cy="100013"/>
                <wp:effectExtent l="0" t="0" r="12700" b="1460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10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CA7F1" id="Rectangle 459" o:spid="_x0000_s1026" style="position:absolute;margin-left:6.9pt;margin-top:125.65pt;width:42.5pt;height:7.9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" filled="f" strokecolor="red" strokeweight="1pt"/>
            </w:pict>
          </mc:Fallback>
        </mc:AlternateContent>
      </w:r>
      <w:r w:rsidR="00142C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01AAF" wp14:editId="668FF070">
                <wp:simplePos x="0" y="0"/>
                <wp:positionH relativeFrom="column">
                  <wp:posOffset>80963</wp:posOffset>
                </wp:positionH>
                <wp:positionV relativeFrom="paragraph">
                  <wp:posOffset>1410335</wp:posOffset>
                </wp:positionV>
                <wp:extent cx="371475" cy="100013"/>
                <wp:effectExtent l="0" t="0" r="28575" b="1460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7115" id="Rectangle 458" o:spid="_x0000_s1026" style="position:absolute;margin-left:6.4pt;margin-top:111.05pt;width:29.25pt;height: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" filled="f" strokecolor="red" strokeweight="1pt"/>
            </w:pict>
          </mc:Fallback>
        </mc:AlternateContent>
      </w:r>
      <w:r w:rsidR="00BC1D2C" w:rsidRPr="007A5AD2">
        <w:rPr>
          <w:noProof/>
        </w:rPr>
        <w:drawing>
          <wp:inline distT="0" distB="0" distL="0" distR="0" wp14:anchorId="0137E160" wp14:editId="1D903D63">
            <wp:extent cx="3679200" cy="352080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8B4">
        <w:t xml:space="preserve"> </w:t>
      </w:r>
    </w:p>
    <w:p w14:paraId="37842D47" w14:textId="6FE416B9" w:rsidR="005908B4" w:rsidRDefault="005908B4" w:rsidP="0050046C">
      <w:pPr>
        <w:pStyle w:val="NoSpacing"/>
      </w:pPr>
    </w:p>
    <w:p w14:paraId="1C48BCE2" w14:textId="2D82DF61" w:rsidR="005A706F" w:rsidRDefault="005A706F" w:rsidP="0050046C">
      <w:pPr>
        <w:pStyle w:val="NoSpacing"/>
      </w:pPr>
    </w:p>
    <w:p w14:paraId="10C04556" w14:textId="3B30B774" w:rsidR="005A706F" w:rsidRDefault="005A706F" w:rsidP="0050046C">
      <w:pPr>
        <w:pStyle w:val="NoSpacing"/>
      </w:pPr>
    </w:p>
    <w:p w14:paraId="56FAB45B" w14:textId="6AE5F161" w:rsidR="005A706F" w:rsidRDefault="005A706F">
      <w:r>
        <w:br w:type="page"/>
      </w:r>
    </w:p>
    <w:p w14:paraId="42100890" w14:textId="4D28583C" w:rsidR="0066167E" w:rsidRDefault="0066167E" w:rsidP="0066167E">
      <w:pPr>
        <w:pStyle w:val="Heading4"/>
      </w:pPr>
      <w:r>
        <w:lastRenderedPageBreak/>
        <w:t>Example – MySqlConnector INSERT</w:t>
      </w:r>
    </w:p>
    <w:p w14:paraId="2CBD0C7E" w14:textId="77777777" w:rsidR="00CB7EF2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FF"/>
          <w:sz w:val="14"/>
          <w:szCs w:val="14"/>
        </w:rPr>
      </w:pPr>
    </w:p>
    <w:p w14:paraId="1ABBC403" w14:textId="38BC595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305B585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58023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3A5A4D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548E25A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820590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1C03720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4B3B2BC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80B169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C6F23A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6EB8AF3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3E26A52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B9995D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E1725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6B72621E" w14:textId="4BC6358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E2AFF8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8F507E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B3CC23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14F4ADA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56E2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EFB471" w14:textId="567842F0" w:rsidR="001316B0" w:rsidRPr="001316B0" w:rsidRDefault="00CB7EF2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ACD9A3" wp14:editId="2047688A">
                <wp:simplePos x="0" y="0"/>
                <wp:positionH relativeFrom="column">
                  <wp:posOffset>366712</wp:posOffset>
                </wp:positionH>
                <wp:positionV relativeFrom="paragraph">
                  <wp:posOffset>55880</wp:posOffset>
                </wp:positionV>
                <wp:extent cx="8586787" cy="4410075"/>
                <wp:effectExtent l="0" t="0" r="2413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787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DA1F" id="Rectangle 476" o:spid="_x0000_s1026" style="position:absolute;margin-left:28.85pt;margin-top:4.4pt;width:676.1pt;height:3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" filled="f" strokecolor="red" strokeweight="1pt"/>
            </w:pict>
          </mc:Fallback>
        </mc:AlternateContent>
      </w:r>
    </w:p>
    <w:p w14:paraId="4DEA50E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InsertClick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312FB16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0DB46D7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5DD853E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4F17D7C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0BDC7B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6BA433F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156B4FB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50DD30F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50AC2A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77DEC89F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38C36C0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3C13401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98EE1D6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097AB80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an execute an INSERT command </w:t>
      </w:r>
    </w:p>
    <w:p w14:paraId="43F253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426D205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6F7E784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61D9315B" w14:textId="7F395BB2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INTO User (email, createDate) VALUES (@e, @d)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;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Create a query to save data to MySQL</w:t>
      </w:r>
    </w:p>
    <w:p w14:paraId="644749BF" w14:textId="544258CD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e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);  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String from the xaml entry 'email'      </w:t>
      </w:r>
    </w:p>
    <w:p w14:paraId="1DE50E7D" w14:textId="463CBAEE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d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DateTime.Now);             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urrent time, obtained using the function DateTime()        </w:t>
      </w:r>
    </w:p>
    <w:p w14:paraId="77698CA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746BCB0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8000"/>
          <w:sz w:val="16"/>
          <w:szCs w:val="16"/>
        </w:rPr>
        <w:t>// Save the data</w:t>
      </w:r>
    </w:p>
    <w:p w14:paraId="5FC17EE2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1D2D80D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                    </w:t>
      </w:r>
    </w:p>
    <w:p w14:paraId="75B573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NonQuery();</w:t>
      </w:r>
    </w:p>
    <w:p w14:paraId="4D107DD5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 inserted \ninto the table 'User'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0CB8313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1144E6D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1B58BA7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35F66AC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1316B0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Insert data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1316B0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496C39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57DA531B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1316B0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6DB311E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9C244E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connection.Close();</w:t>
      </w:r>
    </w:p>
    <w:p w14:paraId="7CDAFD8E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1316B0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783E1908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153503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74389DF3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9DD924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440B754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1C60B0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55A2BD2D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1D2D555" w14:textId="0E00469A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104ED3C1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A43E929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1316B0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1A54BF3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C385D1C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0958BB77" w14:textId="77777777" w:rsidR="001316B0" w:rsidRPr="001316B0" w:rsidRDefault="001316B0" w:rsidP="00131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1B9657CB" w14:textId="77777777" w:rsidR="00F246BA" w:rsidRDefault="001316B0" w:rsidP="0066167E">
      <w:pPr>
        <w:rPr>
          <w:noProof/>
        </w:rPr>
      </w:pPr>
      <w:r w:rsidRPr="001316B0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7BF445E2" w14:textId="1FACFF28" w:rsidR="00641170" w:rsidRPr="00641170" w:rsidRDefault="00E66403" w:rsidP="0066167E">
      <w:pPr>
        <w:rPr>
          <w:rFonts w:ascii="Consolas" w:hAnsi="Consolas"/>
          <w:i/>
          <w:i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97A1A38" wp14:editId="1538C341">
            <wp:simplePos x="0" y="0"/>
            <wp:positionH relativeFrom="column">
              <wp:posOffset>2761615</wp:posOffset>
            </wp:positionH>
            <wp:positionV relativeFrom="paragraph">
              <wp:posOffset>263842</wp:posOffset>
            </wp:positionV>
            <wp:extent cx="1795304" cy="3783330"/>
            <wp:effectExtent l="0" t="0" r="0" b="762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04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70" w:rsidRPr="00641170">
        <w:rPr>
          <w:rFonts w:ascii="Consolas" w:hAnsi="Consolas"/>
          <w:i/>
          <w:iCs/>
        </w:rPr>
        <w:t>Android</w:t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CB7EF2">
        <w:rPr>
          <w:rFonts w:ascii="Consolas" w:hAnsi="Consolas"/>
          <w:i/>
          <w:iCs/>
        </w:rPr>
        <w:tab/>
      </w:r>
      <w:r w:rsidR="00856170">
        <w:rPr>
          <w:rFonts w:ascii="Consolas" w:hAnsi="Consolas"/>
          <w:i/>
          <w:iCs/>
        </w:rPr>
        <w:tab/>
      </w:r>
      <w:r>
        <w:rPr>
          <w:rFonts w:ascii="Consolas" w:hAnsi="Consolas"/>
          <w:i/>
          <w:iCs/>
        </w:rPr>
        <w:tab/>
      </w:r>
      <w:r w:rsidR="00641170" w:rsidRPr="00641170">
        <w:rPr>
          <w:rFonts w:ascii="Consolas" w:hAnsi="Consolas"/>
          <w:i/>
          <w:iCs/>
        </w:rPr>
        <w:t>iOS</w:t>
      </w:r>
    </w:p>
    <w:p w14:paraId="76C2BB5F" w14:textId="17F79E63" w:rsidR="00DC5129" w:rsidRDefault="00E66403" w:rsidP="0066167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9BFD72" wp14:editId="6B9346B9">
                <wp:simplePos x="0" y="0"/>
                <wp:positionH relativeFrom="column">
                  <wp:posOffset>3128327</wp:posOffset>
                </wp:positionH>
                <wp:positionV relativeFrom="paragraph">
                  <wp:posOffset>1833245</wp:posOffset>
                </wp:positionV>
                <wp:extent cx="1055117" cy="228600"/>
                <wp:effectExtent l="0" t="0" r="12065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17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498D" id="Rectangle 474" o:spid="_x0000_s1026" style="position:absolute;margin-left:246.3pt;margin-top:144.35pt;width:83.1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ulgAIAAF8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03BDD" wp14:editId="570EDEA6">
                <wp:simplePos x="0" y="0"/>
                <wp:positionH relativeFrom="column">
                  <wp:posOffset>238125</wp:posOffset>
                </wp:positionH>
                <wp:positionV relativeFrom="paragraph">
                  <wp:posOffset>1720215</wp:posOffset>
                </wp:positionV>
                <wp:extent cx="1014413" cy="219075"/>
                <wp:effectExtent l="0" t="0" r="1460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AC69" id="Rectangle 475" o:spid="_x0000_s1026" style="position:absolute;margin-left:18.75pt;margin-top:135.45pt;width:79.9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" filled="f" strokecolor="red" strokeweight="1pt"/>
            </w:pict>
          </mc:Fallback>
        </mc:AlternateContent>
      </w:r>
      <w:r w:rsidR="00641170">
        <w:t xml:space="preserve"> </w:t>
      </w:r>
      <w:r w:rsidR="00CB7EF2">
        <w:rPr>
          <w:noProof/>
        </w:rPr>
        <w:drawing>
          <wp:inline distT="0" distB="0" distL="0" distR="0" wp14:anchorId="6E70375B" wp14:editId="6CFEF7C5">
            <wp:extent cx="1807200" cy="3783600"/>
            <wp:effectExtent l="0" t="0" r="3175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03" r="6968" b="1911"/>
                    <a:stretch/>
                  </pic:blipFill>
                  <pic:spPr bwMode="auto">
                    <a:xfrm>
                      <a:off x="0" y="0"/>
                      <a:ext cx="1807200" cy="37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6B11" w14:textId="0CABE53C" w:rsidR="00E66403" w:rsidRDefault="00E66403" w:rsidP="00E66403">
      <w:pPr>
        <w:pStyle w:val="NoSpacing"/>
      </w:pPr>
    </w:p>
    <w:p w14:paraId="3985E98B" w14:textId="615D3C8E" w:rsidR="00E66403" w:rsidRDefault="00E66403" w:rsidP="00E66403">
      <w:pPr>
        <w:pStyle w:val="NoSpacing"/>
      </w:pPr>
    </w:p>
    <w:p w14:paraId="50E9033A" w14:textId="162DBAA3" w:rsidR="00E66403" w:rsidRDefault="00E66403" w:rsidP="00E66403">
      <w:pPr>
        <w:pStyle w:val="NoSpacing"/>
      </w:pPr>
    </w:p>
    <w:p w14:paraId="735DCEA3" w14:textId="5442593D" w:rsidR="00E66403" w:rsidRPr="00E66403" w:rsidRDefault="00E66403" w:rsidP="00E66403">
      <w:pPr>
        <w:pStyle w:val="NoSpacing"/>
        <w:ind w:firstLine="720"/>
        <w:rPr>
          <w:i/>
          <w:sz w:val="20"/>
          <w:szCs w:val="20"/>
        </w:rPr>
      </w:pPr>
      <w:r w:rsidRPr="00E66403">
        <w:rPr>
          <w:i/>
          <w:sz w:val="20"/>
          <w:szCs w:val="20"/>
        </w:rPr>
        <w:t>Next, MySqlConnector command syntax …</w:t>
      </w:r>
    </w:p>
    <w:p w14:paraId="5EAB74B6" w14:textId="3ED656BE" w:rsidR="00CB7EF2" w:rsidRDefault="00CB7EF2" w:rsidP="00CB7EF2">
      <w:pPr>
        <w:pStyle w:val="NoSpacing"/>
      </w:pPr>
      <w:r>
        <w:lastRenderedPageBreak/>
        <w:t xml:space="preserve">Note the </w:t>
      </w:r>
      <w:r w:rsidR="00621B58">
        <w:t xml:space="preserve">syntax </w:t>
      </w:r>
      <w:r w:rsidR="00E66403">
        <w:t xml:space="preserve">used </w:t>
      </w:r>
      <w:r w:rsidR="00621B58">
        <w:t xml:space="preserve">when inserting values with </w:t>
      </w:r>
      <w:r w:rsidRPr="00621B58">
        <w:rPr>
          <w:rStyle w:val="LocationChar"/>
        </w:rPr>
        <w:t>MySqlConnector</w:t>
      </w:r>
    </w:p>
    <w:p w14:paraId="064D5AC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0A13CB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24A42FCC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reate an execute an INSERT command </w:t>
      </w:r>
    </w:p>
    <w:p w14:paraId="49CA78BB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(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var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md = </w:t>
      </w:r>
      <w:r w:rsidRPr="00CB7EF2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mmand())</w:t>
      </w:r>
    </w:p>
    <w:p w14:paraId="77866CAE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{</w:t>
      </w:r>
    </w:p>
    <w:p w14:paraId="7B044BBD" w14:textId="57911F0A" w:rsid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cmd.Connection = connection;</w:t>
      </w:r>
    </w:p>
    <w:p w14:paraId="7560A29D" w14:textId="4009A7EA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7B8297" wp14:editId="377D38A2">
                <wp:simplePos x="0" y="0"/>
                <wp:positionH relativeFrom="column">
                  <wp:posOffset>766445</wp:posOffset>
                </wp:positionH>
                <wp:positionV relativeFrom="paragraph">
                  <wp:posOffset>60643</wp:posOffset>
                </wp:positionV>
                <wp:extent cx="4972050" cy="490538"/>
                <wp:effectExtent l="0" t="0" r="19050" b="2413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90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DBCD8" id="Rectangle 477" o:spid="_x0000_s1026" style="position:absolute;margin-left:60.35pt;margin-top:4.8pt;width:391.5pt;height:3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UefgIAAF8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" filled="f" strokecolor="red" strokeweight="1pt"/>
            </w:pict>
          </mc:Fallback>
        </mc:AlternateContent>
      </w:r>
    </w:p>
    <w:p w14:paraId="6EDA8DAA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cmd.CommandText = 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INSERT INTO User (email, createDate) VALUES (@e, @d)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>// Create a query to save data to MySQL</w:t>
      </w:r>
    </w:p>
    <w:p w14:paraId="5179A44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e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mail.Text);  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String from the xaml entry 'email'      </w:t>
      </w:r>
    </w:p>
    <w:p w14:paraId="429FF276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CB7EF2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    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>cmd.Parameters.AddWithValue(</w:t>
      </w:r>
      <w:r w:rsidRPr="00CB7EF2">
        <w:rPr>
          <w:rFonts w:ascii="Cascadia Mono" w:hAnsi="Cascadia Mono" w:cs="Cascadia Mono"/>
          <w:noProof/>
          <w:color w:val="A31515"/>
          <w:sz w:val="18"/>
          <w:szCs w:val="18"/>
        </w:rPr>
        <w:t>"d"</w:t>
      </w:r>
      <w:r w:rsidRPr="00CB7EF2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DateTime.Now);                             </w:t>
      </w:r>
      <w:r w:rsidRPr="00CB7EF2">
        <w:rPr>
          <w:rFonts w:ascii="Cascadia Mono" w:hAnsi="Cascadia Mono" w:cs="Cascadia Mono"/>
          <w:noProof/>
          <w:color w:val="008000"/>
          <w:sz w:val="14"/>
          <w:szCs w:val="14"/>
        </w:rPr>
        <w:t xml:space="preserve">// Current time, obtained using the function DateTime()        </w:t>
      </w:r>
    </w:p>
    <w:p w14:paraId="0D257B54" w14:textId="77777777" w:rsidR="00CB7EF2" w:rsidRPr="00CB7EF2" w:rsidRDefault="00CB7EF2" w:rsidP="00CB7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4533E1B" w14:textId="57E809CC" w:rsidR="00CB7EF2" w:rsidRDefault="00CB7EF2" w:rsidP="00CB7EF2">
      <w:pPr>
        <w:pStyle w:val="NoSpacing"/>
      </w:pPr>
      <w:r>
        <w:t xml:space="preserve">  </w:t>
      </w:r>
    </w:p>
    <w:p w14:paraId="7BCCC15B" w14:textId="77777777" w:rsidR="00676C1A" w:rsidRDefault="00676C1A" w:rsidP="00CB7EF2">
      <w:pPr>
        <w:pStyle w:val="NoSpacing"/>
      </w:pPr>
    </w:p>
    <w:p w14:paraId="60FB1784" w14:textId="4C472D55" w:rsidR="00FB6ECA" w:rsidRDefault="00676C1A" w:rsidP="0066167E">
      <w:r>
        <w:t xml:space="preserve">The </w:t>
      </w:r>
      <w:r w:rsidR="00FF4C2E">
        <w:t xml:space="preserve">way the </w:t>
      </w:r>
      <w:r>
        <w:t xml:space="preserve">values </w:t>
      </w:r>
      <w:r w:rsidR="00FF4C2E">
        <w:t xml:space="preserve">are </w:t>
      </w:r>
      <w:r>
        <w:t xml:space="preserve">entered not </w:t>
      </w:r>
      <w:r w:rsidR="00E66403">
        <w:t xml:space="preserve">the same as </w:t>
      </w:r>
      <w:r>
        <w:t>a SQL command</w:t>
      </w:r>
    </w:p>
    <w:p w14:paraId="42B878CC" w14:textId="608BBB24" w:rsidR="00676C1A" w:rsidRDefault="00676C1A" w:rsidP="0066167E">
      <w:r w:rsidRPr="00676C1A">
        <w:rPr>
          <w:noProof/>
        </w:rPr>
        <w:drawing>
          <wp:inline distT="0" distB="0" distL="0" distR="0" wp14:anchorId="1E4DCEE3" wp14:editId="5C4BBC82">
            <wp:extent cx="3690000" cy="1000800"/>
            <wp:effectExtent l="0" t="0" r="5715" b="889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1A9" w14:textId="21C6822D" w:rsidR="00676C1A" w:rsidRDefault="00676C1A" w:rsidP="0066167E"/>
    <w:p w14:paraId="577CAF92" w14:textId="09A0FD01" w:rsidR="00676C1A" w:rsidRDefault="00676C1A" w:rsidP="00621B58">
      <w:pPr>
        <w:pStyle w:val="NoSpacing"/>
        <w:rPr>
          <w:rStyle w:val="Consolas10Char"/>
        </w:rPr>
      </w:pPr>
      <w:r>
        <w:t>Instead</w:t>
      </w:r>
      <w:r w:rsidR="00621B58">
        <w:t>,</w:t>
      </w:r>
      <w:r>
        <w:t xml:space="preserve"> each </w:t>
      </w:r>
      <w:r w:rsidR="00621B58">
        <w:t xml:space="preserve">VALUE is assigned a parameter </w:t>
      </w:r>
      <w:r w:rsidR="00FF4C2E" w:rsidRPr="00FF4C2E">
        <w:rPr>
          <w:i/>
          <w:sz w:val="20"/>
          <w:szCs w:val="20"/>
        </w:rPr>
        <w:t>(</w:t>
      </w:r>
      <w:r w:rsidR="00621B58" w:rsidRPr="00FF4C2E">
        <w:rPr>
          <w:i/>
          <w:sz w:val="20"/>
          <w:szCs w:val="20"/>
        </w:rPr>
        <w:t>for example</w:t>
      </w:r>
      <w:r w:rsidR="00621B58" w:rsidRPr="00FF4C2E">
        <w:rPr>
          <w:rStyle w:val="Consolas10Char"/>
          <w:i/>
          <w:sz w:val="18"/>
          <w:szCs w:val="18"/>
        </w:rPr>
        <w:t xml:space="preserve"> </w:t>
      </w:r>
      <w:r w:rsidR="00621B58" w:rsidRPr="00FF4C2E">
        <w:rPr>
          <w:rStyle w:val="Consolas10Char"/>
          <w:sz w:val="18"/>
          <w:szCs w:val="18"/>
        </w:rPr>
        <w:t>@e</w:t>
      </w:r>
      <w:r w:rsidR="00FF4C2E" w:rsidRPr="00FF4C2E">
        <w:rPr>
          <w:i/>
          <w:sz w:val="20"/>
          <w:szCs w:val="20"/>
        </w:rPr>
        <w:t>)</w:t>
      </w:r>
    </w:p>
    <w:p w14:paraId="40945162" w14:textId="77777777" w:rsidR="00E66403" w:rsidRDefault="00E66403" w:rsidP="00621B58">
      <w:pPr>
        <w:pStyle w:val="NoSpacing"/>
      </w:pPr>
    </w:p>
    <w:p w14:paraId="4E4BB102" w14:textId="581837B5" w:rsidR="00621B58" w:rsidRDefault="00E66403" w:rsidP="00621B58">
      <w:pPr>
        <w:pStyle w:val="NoSpacing"/>
      </w:pPr>
      <w:r>
        <w:t>W</w:t>
      </w:r>
      <w:r w:rsidR="00621B58">
        <w:t xml:space="preserve">hich is combined into the SQL command </w:t>
      </w:r>
    </w:p>
    <w:p w14:paraId="5EA08219" w14:textId="5F8D643F" w:rsidR="00621B58" w:rsidRDefault="00621B58" w:rsidP="00621B58">
      <w:pPr>
        <w:pStyle w:val="NoSpacing"/>
      </w:pPr>
      <w:r>
        <w:t>using the method</w:t>
      </w:r>
      <w:r w:rsidRPr="00621B58">
        <w:rPr>
          <w:rStyle w:val="Consolas10Char"/>
        </w:rPr>
        <w:t xml:space="preserve"> cmd.Parameters.AddWithValue(</w:t>
      </w:r>
      <w:r w:rsidRPr="00621B58">
        <w:rPr>
          <w:rStyle w:val="Consolas10Char"/>
          <w:i/>
          <w:iCs/>
        </w:rPr>
        <w:t>parameter, value</w:t>
      </w:r>
      <w:r w:rsidRPr="00621B58">
        <w:rPr>
          <w:rStyle w:val="Consolas10Char"/>
        </w:rPr>
        <w:t>)</w:t>
      </w:r>
      <w:r>
        <w:t xml:space="preserve"> </w:t>
      </w:r>
    </w:p>
    <w:p w14:paraId="62867006" w14:textId="4D650618" w:rsidR="00FB6ECA" w:rsidRDefault="00FB6ECA" w:rsidP="00621B58">
      <w:pPr>
        <w:pStyle w:val="NoSpacing"/>
      </w:pPr>
    </w:p>
    <w:p w14:paraId="3F5228B3" w14:textId="7B821032" w:rsidR="00FF4C2E" w:rsidRDefault="00621B58" w:rsidP="00621B58">
      <w:pPr>
        <w:pStyle w:val="NoSpacing"/>
      </w:pPr>
      <w:r>
        <w:t>T</w:t>
      </w:r>
      <w:r w:rsidR="00FF4C2E">
        <w:t xml:space="preserve">his must be followed when </w:t>
      </w:r>
      <w:r w:rsidR="00E66403">
        <w:t xml:space="preserve">using values in </w:t>
      </w:r>
      <w:r w:rsidR="00FF4C2E">
        <w:t>MySqlConnector</w:t>
      </w:r>
    </w:p>
    <w:p w14:paraId="37A7ABA6" w14:textId="5E474AD9" w:rsidR="00621B58" w:rsidRDefault="00FF4C2E" w:rsidP="00621B58">
      <w:pPr>
        <w:pStyle w:val="NoSpacing"/>
      </w:pPr>
      <w:r>
        <w:t xml:space="preserve">and </w:t>
      </w:r>
      <w:r w:rsidR="00621B58">
        <w:t>ensures the correct type</w:t>
      </w:r>
      <w:r>
        <w:t xml:space="preserve">s are </w:t>
      </w:r>
      <w:r w:rsidR="00E66403">
        <w:t>inserted in</w:t>
      </w:r>
      <w:r w:rsidR="00621B58">
        <w:t>to the MySQL database.</w:t>
      </w:r>
    </w:p>
    <w:p w14:paraId="0C6248EF" w14:textId="700F4FF4" w:rsidR="00FF4C2E" w:rsidRDefault="00FF4C2E" w:rsidP="00BB72F4">
      <w:pPr>
        <w:pStyle w:val="NoSpacing"/>
      </w:pPr>
    </w:p>
    <w:p w14:paraId="167B3DC7" w14:textId="10FDB1C5" w:rsidR="00E66403" w:rsidRDefault="00E66403" w:rsidP="00BB72F4">
      <w:pPr>
        <w:pStyle w:val="NoSpacing"/>
      </w:pPr>
    </w:p>
    <w:p w14:paraId="6F998810" w14:textId="7005C22C" w:rsidR="00E66403" w:rsidRDefault="00E66403">
      <w:r>
        <w:br w:type="page"/>
      </w:r>
    </w:p>
    <w:p w14:paraId="04094C9E" w14:textId="4C9FF670" w:rsidR="00C436EB" w:rsidRDefault="00C436EB" w:rsidP="00C436EB">
      <w:pPr>
        <w:pStyle w:val="Heading4"/>
      </w:pPr>
      <w:r>
        <w:lastRenderedPageBreak/>
        <w:t>Example – MySqlConnector UPDATE</w:t>
      </w:r>
    </w:p>
    <w:p w14:paraId="675644D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39B94A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2A23BA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14D875D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2D03E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0CFBB67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2F93F59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5A42173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482A0D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1261CAA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4CA81B0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8216B0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6514C29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6878FD4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04998D6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DFEC599" w14:textId="11B1A584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1EF38B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1600F9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3D43BDE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00B6788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33B9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F3AE1D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0F71ED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5EFDB65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4648405B" w14:textId="4B60DF2D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5E92CB" wp14:editId="0D43EBD8">
                <wp:simplePos x="0" y="0"/>
                <wp:positionH relativeFrom="column">
                  <wp:posOffset>359092</wp:posOffset>
                </wp:positionH>
                <wp:positionV relativeFrom="paragraph">
                  <wp:posOffset>50800</wp:posOffset>
                </wp:positionV>
                <wp:extent cx="8224837" cy="4586287"/>
                <wp:effectExtent l="0" t="0" r="24130" b="24130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837" cy="4586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E50E" id="Rectangle 482" o:spid="_x0000_s1026" style="position:absolute;margin-left:28.25pt;margin-top:4pt;width:647.6pt;height:3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" filled="f" strokecolor="red" strokeweight="1pt"/>
            </w:pict>
          </mc:Fallback>
        </mc:AlternateContent>
      </w:r>
    </w:p>
    <w:p w14:paraId="5CD9B15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OnUpdateClick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sender, EventArgs e)</w:t>
      </w:r>
    </w:p>
    <w:p w14:paraId="2675E92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{</w:t>
      </w:r>
    </w:p>
    <w:p w14:paraId="147DF84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>// Connect to the server</w:t>
      </w:r>
    </w:p>
    <w:p w14:paraId="3FAB5CD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2C1681A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76787E5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onnection.Open();</w:t>
      </w:r>
    </w:p>
    <w:p w14:paraId="0793C2E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AA9A03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6873441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290789A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2138DC6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return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1D6D3F1B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031AABC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313DABC5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using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var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cmd =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new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MySqlCommand())</w:t>
      </w:r>
    </w:p>
    <w:p w14:paraId="25F3654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{</w:t>
      </w:r>
    </w:p>
    <w:p w14:paraId="05824FC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nnection = connection;</w:t>
      </w:r>
    </w:p>
    <w:p w14:paraId="733B7B7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4BFBFC23" w14:textId="3ABCA541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Create the </w:t>
      </w:r>
      <w:r>
        <w:rPr>
          <w:rFonts w:ascii="Cascadia Mono" w:hAnsi="Cascadia Mono" w:cs="Cascadia Mono"/>
          <w:noProof/>
          <w:color w:val="008000"/>
          <w:sz w:val="16"/>
          <w:szCs w:val="16"/>
        </w:rPr>
        <w:t>command UPDATE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 </w:t>
      </w:r>
    </w:p>
    <w:p w14:paraId="1D04B33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CommandText =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UPDATE User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585D13E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SET email = @new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</w:t>
      </w:r>
    </w:p>
    <w:p w14:paraId="05D1A8F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WHERE email = @oldEmail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;</w:t>
      </w:r>
    </w:p>
    <w:p w14:paraId="574ACA1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new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newEmail.Text);</w:t>
      </w:r>
    </w:p>
    <w:p w14:paraId="6B38ACF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cmd.Parameters.AddWithValue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@oldEmail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, email.Text);</w:t>
      </w:r>
    </w:p>
    <w:p w14:paraId="784FCE2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28A3988A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8000"/>
          <w:sz w:val="16"/>
          <w:szCs w:val="16"/>
        </w:rPr>
        <w:t xml:space="preserve">// Execute the query </w:t>
      </w:r>
    </w:p>
    <w:p w14:paraId="271FA3C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try</w:t>
      </w:r>
    </w:p>
    <w:p w14:paraId="03DBB5C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1ED8957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cmd.ExecuteReader();</w:t>
      </w:r>
    </w:p>
    <w:p w14:paraId="75EBB738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 updated to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+ newEmail.Text +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\n on the database 'xwm-mysql' 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EE0E53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44C745C7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catch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(Exception ex)</w:t>
      </w:r>
    </w:p>
    <w:p w14:paraId="2BCCBD6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{</w:t>
      </w:r>
    </w:p>
    <w:p w14:paraId="688C128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    </w:t>
      </w:r>
      <w:r w:rsidRPr="009F6C8B">
        <w:rPr>
          <w:rFonts w:ascii="Cascadia Mono" w:hAnsi="Cascadia Mono" w:cs="Cascadia Mono"/>
          <w:noProof/>
          <w:color w:val="0000FF"/>
          <w:sz w:val="16"/>
          <w:szCs w:val="16"/>
        </w:rPr>
        <w:t>await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DisplayAlert(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Connection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, ex.Message, </w:t>
      </w:r>
      <w:r w:rsidRPr="009F6C8B">
        <w:rPr>
          <w:rFonts w:ascii="Cascadia Mono" w:hAnsi="Cascadia Mono" w:cs="Cascadia Mono"/>
          <w:noProof/>
          <w:color w:val="A31515"/>
          <w:sz w:val="16"/>
          <w:szCs w:val="16"/>
        </w:rPr>
        <w:t>"Okay"</w:t>
      </w: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>);</w:t>
      </w:r>
    </w:p>
    <w:p w14:paraId="60AECE21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    }</w:t>
      </w:r>
    </w:p>
    <w:p w14:paraId="2D26BE14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}</w:t>
      </w:r>
    </w:p>
    <w:p w14:paraId="4256C2E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</w:p>
    <w:p w14:paraId="1581111C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    connection.Close();</w:t>
      </w:r>
    </w:p>
    <w:p w14:paraId="137A2130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6"/>
          <w:szCs w:val="16"/>
        </w:rPr>
        <w:t xml:space="preserve">        }</w:t>
      </w:r>
    </w:p>
    <w:p w14:paraId="4F57E2E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9A7FDFF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Delete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CC8102E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342E4409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DF4E0F6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66673972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9F6C8B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2113C2D3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263F0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101B8D" w14:textId="77777777" w:rsidR="009F6C8B" w:rsidRPr="009F6C8B" w:rsidRDefault="009F6C8B" w:rsidP="009F6C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27F715A3" w14:textId="57FDD141" w:rsidR="00E66403" w:rsidRPr="009F6C8B" w:rsidRDefault="009F6C8B" w:rsidP="009F6C8B">
      <w:pPr>
        <w:pStyle w:val="NoSpacing"/>
        <w:rPr>
          <w:noProof/>
          <w:sz w:val="16"/>
          <w:szCs w:val="16"/>
        </w:rPr>
      </w:pPr>
      <w:r w:rsidRPr="009F6C8B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0410AF22" w14:textId="3CC4BB95" w:rsidR="009F6C8B" w:rsidRDefault="009F6C8B" w:rsidP="00BB72F4">
      <w:pPr>
        <w:pStyle w:val="NoSpacing"/>
      </w:pPr>
    </w:p>
    <w:p w14:paraId="625D0F2E" w14:textId="222EE723" w:rsidR="001C4170" w:rsidRDefault="001C4170" w:rsidP="00BB72F4">
      <w:pPr>
        <w:pStyle w:val="NoSpacing"/>
      </w:pPr>
    </w:p>
    <w:p w14:paraId="7C65F145" w14:textId="550E653C" w:rsidR="001C4170" w:rsidRPr="001C4170" w:rsidRDefault="001C4170" w:rsidP="001C4170">
      <w:pPr>
        <w:rPr>
          <w:rFonts w:ascii="Comic Sans MS" w:hAnsi="Comic Sans MS"/>
          <w:i/>
          <w:iCs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4EFD06C6" wp14:editId="08C37CCB">
            <wp:simplePos x="0" y="0"/>
            <wp:positionH relativeFrom="column">
              <wp:posOffset>2291862</wp:posOffset>
            </wp:positionH>
            <wp:positionV relativeFrom="paragraph">
              <wp:posOffset>311101</wp:posOffset>
            </wp:positionV>
            <wp:extent cx="1799492" cy="3777792"/>
            <wp:effectExtent l="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29" cy="378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70">
        <w:rPr>
          <w:rFonts w:ascii="Comic Sans MS" w:hAnsi="Comic Sans MS"/>
          <w:i/>
          <w:iCs/>
        </w:rPr>
        <w:t>Android</w:t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</w:r>
      <w:r w:rsidRPr="001C4170">
        <w:rPr>
          <w:rFonts w:ascii="Comic Sans MS" w:hAnsi="Comic Sans MS"/>
          <w:i/>
          <w:iCs/>
        </w:rPr>
        <w:t xml:space="preserve">iOS  </w:t>
      </w:r>
    </w:p>
    <w:p w14:paraId="2FA89763" w14:textId="66472BDB" w:rsidR="00FF4C2E" w:rsidRPr="00621B58" w:rsidRDefault="001C4170" w:rsidP="00621B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B5651" wp14:editId="0E355EA5">
                <wp:simplePos x="0" y="0"/>
                <wp:positionH relativeFrom="column">
                  <wp:posOffset>2641453</wp:posOffset>
                </wp:positionH>
                <wp:positionV relativeFrom="paragraph">
                  <wp:posOffset>1818640</wp:posOffset>
                </wp:positionV>
                <wp:extent cx="1077878" cy="289560"/>
                <wp:effectExtent l="0" t="0" r="27305" b="1524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78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29E33" id="Rectangle 486" o:spid="_x0000_s1026" style="position:absolute;margin-left:208pt;margin-top:143.2pt;width:84.85pt;height:22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099CEE" wp14:editId="536A69F1">
                <wp:simplePos x="0" y="0"/>
                <wp:positionH relativeFrom="column">
                  <wp:posOffset>225913</wp:posOffset>
                </wp:positionH>
                <wp:positionV relativeFrom="paragraph">
                  <wp:posOffset>1680845</wp:posOffset>
                </wp:positionV>
                <wp:extent cx="1035780" cy="295717"/>
                <wp:effectExtent l="0" t="0" r="1206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295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CBA4C" id="Rectangle 484" o:spid="_x0000_s1026" style="position:absolute;margin-left:17.8pt;margin-top:132.35pt;width:81.55pt;height:23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dzfgIAAF8FAAAOAAAAZHJzL2Uyb0RvYy54bWysVE1v2zAMvQ/YfxB0X21nzdI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AFE928" wp14:editId="019F0B3C">
            <wp:extent cx="1792605" cy="3768969"/>
            <wp:effectExtent l="0" t="0" r="0" b="317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6221" r="7268" b="1718"/>
                    <a:stretch/>
                  </pic:blipFill>
                  <pic:spPr bwMode="auto">
                    <a:xfrm>
                      <a:off x="0" y="0"/>
                      <a:ext cx="1793882" cy="37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35F9" w14:textId="33073221" w:rsidR="00621B58" w:rsidRDefault="00621B58" w:rsidP="0066167E"/>
    <w:p w14:paraId="2A0E9059" w14:textId="792DE37D" w:rsidR="00FB6ECA" w:rsidRDefault="00FB6ECA" w:rsidP="0066167E"/>
    <w:p w14:paraId="6CBABDDA" w14:textId="77777777" w:rsidR="0075113C" w:rsidRDefault="0075113C" w:rsidP="0075113C">
      <w:pPr>
        <w:pStyle w:val="Heading5"/>
      </w:pPr>
      <w:r>
        <w:lastRenderedPageBreak/>
        <w:t>Example – MySqlConnector DELETE</w:t>
      </w:r>
    </w:p>
    <w:p w14:paraId="55B551CF" w14:textId="65EACA5C" w:rsidR="0075113C" w:rsidRDefault="0075113C" w:rsidP="0075113C">
      <w:pPr>
        <w:pStyle w:val="NoSpacing"/>
      </w:pPr>
    </w:p>
    <w:p w14:paraId="566844ED" w14:textId="1EF612B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ystem;</w:t>
      </w:r>
    </w:p>
    <w:p w14:paraId="79292903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Xamarin.Forms;</w:t>
      </w:r>
    </w:p>
    <w:p w14:paraId="3B174E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or;</w:t>
      </w:r>
    </w:p>
    <w:p w14:paraId="081938C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4AA453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D23751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amespac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TUFCv3</w:t>
      </w:r>
    </w:p>
    <w:p w14:paraId="744EEFC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{</w:t>
      </w:r>
    </w:p>
    <w:p w14:paraId="1351A6F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artial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class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: ContentPage</w:t>
      </w:r>
    </w:p>
    <w:p w14:paraId="3E80484C" w14:textId="3B7691AA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{</w:t>
      </w:r>
    </w:p>
    <w:p w14:paraId="5A6266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 connection =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MySqlConnection();</w:t>
      </w:r>
    </w:p>
    <w:p w14:paraId="0BFA5D0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ECFA7F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2B91AF"/>
          <w:sz w:val="14"/>
          <w:szCs w:val="14"/>
        </w:rPr>
        <w:t>MainPag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()</w:t>
      </w:r>
    </w:p>
    <w:p w14:paraId="1F6B811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A43A7A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InitializeComponent();</w:t>
      </w:r>
    </w:p>
    <w:p w14:paraId="1083347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    ConnectToMysql();</w:t>
      </w:r>
    </w:p>
    <w:p w14:paraId="147FA241" w14:textId="2400AA3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F804AD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7C4E36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57553F5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C6B9A6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ubli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ConnectToMysql()</w:t>
      </w:r>
    </w:p>
    <w:p w14:paraId="470EA121" w14:textId="6CFA76B6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146B3461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6FC51E3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7826026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Inser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6537B13D" w14:textId="781E4DAD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232174DB" w14:textId="75AE563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558CB3C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</w:p>
    <w:p w14:paraId="11D89D73" w14:textId="435D42F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Update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3E1D104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1917C9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75669854" w14:textId="3CB392F3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>
        <w:rPr>
          <w:rFonts w:ascii="Cascadia Mono" w:hAnsi="Cascadia Mono" w:cs="Cascadia Mono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95622" wp14:editId="1B652BAD">
                <wp:simplePos x="0" y="0"/>
                <wp:positionH relativeFrom="column">
                  <wp:posOffset>445477</wp:posOffset>
                </wp:positionH>
                <wp:positionV relativeFrom="paragraph">
                  <wp:posOffset>63158</wp:posOffset>
                </wp:positionV>
                <wp:extent cx="7297615" cy="4736123"/>
                <wp:effectExtent l="0" t="0" r="17780" b="2667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15" cy="4736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F63F1" id="Rectangle 488" o:spid="_x0000_s1026" style="position:absolute;margin-left:35.1pt;margin-top:4.95pt;width:574.6pt;height:37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" filled="f" strokecolor="red" strokeweight="1pt"/>
            </w:pict>
          </mc:Fallback>
        </mc:AlternateContent>
      </w:r>
    </w:p>
    <w:p w14:paraId="7BEED41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OnDeleteClick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sender, EventArgs e)</w:t>
      </w:r>
    </w:p>
    <w:p w14:paraId="144C314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{</w:t>
      </w:r>
    </w:p>
    <w:p w14:paraId="4A0B5B6A" w14:textId="3EB7309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onnect to the server</w:t>
      </w:r>
    </w:p>
    <w:p w14:paraId="30BEDD8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25466794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19006E3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Open();</w:t>
      </w:r>
    </w:p>
    <w:p w14:paraId="408FDD9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6A35900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23E314AB" w14:textId="14ED1D2B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99C9978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67B8770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return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;</w:t>
      </w:r>
    </w:p>
    <w:p w14:paraId="2ABAE0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5E3A8EA8" w14:textId="14C64A6E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077FA9D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using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var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cmd =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new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MySqlCommand())</w:t>
      </w:r>
    </w:p>
    <w:p w14:paraId="47A3324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{</w:t>
      </w:r>
    </w:p>
    <w:p w14:paraId="5ACDEA0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Create the command to DELETE</w:t>
      </w:r>
    </w:p>
    <w:p w14:paraId="2898B709" w14:textId="3970DCA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nnection = connection;</w:t>
      </w:r>
    </w:p>
    <w:p w14:paraId="05B2A499" w14:textId="1EC492D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CommandText =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 FROM User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</w:t>
      </w:r>
    </w:p>
    <w:p w14:paraId="31612A4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WHERE email = 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; </w:t>
      </w:r>
    </w:p>
    <w:p w14:paraId="779F64BE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md.Parameters.AddWithValue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@e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, email.Text);</w:t>
      </w:r>
    </w:p>
    <w:p w14:paraId="38E8B86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52F6DFC5" w14:textId="65564275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8000"/>
          <w:sz w:val="18"/>
          <w:szCs w:val="18"/>
        </w:rPr>
        <w:t>// Execute the query</w:t>
      </w:r>
    </w:p>
    <w:p w14:paraId="63F363A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try</w:t>
      </w:r>
    </w:p>
    <w:p w14:paraId="0B43DF4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45D8A0AC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cmd.ExecuteReader();</w:t>
      </w:r>
    </w:p>
    <w:p w14:paraId="2298BB15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Deleted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+ email.Text +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\nfrom 'Ubuntu-MySQL' 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584DCAE0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3B6CE0B2" w14:textId="440AE5B0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catch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(Exception ex)</w:t>
      </w:r>
    </w:p>
    <w:p w14:paraId="5AF4E707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{</w:t>
      </w:r>
    </w:p>
    <w:p w14:paraId="004FD3A2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    </w:t>
      </w:r>
      <w:r w:rsidRPr="0075113C">
        <w:rPr>
          <w:rFonts w:ascii="Cascadia Mono" w:hAnsi="Cascadia Mono" w:cs="Cascadia Mono"/>
          <w:noProof/>
          <w:color w:val="0000FF"/>
          <w:sz w:val="18"/>
          <w:szCs w:val="18"/>
        </w:rPr>
        <w:t>await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DisplayAlert(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Connection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, ex.Message, </w:t>
      </w:r>
      <w:r w:rsidRPr="0075113C">
        <w:rPr>
          <w:rFonts w:ascii="Cascadia Mono" w:hAnsi="Cascadia Mono" w:cs="Cascadia Mono"/>
          <w:noProof/>
          <w:color w:val="A31515"/>
          <w:sz w:val="18"/>
          <w:szCs w:val="18"/>
        </w:rPr>
        <w:t>"Okay"</w:t>
      </w: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>);</w:t>
      </w:r>
    </w:p>
    <w:p w14:paraId="1176AA66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}</w:t>
      </w:r>
    </w:p>
    <w:p w14:paraId="1073B58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</w:p>
    <w:p w14:paraId="420856F7" w14:textId="3A0A7C28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    connection.Close();</w:t>
      </w:r>
    </w:p>
    <w:p w14:paraId="54FD19FA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    }</w:t>
      </w:r>
    </w:p>
    <w:p w14:paraId="0CDA6C7B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8"/>
          <w:szCs w:val="18"/>
        </w:rPr>
      </w:pPr>
      <w:r w:rsidRPr="0075113C">
        <w:rPr>
          <w:rFonts w:ascii="Cascadia Mono" w:hAnsi="Cascadia Mono" w:cs="Cascadia Mono"/>
          <w:noProof/>
          <w:color w:val="000000"/>
          <w:sz w:val="18"/>
          <w:szCs w:val="18"/>
        </w:rPr>
        <w:t xml:space="preserve">        }</w:t>
      </w:r>
    </w:p>
    <w:p w14:paraId="32806A4D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37AC79F" w14:textId="77777777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private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async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void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OnSelectClick(</w:t>
      </w:r>
      <w:r w:rsidRPr="0075113C">
        <w:rPr>
          <w:rFonts w:ascii="Cascadia Mono" w:hAnsi="Cascadia Mono" w:cs="Cascadia Mono"/>
          <w:noProof/>
          <w:color w:val="0000FF"/>
          <w:sz w:val="14"/>
          <w:szCs w:val="14"/>
        </w:rPr>
        <w:t>object</w:t>
      </w: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sender, EventArgs e)</w:t>
      </w:r>
    </w:p>
    <w:p w14:paraId="409A23EA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{</w:t>
      </w:r>
    </w:p>
    <w:p w14:paraId="7460AFEE" w14:textId="77777777" w:rsidR="00AD466A" w:rsidRPr="0075113C" w:rsidRDefault="00AD466A" w:rsidP="00AD46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    }</w:t>
      </w:r>
    </w:p>
    <w:p w14:paraId="21FA20F9" w14:textId="7CDF9971" w:rsidR="0075113C" w:rsidRPr="0075113C" w:rsidRDefault="0075113C" w:rsidP="007511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4"/>
          <w:szCs w:val="14"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 xml:space="preserve">    }</w:t>
      </w:r>
    </w:p>
    <w:p w14:paraId="34BD86D8" w14:textId="3C4A3B31" w:rsidR="0075113C" w:rsidRDefault="0075113C" w:rsidP="0075113C">
      <w:pPr>
        <w:pStyle w:val="NoSpacing"/>
        <w:rPr>
          <w:noProof/>
        </w:rPr>
      </w:pPr>
      <w:r w:rsidRPr="0075113C">
        <w:rPr>
          <w:rFonts w:ascii="Cascadia Mono" w:hAnsi="Cascadia Mono" w:cs="Cascadia Mono"/>
          <w:noProof/>
          <w:color w:val="000000"/>
          <w:sz w:val="14"/>
          <w:szCs w:val="14"/>
        </w:rPr>
        <w:t>}</w:t>
      </w:r>
    </w:p>
    <w:p w14:paraId="3F33FAEA" w14:textId="482DC04B" w:rsidR="0075113C" w:rsidRDefault="0075113C" w:rsidP="0075113C">
      <w:pPr>
        <w:pStyle w:val="NoSpacing"/>
      </w:pPr>
    </w:p>
    <w:p w14:paraId="1E36DC8F" w14:textId="5310A5F6" w:rsidR="0075113C" w:rsidRPr="008A389E" w:rsidRDefault="0075113C" w:rsidP="008A389E">
      <w:pPr>
        <w:rPr>
          <w:rFonts w:ascii="Comic Sans MS" w:hAnsi="Comic Sans MS"/>
          <w:i/>
        </w:rPr>
      </w:pPr>
      <w:r w:rsidRPr="008A389E">
        <w:rPr>
          <w:rFonts w:ascii="Comic Sans MS" w:hAnsi="Comic Sans MS"/>
          <w:i/>
        </w:rPr>
        <w:t>Android</w:t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ab/>
      </w:r>
      <w:r w:rsidR="008A389E">
        <w:rPr>
          <w:rFonts w:ascii="Comic Sans MS" w:hAnsi="Comic Sans MS"/>
          <w:i/>
        </w:rPr>
        <w:tab/>
      </w:r>
      <w:r w:rsidRPr="008A389E">
        <w:rPr>
          <w:rFonts w:ascii="Comic Sans MS" w:hAnsi="Comic Sans MS"/>
          <w:i/>
        </w:rPr>
        <w:t xml:space="preserve">iOS  </w:t>
      </w:r>
    </w:p>
    <w:p w14:paraId="212041BC" w14:textId="347A470E" w:rsidR="0075113C" w:rsidRDefault="008A389E" w:rsidP="0075113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04A160" wp14:editId="226023EB">
                <wp:simplePos x="0" y="0"/>
                <wp:positionH relativeFrom="column">
                  <wp:posOffset>3182571</wp:posOffset>
                </wp:positionH>
                <wp:positionV relativeFrom="paragraph">
                  <wp:posOffset>1924685</wp:posOffset>
                </wp:positionV>
                <wp:extent cx="1002323" cy="228600"/>
                <wp:effectExtent l="0" t="0" r="26670" b="1905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FEC4" id="Rectangle 491" o:spid="_x0000_s1026" style="position:absolute;margin-left:250.6pt;margin-top:151.55pt;width:78.9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PzI&#10;9Bf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C92543" wp14:editId="29205BBF">
                <wp:simplePos x="0" y="0"/>
                <wp:positionH relativeFrom="column">
                  <wp:posOffset>263769</wp:posOffset>
                </wp:positionH>
                <wp:positionV relativeFrom="paragraph">
                  <wp:posOffset>1772871</wp:posOffset>
                </wp:positionV>
                <wp:extent cx="1002323" cy="228600"/>
                <wp:effectExtent l="0" t="0" r="26670" b="1905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117D" id="Rectangle 490" o:spid="_x0000_s1026" style="position:absolute;margin-left:20.75pt;margin-top:139.6pt;width:78.9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612A6B0" wp14:editId="6B68F428">
            <wp:simplePos x="0" y="0"/>
            <wp:positionH relativeFrom="column">
              <wp:posOffset>2743200</wp:posOffset>
            </wp:positionH>
            <wp:positionV relativeFrom="paragraph">
              <wp:posOffset>20270</wp:posOffset>
            </wp:positionV>
            <wp:extent cx="1916723" cy="3933667"/>
            <wp:effectExtent l="0" t="0" r="762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56" cy="3945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0EA47" wp14:editId="7FFC8BA0">
            <wp:extent cx="1881554" cy="3900639"/>
            <wp:effectExtent l="0" t="0" r="4445" b="508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824" t="-1" r="6528" b="1866"/>
                    <a:stretch/>
                  </pic:blipFill>
                  <pic:spPr bwMode="auto">
                    <a:xfrm>
                      <a:off x="0" y="0"/>
                      <a:ext cx="1921108" cy="39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0CC7" w14:textId="52BC424D" w:rsidR="005A706F" w:rsidRDefault="006F7D6C" w:rsidP="006F7D6C">
      <w:pPr>
        <w:pStyle w:val="Heading3"/>
      </w:pPr>
      <w:bookmarkStart w:id="15" w:name="_Toc113486730"/>
      <w:r>
        <w:lastRenderedPageBreak/>
        <w:t>Troubleshooting ‘Unable to connect to any of the specified MySQL Hosts’</w:t>
      </w:r>
      <w:bookmarkEnd w:id="15"/>
    </w:p>
    <w:p w14:paraId="6997345C" w14:textId="3FDAC6F0" w:rsidR="006F7D6C" w:rsidRDefault="006F7D6C" w:rsidP="006F7D6C"/>
    <w:p w14:paraId="470ECC5D" w14:textId="2B3F6FD7" w:rsidR="006F7D6C" w:rsidRPr="006F7D6C" w:rsidRDefault="006F7D6C" w:rsidP="006F7D6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B25E47" wp14:editId="46431B53">
                <wp:simplePos x="0" y="0"/>
                <wp:positionH relativeFrom="column">
                  <wp:posOffset>261938</wp:posOffset>
                </wp:positionH>
                <wp:positionV relativeFrom="paragraph">
                  <wp:posOffset>1709103</wp:posOffset>
                </wp:positionV>
                <wp:extent cx="1557337" cy="161925"/>
                <wp:effectExtent l="0" t="0" r="2413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7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AB1E" id="Rectangle 464" o:spid="_x0000_s1026" style="position:absolute;margin-left:20.65pt;margin-top:134.6pt;width:122.6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VOfw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8877C9" wp14:editId="7A2D915C">
            <wp:extent cx="2091600" cy="3632400"/>
            <wp:effectExtent l="0" t="0" r="4445" b="635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A4A7" w14:textId="44855E7F" w:rsidR="003477E7" w:rsidRDefault="003477E7" w:rsidP="005A706F">
      <w:pPr>
        <w:pStyle w:val="NoSpacing"/>
      </w:pPr>
    </w:p>
    <w:p w14:paraId="4B870919" w14:textId="1674F18E" w:rsidR="001252D4" w:rsidRDefault="001252D4" w:rsidP="005A706F">
      <w:pPr>
        <w:pStyle w:val="NoSpacing"/>
      </w:pPr>
    </w:p>
    <w:p w14:paraId="1F639686" w14:textId="4A926686" w:rsidR="001252D4" w:rsidRDefault="001252D4" w:rsidP="005A706F">
      <w:pPr>
        <w:pStyle w:val="NoSpacing"/>
      </w:pPr>
    </w:p>
    <w:p w14:paraId="6D740655" w14:textId="1723DB0D" w:rsidR="001252D4" w:rsidRDefault="001252D4">
      <w:r>
        <w:br w:type="page"/>
      </w:r>
    </w:p>
    <w:p w14:paraId="5597320D" w14:textId="2DA18CCC" w:rsidR="001252D4" w:rsidRDefault="00A4671E" w:rsidP="00A4671E">
      <w:pPr>
        <w:pStyle w:val="Heading1"/>
        <w:rPr>
          <w:noProof/>
        </w:rPr>
      </w:pPr>
      <w:bookmarkStart w:id="16" w:name="_Toc113486731"/>
      <w:r>
        <w:rPr>
          <w:noProof/>
        </w:rPr>
        <w:lastRenderedPageBreak/>
        <w:t xml:space="preserve">MVVM:  </w:t>
      </w:r>
      <w:r w:rsidRPr="00A4671E">
        <w:rPr>
          <w:i/>
          <w:noProof/>
        </w:rPr>
        <w:t>‘</w:t>
      </w:r>
      <w:r w:rsidR="001252D4" w:rsidRPr="00A4671E">
        <w:rPr>
          <w:i/>
          <w:noProof/>
        </w:rPr>
        <w:t>Model, View, ViewModel</w:t>
      </w:r>
      <w:r w:rsidRPr="00A4671E">
        <w:rPr>
          <w:i/>
          <w:noProof/>
        </w:rPr>
        <w:t>’</w:t>
      </w:r>
      <w:bookmarkEnd w:id="16"/>
    </w:p>
    <w:p w14:paraId="05F0AC4C" w14:textId="77777777" w:rsidR="003B3045" w:rsidRDefault="001F2DD4" w:rsidP="003B3045">
      <w:pPr>
        <w:pStyle w:val="NoSpacing"/>
      </w:pPr>
      <w:r>
        <w:t xml:space="preserve">As </w:t>
      </w:r>
      <w:r w:rsidR="003B3045">
        <w:t xml:space="preserve">the next step in </w:t>
      </w:r>
      <w:r>
        <w:t xml:space="preserve">I need </w:t>
      </w:r>
      <w:r w:rsidR="003B3045">
        <w:t xml:space="preserve">in the Xamarin application </w:t>
      </w:r>
      <w:r w:rsidR="003B3045" w:rsidRPr="003B3045">
        <w:rPr>
          <w:rStyle w:val="LocationChar"/>
        </w:rPr>
        <w:t>TUFCv3</w:t>
      </w:r>
      <w:r w:rsidR="003B3045">
        <w:t xml:space="preserve"> </w:t>
      </w:r>
    </w:p>
    <w:p w14:paraId="1F3728A7" w14:textId="77777777" w:rsidR="003B3045" w:rsidRDefault="003B3045" w:rsidP="00094349">
      <w:pPr>
        <w:pStyle w:val="NoSpacing"/>
      </w:pPr>
      <w:r>
        <w:t xml:space="preserve">is to </w:t>
      </w:r>
      <w:r w:rsidR="001F2DD4">
        <w:t xml:space="preserve">create </w:t>
      </w:r>
      <w:r>
        <w:t xml:space="preserve">the model </w:t>
      </w:r>
      <w:r w:rsidR="001F2DD4" w:rsidRPr="003B3045">
        <w:rPr>
          <w:rStyle w:val="LocationChar"/>
        </w:rPr>
        <w:t>User</w:t>
      </w:r>
      <w:r w:rsidR="001F2DD4">
        <w:t xml:space="preserve"> </w:t>
      </w:r>
    </w:p>
    <w:p w14:paraId="245615D2" w14:textId="6473EA0F" w:rsidR="003B3045" w:rsidRDefault="003B3045" w:rsidP="00094349">
      <w:pPr>
        <w:pStyle w:val="NoSpacing"/>
      </w:pPr>
      <w:r>
        <w:t xml:space="preserve">it’s a good time to take a look at the design pattern </w:t>
      </w:r>
      <w:r w:rsidRPr="003B3045">
        <w:rPr>
          <w:rStyle w:val="LocationChar"/>
        </w:rPr>
        <w:t>MVVM</w:t>
      </w:r>
    </w:p>
    <w:p w14:paraId="6A3DC435" w14:textId="77777777" w:rsidR="001F2DD4" w:rsidRDefault="001F2DD4" w:rsidP="00094349">
      <w:pPr>
        <w:pStyle w:val="NoSpacing"/>
      </w:pPr>
    </w:p>
    <w:p w14:paraId="013098BA" w14:textId="194E41C4" w:rsidR="00094349" w:rsidRDefault="00094349" w:rsidP="00094349">
      <w:pPr>
        <w:pStyle w:val="NoSpacing"/>
      </w:pPr>
      <w:r>
        <w:t>MVVM s</w:t>
      </w:r>
      <w:r w:rsidRPr="00A4671E">
        <w:t>eparat</w:t>
      </w:r>
      <w:r>
        <w:t>es t</w:t>
      </w:r>
      <w:r w:rsidRPr="00A4671E">
        <w:t xml:space="preserve">he development of the user interface (the </w:t>
      </w:r>
      <w:r w:rsidRPr="00A4671E">
        <w:rPr>
          <w:b/>
          <w:bCs/>
          <w:i/>
        </w:rPr>
        <w:t>View</w:t>
      </w:r>
      <w:r w:rsidRPr="00A4671E">
        <w:t>)</w:t>
      </w:r>
    </w:p>
    <w:p w14:paraId="405FC760" w14:textId="77777777" w:rsidR="00094349" w:rsidRDefault="00094349" w:rsidP="00094349">
      <w:pPr>
        <w:pStyle w:val="NoSpacing"/>
      </w:pPr>
      <w:r w:rsidRPr="00A4671E">
        <w:t xml:space="preserve">from the business logic or back-end logic (the </w:t>
      </w:r>
      <w:r w:rsidRPr="00A4671E">
        <w:rPr>
          <w:b/>
          <w:i/>
        </w:rPr>
        <w:t>Model</w:t>
      </w:r>
      <w:r w:rsidRPr="00A4671E">
        <w:t>)</w:t>
      </w:r>
    </w:p>
    <w:p w14:paraId="4A15F9FA" w14:textId="01CF978F" w:rsidR="00094349" w:rsidRDefault="00094349" w:rsidP="00094349">
      <w:pPr>
        <w:pStyle w:val="NoSpacing"/>
      </w:pPr>
    </w:p>
    <w:p w14:paraId="13F5EE1E" w14:textId="5F93C8FC" w:rsidR="00094349" w:rsidRDefault="00094349" w:rsidP="00094349">
      <w:pPr>
        <w:pStyle w:val="NoSpacing"/>
      </w:pPr>
      <w:r>
        <w:rPr>
          <w:noProof/>
        </w:rPr>
        <w:drawing>
          <wp:inline distT="0" distB="0" distL="0" distR="0" wp14:anchorId="2D591E7D" wp14:editId="6803E840">
            <wp:extent cx="4358640" cy="1307126"/>
            <wp:effectExtent l="0" t="0" r="3810" b="762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59" cy="13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3B3" w14:textId="4111E76B" w:rsidR="00094349" w:rsidRPr="00094349" w:rsidRDefault="00094349" w:rsidP="00094349">
      <w:pPr>
        <w:pStyle w:val="NoSpacing"/>
        <w:ind w:firstLine="720"/>
        <w:rPr>
          <w:i/>
          <w:color w:val="767171" w:themeColor="background2" w:themeShade="80"/>
          <w:sz w:val="14"/>
          <w:szCs w:val="14"/>
        </w:rPr>
      </w:pPr>
      <w:r w:rsidRPr="00094349">
        <w:rPr>
          <w:i/>
          <w:color w:val="767171" w:themeColor="background2" w:themeShade="80"/>
          <w:sz w:val="14"/>
          <w:szCs w:val="14"/>
        </w:rPr>
        <w:t>https://commons.wikimedia.org/wiki/File:MVVMPattern.png#/media/File:MVVMPattern.png</w:t>
      </w:r>
    </w:p>
    <w:p w14:paraId="283DF047" w14:textId="66E7CB3C" w:rsidR="00094349" w:rsidRDefault="00094349" w:rsidP="00094349">
      <w:pPr>
        <w:pStyle w:val="NoSpacing"/>
      </w:pPr>
    </w:p>
    <w:p w14:paraId="656CB50E" w14:textId="166AC862" w:rsidR="00094349" w:rsidRDefault="00094349" w:rsidP="00094349">
      <w:pPr>
        <w:pStyle w:val="NoSpacing"/>
      </w:pPr>
    </w:p>
    <w:p w14:paraId="29301117" w14:textId="709313FF" w:rsidR="00BC2020" w:rsidRDefault="00A4671E" w:rsidP="005A706F">
      <w:pPr>
        <w:pStyle w:val="NoSpacing"/>
      </w:pPr>
      <w:r w:rsidRPr="00A4671E">
        <w:t xml:space="preserve">The </w:t>
      </w:r>
      <w:r w:rsidR="00F412FA">
        <w:rPr>
          <w:b/>
          <w:i/>
        </w:rPr>
        <w:t>V</w:t>
      </w:r>
      <w:r w:rsidRPr="00F412FA">
        <w:rPr>
          <w:b/>
          <w:i/>
        </w:rPr>
        <w:t>iew</w:t>
      </w:r>
      <w:r w:rsidR="00F412FA">
        <w:rPr>
          <w:b/>
          <w:i/>
        </w:rPr>
        <w:t>M</w:t>
      </w:r>
      <w:r w:rsidRPr="00F412FA">
        <w:rPr>
          <w:b/>
          <w:i/>
        </w:rPr>
        <w:t>odel</w:t>
      </w:r>
      <w:r w:rsidRPr="00A4671E">
        <w:t xml:space="preserve"> expos</w:t>
      </w:r>
      <w:r w:rsidR="00BC2020">
        <w:t xml:space="preserve">es </w:t>
      </w:r>
      <w:r w:rsidR="00113A76">
        <w:t xml:space="preserve">object </w:t>
      </w:r>
      <w:r w:rsidRPr="00A4671E">
        <w:t>model</w:t>
      </w:r>
      <w:r w:rsidR="00113A76">
        <w:t>s</w:t>
      </w:r>
      <w:r w:rsidRPr="00A4671E">
        <w:t xml:space="preserve"> </w:t>
      </w:r>
    </w:p>
    <w:p w14:paraId="0D17FD95" w14:textId="21430AF1" w:rsidR="00F412FA" w:rsidRDefault="00113A76" w:rsidP="005A706F">
      <w:pPr>
        <w:pStyle w:val="NoSpacing"/>
      </w:pPr>
      <w:r>
        <w:t xml:space="preserve">in a way that it’s data can be easily </w:t>
      </w:r>
      <w:r w:rsidR="00A4671E" w:rsidRPr="00A4671E">
        <w:t xml:space="preserve">managed and presented. </w:t>
      </w:r>
    </w:p>
    <w:p w14:paraId="4A6E2211" w14:textId="71F1593A" w:rsidR="00094349" w:rsidRDefault="003B3045" w:rsidP="00094349">
      <w:pPr>
        <w:pStyle w:val="NoSpacing"/>
      </w:pPr>
      <w:r>
        <w:t xml:space="preserve">allowing </w:t>
      </w:r>
      <w:r w:rsidR="00094349" w:rsidRPr="00A4671E">
        <w:t xml:space="preserve">the </w:t>
      </w:r>
      <w:r w:rsidR="00094349">
        <w:t>graphical user interface, and it’s back-end</w:t>
      </w:r>
      <w:r>
        <w:t>,</w:t>
      </w:r>
    </w:p>
    <w:p w14:paraId="2DA04340" w14:textId="52F8F723" w:rsidR="00094349" w:rsidRDefault="00094349" w:rsidP="00094349">
      <w:pPr>
        <w:pStyle w:val="NoSpacing"/>
      </w:pPr>
      <w:r>
        <w:t>to be developed in</w:t>
      </w:r>
      <w:r w:rsidRPr="00A4671E">
        <w:t>dependent</w:t>
      </w:r>
      <w:r>
        <w:t>ly.</w:t>
      </w:r>
    </w:p>
    <w:p w14:paraId="342DD74D" w14:textId="5DA979CA" w:rsidR="003B3045" w:rsidRDefault="003B3045" w:rsidP="00094349">
      <w:pPr>
        <w:pStyle w:val="NoSpacing"/>
      </w:pPr>
    </w:p>
    <w:p w14:paraId="49B22BE6" w14:textId="77777777" w:rsidR="003B3045" w:rsidRDefault="003B3045" w:rsidP="00094349">
      <w:pPr>
        <w:pStyle w:val="NoSpacing"/>
      </w:pPr>
    </w:p>
    <w:p w14:paraId="691C0C46" w14:textId="4FC41CC7" w:rsidR="00F412FA" w:rsidRDefault="00F412FA" w:rsidP="005A706F">
      <w:pPr>
        <w:pStyle w:val="NoSpacing"/>
      </w:pPr>
    </w:p>
    <w:p w14:paraId="3190E8FE" w14:textId="1F4724ED" w:rsidR="001F2DD4" w:rsidRDefault="001F2DD4" w:rsidP="005A706F">
      <w:pPr>
        <w:pStyle w:val="NoSpacing"/>
      </w:pPr>
    </w:p>
    <w:p w14:paraId="07606AF9" w14:textId="77777777" w:rsidR="001F2DD4" w:rsidRDefault="001F2DD4" w:rsidP="005A706F">
      <w:pPr>
        <w:pStyle w:val="NoSpacing"/>
      </w:pPr>
    </w:p>
    <w:p w14:paraId="5CEE8CC9" w14:textId="469BEF75" w:rsidR="0066167E" w:rsidRDefault="0066167E">
      <w:r>
        <w:br w:type="page"/>
      </w:r>
    </w:p>
    <w:p w14:paraId="673E3FAE" w14:textId="77777777" w:rsidR="0066167E" w:rsidRPr="005A706F" w:rsidRDefault="0066167E" w:rsidP="005A706F">
      <w:pPr>
        <w:pStyle w:val="NoSpacing"/>
      </w:pPr>
    </w:p>
    <w:p w14:paraId="3711BD77" w14:textId="3E9E5E37" w:rsidR="00280DF6" w:rsidRDefault="00280DF6" w:rsidP="0050046C">
      <w:pPr>
        <w:pStyle w:val="NoSpacing"/>
      </w:pPr>
    </w:p>
    <w:p w14:paraId="5C91319B" w14:textId="376444DE" w:rsidR="00280DF6" w:rsidRDefault="00280DF6" w:rsidP="0050046C">
      <w:pPr>
        <w:pStyle w:val="NoSpacing"/>
      </w:pPr>
    </w:p>
    <w:p w14:paraId="21E516EA" w14:textId="3FCF7839" w:rsidR="002D132D" w:rsidRDefault="002D132D" w:rsidP="0050046C">
      <w:pPr>
        <w:pStyle w:val="NoSpacing"/>
      </w:pPr>
    </w:p>
    <w:p w14:paraId="6DE97DA9" w14:textId="3186A991" w:rsidR="002D132D" w:rsidRDefault="002D132D" w:rsidP="0050046C">
      <w:pPr>
        <w:pStyle w:val="NoSpacing"/>
      </w:pPr>
    </w:p>
    <w:p w14:paraId="1623EC2E" w14:textId="77777777" w:rsidR="002D132D" w:rsidRDefault="002D132D" w:rsidP="0050046C">
      <w:pPr>
        <w:pStyle w:val="NoSpacing"/>
      </w:pPr>
    </w:p>
    <w:p w14:paraId="3378EAD2" w14:textId="40D53D0D" w:rsidR="002D132D" w:rsidRDefault="002D132D" w:rsidP="0050046C">
      <w:pPr>
        <w:pStyle w:val="NoSpacing"/>
      </w:pPr>
    </w:p>
    <w:p w14:paraId="4F93EF7E" w14:textId="77777777" w:rsidR="002D132D" w:rsidRDefault="002D132D" w:rsidP="0050046C">
      <w:pPr>
        <w:pStyle w:val="NoSpacing"/>
      </w:pPr>
    </w:p>
    <w:p w14:paraId="69265D7E" w14:textId="7FDD8D3A" w:rsidR="002D132D" w:rsidRDefault="002D132D" w:rsidP="0050046C">
      <w:pPr>
        <w:pStyle w:val="NoSpacing"/>
      </w:pPr>
    </w:p>
    <w:p w14:paraId="717FDDD5" w14:textId="77777777" w:rsidR="002D132D" w:rsidRDefault="002D132D" w:rsidP="0050046C">
      <w:pPr>
        <w:pStyle w:val="NoSpacing"/>
      </w:pPr>
    </w:p>
    <w:p w14:paraId="1CA6C27A" w14:textId="77777777" w:rsidR="002D132D" w:rsidRDefault="002D132D" w:rsidP="0050046C">
      <w:pPr>
        <w:pStyle w:val="NoSpacing"/>
      </w:pPr>
    </w:p>
    <w:p w14:paraId="5472C073" w14:textId="244F98D4" w:rsidR="008378F6" w:rsidRPr="0050046C" w:rsidRDefault="002D132D" w:rsidP="0050046C">
      <w:pPr>
        <w:pStyle w:val="NoSpacing"/>
      </w:pPr>
      <w:r>
        <w:t xml:space="preserve"> </w:t>
      </w:r>
    </w:p>
    <w:p w14:paraId="62D0AEC1" w14:textId="3C3BCD29" w:rsidR="00F3570D" w:rsidRDefault="00F3570D" w:rsidP="007B5A0D">
      <w:pPr>
        <w:pStyle w:val="NoSpacing"/>
      </w:pPr>
    </w:p>
    <w:p w14:paraId="15BC34E3" w14:textId="465886C3" w:rsidR="00F3570D" w:rsidRDefault="00F3570D" w:rsidP="007B5A0D">
      <w:pPr>
        <w:pStyle w:val="NoSpacing"/>
      </w:pPr>
      <w:r>
        <w:t xml:space="preserve">  </w:t>
      </w:r>
    </w:p>
    <w:sectPr w:rsidR="00F3570D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E3"/>
    <w:multiLevelType w:val="hybridMultilevel"/>
    <w:tmpl w:val="F8D8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056C"/>
    <w:multiLevelType w:val="hybridMultilevel"/>
    <w:tmpl w:val="5B567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70F8"/>
    <w:multiLevelType w:val="hybridMultilevel"/>
    <w:tmpl w:val="5ABC5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22824"/>
    <w:multiLevelType w:val="hybridMultilevel"/>
    <w:tmpl w:val="62DC1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041">
    <w:abstractNumId w:val="1"/>
  </w:num>
  <w:num w:numId="2" w16cid:durableId="1007707007">
    <w:abstractNumId w:val="3"/>
  </w:num>
  <w:num w:numId="3" w16cid:durableId="830874025">
    <w:abstractNumId w:val="4"/>
  </w:num>
  <w:num w:numId="4" w16cid:durableId="1651638295">
    <w:abstractNumId w:val="2"/>
  </w:num>
  <w:num w:numId="5" w16cid:durableId="111825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354E5"/>
    <w:rsid w:val="000525F9"/>
    <w:rsid w:val="000558F7"/>
    <w:rsid w:val="00094349"/>
    <w:rsid w:val="000948F8"/>
    <w:rsid w:val="000E2087"/>
    <w:rsid w:val="001123FD"/>
    <w:rsid w:val="00113A76"/>
    <w:rsid w:val="001143C9"/>
    <w:rsid w:val="001252D4"/>
    <w:rsid w:val="001316B0"/>
    <w:rsid w:val="00142C71"/>
    <w:rsid w:val="00182297"/>
    <w:rsid w:val="00187718"/>
    <w:rsid w:val="001C4170"/>
    <w:rsid w:val="001E1DE0"/>
    <w:rsid w:val="001E3797"/>
    <w:rsid w:val="001F2DD4"/>
    <w:rsid w:val="00206DF0"/>
    <w:rsid w:val="00220D33"/>
    <w:rsid w:val="002330A5"/>
    <w:rsid w:val="00237E4A"/>
    <w:rsid w:val="00280DF6"/>
    <w:rsid w:val="002C28D4"/>
    <w:rsid w:val="002D132D"/>
    <w:rsid w:val="002E7503"/>
    <w:rsid w:val="00337F35"/>
    <w:rsid w:val="003477E7"/>
    <w:rsid w:val="0036306C"/>
    <w:rsid w:val="003B3045"/>
    <w:rsid w:val="003C3E7E"/>
    <w:rsid w:val="003D7929"/>
    <w:rsid w:val="003F3EA9"/>
    <w:rsid w:val="004205B1"/>
    <w:rsid w:val="00484CA5"/>
    <w:rsid w:val="004A62F4"/>
    <w:rsid w:val="004B26E4"/>
    <w:rsid w:val="004C083A"/>
    <w:rsid w:val="004C1937"/>
    <w:rsid w:val="004C5E40"/>
    <w:rsid w:val="0050046C"/>
    <w:rsid w:val="00500FA3"/>
    <w:rsid w:val="00503B8E"/>
    <w:rsid w:val="00545604"/>
    <w:rsid w:val="00563F7A"/>
    <w:rsid w:val="00582DD1"/>
    <w:rsid w:val="005908B4"/>
    <w:rsid w:val="005A706F"/>
    <w:rsid w:val="005B7A08"/>
    <w:rsid w:val="005D20D5"/>
    <w:rsid w:val="005E492F"/>
    <w:rsid w:val="00601447"/>
    <w:rsid w:val="00621B58"/>
    <w:rsid w:val="00641170"/>
    <w:rsid w:val="00654F7E"/>
    <w:rsid w:val="00661171"/>
    <w:rsid w:val="0066167E"/>
    <w:rsid w:val="00663AB2"/>
    <w:rsid w:val="00676C1A"/>
    <w:rsid w:val="006A3DE4"/>
    <w:rsid w:val="006C536C"/>
    <w:rsid w:val="006F5265"/>
    <w:rsid w:val="006F7D6C"/>
    <w:rsid w:val="00735934"/>
    <w:rsid w:val="00744051"/>
    <w:rsid w:val="0075113C"/>
    <w:rsid w:val="00762B19"/>
    <w:rsid w:val="007B5A0D"/>
    <w:rsid w:val="007C3097"/>
    <w:rsid w:val="007F4996"/>
    <w:rsid w:val="0082096E"/>
    <w:rsid w:val="008378F6"/>
    <w:rsid w:val="00852EC8"/>
    <w:rsid w:val="00855728"/>
    <w:rsid w:val="00856170"/>
    <w:rsid w:val="00896CFD"/>
    <w:rsid w:val="008A389E"/>
    <w:rsid w:val="008B1CE6"/>
    <w:rsid w:val="008B7207"/>
    <w:rsid w:val="008D7CFB"/>
    <w:rsid w:val="008E6D20"/>
    <w:rsid w:val="009078BB"/>
    <w:rsid w:val="009130BE"/>
    <w:rsid w:val="009868FD"/>
    <w:rsid w:val="009A0521"/>
    <w:rsid w:val="009A22C4"/>
    <w:rsid w:val="009F079F"/>
    <w:rsid w:val="009F584D"/>
    <w:rsid w:val="009F6C8B"/>
    <w:rsid w:val="00A4671E"/>
    <w:rsid w:val="00AD466A"/>
    <w:rsid w:val="00AE4455"/>
    <w:rsid w:val="00B06AEC"/>
    <w:rsid w:val="00B341B4"/>
    <w:rsid w:val="00B86DFA"/>
    <w:rsid w:val="00B91730"/>
    <w:rsid w:val="00BB72F4"/>
    <w:rsid w:val="00BC1D2C"/>
    <w:rsid w:val="00BC2020"/>
    <w:rsid w:val="00BE009A"/>
    <w:rsid w:val="00C436EB"/>
    <w:rsid w:val="00C92FC6"/>
    <w:rsid w:val="00C93426"/>
    <w:rsid w:val="00CA4236"/>
    <w:rsid w:val="00CB0021"/>
    <w:rsid w:val="00CB66B9"/>
    <w:rsid w:val="00CB7EF2"/>
    <w:rsid w:val="00D0284D"/>
    <w:rsid w:val="00D95E79"/>
    <w:rsid w:val="00DC5129"/>
    <w:rsid w:val="00E172FF"/>
    <w:rsid w:val="00E66403"/>
    <w:rsid w:val="00E9075B"/>
    <w:rsid w:val="00F246BA"/>
    <w:rsid w:val="00F34FDA"/>
    <w:rsid w:val="00F3570D"/>
    <w:rsid w:val="00F412FA"/>
    <w:rsid w:val="00F47FEA"/>
    <w:rsid w:val="00F5226E"/>
    <w:rsid w:val="00F764DA"/>
    <w:rsid w:val="00F76980"/>
    <w:rsid w:val="00F82F5E"/>
    <w:rsid w:val="00FB6ECA"/>
    <w:rsid w:val="00FC3406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4DA"/>
    <w:pPr>
      <w:spacing w:after="100"/>
      <w:ind w:left="220"/>
    </w:pPr>
  </w:style>
  <w:style w:type="paragraph" w:customStyle="1" w:styleId="Consolas10">
    <w:name w:val="Consolas 10"/>
    <w:basedOn w:val="NoSpacing"/>
    <w:link w:val="Consolas10Char"/>
    <w:qFormat/>
    <w:rsid w:val="00500FA3"/>
    <w:rPr>
      <w:rFonts w:ascii="Consolas" w:hAnsi="Consolas"/>
      <w:noProof/>
      <w:sz w:val="20"/>
      <w:szCs w:val="20"/>
    </w:rPr>
  </w:style>
  <w:style w:type="character" w:customStyle="1" w:styleId="Consolas10Char">
    <w:name w:val="Consolas 10 Char"/>
    <w:basedOn w:val="NoSpacingChar"/>
    <w:link w:val="Consolas10"/>
    <w:rsid w:val="00500FA3"/>
    <w:rPr>
      <w:rFonts w:ascii="Consolas" w:hAnsi="Consola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C083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5113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2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63</cp:revision>
  <dcterms:created xsi:type="dcterms:W3CDTF">2022-09-04T23:09:00Z</dcterms:created>
  <dcterms:modified xsi:type="dcterms:W3CDTF">2022-09-07T12:01:00Z</dcterms:modified>
</cp:coreProperties>
</file>